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CBF0" w14:textId="77777777" w:rsidR="00BA10B8" w:rsidRDefault="00BA10B8" w:rsidP="00BA10B8">
      <w:pPr>
        <w:jc w:val="center"/>
        <w:rPr>
          <w:rFonts w:eastAsia="標楷體"/>
        </w:rPr>
      </w:pPr>
    </w:p>
    <w:p w14:paraId="31D78545" w14:textId="77777777" w:rsidR="00BA10B8" w:rsidRDefault="00BA10B8" w:rsidP="00BA10B8">
      <w:pPr>
        <w:jc w:val="center"/>
        <w:rPr>
          <w:rFonts w:eastAsia="標楷體"/>
        </w:rPr>
      </w:pPr>
    </w:p>
    <w:p w14:paraId="34207EE9" w14:textId="77777777" w:rsidR="00BA10B8" w:rsidRDefault="00BA10B8" w:rsidP="00BA10B8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管理學院課程目錄</w:t>
      </w:r>
    </w:p>
    <w:p w14:paraId="5DB17820" w14:textId="77777777" w:rsidR="00BA10B8" w:rsidRDefault="00BA10B8" w:rsidP="00BA10B8">
      <w:pPr>
        <w:jc w:val="center"/>
        <w:rPr>
          <w:rFonts w:eastAsia="標楷體"/>
          <w:b/>
          <w:sz w:val="64"/>
          <w:szCs w:val="64"/>
        </w:rPr>
      </w:pPr>
      <w:r>
        <w:rPr>
          <w:rFonts w:eastAsia="標楷體"/>
          <w:b/>
          <w:sz w:val="64"/>
          <w:szCs w:val="64"/>
        </w:rPr>
        <w:t>College of Management</w:t>
      </w:r>
    </w:p>
    <w:p w14:paraId="7C5A4866" w14:textId="77777777" w:rsidR="00BA10B8" w:rsidRDefault="00BA10B8" w:rsidP="00BA10B8">
      <w:pPr>
        <w:jc w:val="center"/>
        <w:rPr>
          <w:rFonts w:eastAsia="標楷體"/>
          <w:b/>
          <w:sz w:val="64"/>
          <w:szCs w:val="64"/>
        </w:rPr>
      </w:pPr>
      <w:r>
        <w:rPr>
          <w:rFonts w:eastAsia="標楷體"/>
          <w:b/>
          <w:sz w:val="64"/>
          <w:szCs w:val="64"/>
        </w:rPr>
        <w:t>Fu Jen Catholic University</w:t>
      </w:r>
    </w:p>
    <w:p w14:paraId="2E987D06" w14:textId="77777777" w:rsidR="00BA10B8" w:rsidRDefault="00BA10B8" w:rsidP="00BA10B8">
      <w:pPr>
        <w:jc w:val="center"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52"/>
          <w:szCs w:val="44"/>
        </w:rPr>
        <w:t>Course Catalog</w:t>
      </w:r>
      <w:r>
        <w:rPr>
          <w:rFonts w:eastAsia="標楷體"/>
          <w:b/>
          <w:sz w:val="44"/>
          <w:szCs w:val="44"/>
        </w:rPr>
        <w:t xml:space="preserve"> </w:t>
      </w:r>
    </w:p>
    <w:p w14:paraId="2B010E59" w14:textId="6B16D4C2" w:rsidR="00BA10B8" w:rsidRDefault="00BA10B8" w:rsidP="00BA10B8">
      <w:pPr>
        <w:jc w:val="center"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t>(11</w:t>
      </w:r>
      <w:r w:rsidR="004167FA">
        <w:rPr>
          <w:rFonts w:eastAsia="標楷體" w:hint="eastAsia"/>
          <w:b/>
          <w:sz w:val="44"/>
          <w:szCs w:val="44"/>
        </w:rPr>
        <w:t>4</w:t>
      </w:r>
      <w:r>
        <w:rPr>
          <w:rFonts w:eastAsia="標楷體" w:hint="eastAsia"/>
          <w:b/>
          <w:sz w:val="44"/>
          <w:szCs w:val="44"/>
        </w:rPr>
        <w:t>學年度入學適用</w:t>
      </w:r>
      <w:r>
        <w:rPr>
          <w:rFonts w:eastAsia="標楷體"/>
          <w:b/>
          <w:sz w:val="44"/>
          <w:szCs w:val="44"/>
        </w:rPr>
        <w:t>)</w:t>
      </w:r>
    </w:p>
    <w:p w14:paraId="62902487" w14:textId="569E44A6" w:rsidR="00BA10B8" w:rsidRDefault="00BA10B8" w:rsidP="00BA10B8">
      <w:pPr>
        <w:jc w:val="center"/>
        <w:rPr>
          <w:rFonts w:eastAsia="標楷體"/>
        </w:rPr>
      </w:pPr>
      <w:r>
        <w:rPr>
          <w:rFonts w:eastAsia="標楷體"/>
          <w:sz w:val="44"/>
          <w:szCs w:val="44"/>
        </w:rPr>
        <w:t>(202</w:t>
      </w:r>
      <w:r w:rsidR="004167FA">
        <w:rPr>
          <w:rFonts w:eastAsia="標楷體" w:hint="eastAsia"/>
          <w:sz w:val="44"/>
          <w:szCs w:val="44"/>
        </w:rPr>
        <w:t>5</w:t>
      </w:r>
      <w:r>
        <w:rPr>
          <w:rFonts w:eastAsia="標楷體"/>
          <w:sz w:val="44"/>
          <w:szCs w:val="44"/>
        </w:rPr>
        <w:t>-2</w:t>
      </w:r>
      <w:r w:rsidR="004167FA">
        <w:rPr>
          <w:rFonts w:eastAsia="標楷體" w:hint="eastAsia"/>
          <w:sz w:val="44"/>
          <w:szCs w:val="44"/>
        </w:rPr>
        <w:t>6</w:t>
      </w:r>
      <w:r>
        <w:rPr>
          <w:rFonts w:eastAsia="標楷體"/>
          <w:sz w:val="44"/>
          <w:szCs w:val="44"/>
        </w:rPr>
        <w:t xml:space="preserve"> Entry)</w:t>
      </w:r>
      <w:r>
        <w:rPr>
          <w:rFonts w:eastAsia="標楷體"/>
        </w:rPr>
        <w:t xml:space="preserve"> </w:t>
      </w:r>
    </w:p>
    <w:p w14:paraId="4ED631B9" w14:textId="77777777" w:rsidR="00BA10B8" w:rsidRDefault="00BA10B8" w:rsidP="00BA10B8">
      <w:pPr>
        <w:jc w:val="center"/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AF2041" wp14:editId="66753ECB">
            <wp:simplePos x="0" y="0"/>
            <wp:positionH relativeFrom="column">
              <wp:posOffset>904240</wp:posOffset>
            </wp:positionH>
            <wp:positionV relativeFrom="paragraph">
              <wp:posOffset>876300</wp:posOffset>
            </wp:positionV>
            <wp:extent cx="3724275" cy="2712085"/>
            <wp:effectExtent l="0" t="0" r="9525" b="0"/>
            <wp:wrapTopAndBottom/>
            <wp:docPr id="5" name="圖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1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E6884" w14:textId="77777777" w:rsidR="00BA10B8" w:rsidRDefault="00BA10B8" w:rsidP="00BA10B8">
      <w:pPr>
        <w:jc w:val="center"/>
        <w:rPr>
          <w:rFonts w:eastAsia="標楷體"/>
        </w:rPr>
      </w:pPr>
    </w:p>
    <w:p w14:paraId="173C4F6C" w14:textId="77777777" w:rsidR="00BA10B8" w:rsidRDefault="00BA10B8" w:rsidP="00BA10B8">
      <w:pPr>
        <w:jc w:val="center"/>
        <w:rPr>
          <w:rFonts w:eastAsia="標楷體"/>
        </w:rPr>
      </w:pPr>
    </w:p>
    <w:p w14:paraId="7FBF8FF0" w14:textId="77777777" w:rsidR="00BA10B8" w:rsidRDefault="00BA10B8" w:rsidP="00BA10B8">
      <w:pPr>
        <w:jc w:val="center"/>
        <w:rPr>
          <w:rFonts w:eastAsia="標楷體"/>
        </w:rPr>
      </w:pPr>
    </w:p>
    <w:p w14:paraId="7301E2BF" w14:textId="77777777" w:rsidR="00BA10B8" w:rsidRDefault="00BA10B8" w:rsidP="00BA10B8">
      <w:pPr>
        <w:jc w:val="center"/>
        <w:rPr>
          <w:rFonts w:eastAsia="標楷體"/>
        </w:rPr>
      </w:pPr>
    </w:p>
    <w:p w14:paraId="2A649D45" w14:textId="77777777" w:rsidR="00BA10B8" w:rsidRDefault="00BA10B8" w:rsidP="00BA10B8">
      <w:pPr>
        <w:jc w:val="center"/>
        <w:rPr>
          <w:rFonts w:eastAsia="標楷體"/>
        </w:rPr>
      </w:pPr>
    </w:p>
    <w:p w14:paraId="70F2187C" w14:textId="77777777" w:rsidR="00BA10B8" w:rsidRDefault="00BA10B8" w:rsidP="00BA10B8">
      <w:pPr>
        <w:jc w:val="center"/>
        <w:rPr>
          <w:rFonts w:eastAsia="標楷體"/>
        </w:rPr>
      </w:pPr>
      <w:r>
        <w:rPr>
          <w:rFonts w:eastAsia="標楷體" w:hint="eastAsia"/>
        </w:rPr>
        <w:t>新北市新莊區中正路</w:t>
      </w:r>
      <w:r>
        <w:rPr>
          <w:rFonts w:eastAsia="標楷體"/>
        </w:rPr>
        <w:t>510</w:t>
      </w:r>
      <w:r>
        <w:rPr>
          <w:rFonts w:eastAsia="標楷體" w:hint="eastAsia"/>
        </w:rPr>
        <w:t>號</w:t>
      </w:r>
    </w:p>
    <w:p w14:paraId="12A244A3" w14:textId="77777777" w:rsidR="00BA10B8" w:rsidRDefault="00BA10B8" w:rsidP="00BA10B8">
      <w:pPr>
        <w:jc w:val="center"/>
        <w:rPr>
          <w:rFonts w:eastAsia="標楷體"/>
          <w:b/>
        </w:rPr>
      </w:pPr>
      <w:r>
        <w:rPr>
          <w:rFonts w:eastAsia="標楷體"/>
          <w:b/>
        </w:rPr>
        <w:t>No. 510 Zhongzheng Rd ,Xinzhuang Dist., New Taipei City, Taiwan (R.O.C)</w:t>
      </w:r>
    </w:p>
    <w:p w14:paraId="1F37B9E8" w14:textId="77777777" w:rsidR="00635005" w:rsidRDefault="00635005" w:rsidP="00635005">
      <w:pPr>
        <w:jc w:val="center"/>
        <w:rPr>
          <w:rFonts w:eastAsia="標楷體"/>
          <w:b/>
          <w:lang w:val="de-DE"/>
        </w:rPr>
      </w:pPr>
      <w:r>
        <w:rPr>
          <w:rFonts w:eastAsia="標楷體"/>
          <w:b/>
          <w:lang w:val="de-DE"/>
        </w:rPr>
        <w:t>Tel</w:t>
      </w:r>
      <w:r>
        <w:rPr>
          <w:rFonts w:eastAsia="標楷體" w:hint="eastAsia"/>
          <w:b/>
          <w:lang w:val="de-DE"/>
        </w:rPr>
        <w:t>：</w:t>
      </w:r>
      <w:r>
        <w:rPr>
          <w:rFonts w:eastAsia="標楷體"/>
          <w:b/>
          <w:lang w:val="de-DE"/>
        </w:rPr>
        <w:t>886-2-29052651    Fax</w:t>
      </w:r>
      <w:r>
        <w:rPr>
          <w:rFonts w:eastAsia="標楷體" w:hint="eastAsia"/>
          <w:b/>
          <w:lang w:val="de-DE"/>
        </w:rPr>
        <w:t>：</w:t>
      </w:r>
      <w:r>
        <w:rPr>
          <w:rFonts w:eastAsia="標楷體"/>
          <w:b/>
          <w:lang w:val="de-DE"/>
        </w:rPr>
        <w:t>886-2-29052186</w:t>
      </w:r>
    </w:p>
    <w:p w14:paraId="2369E2B3" w14:textId="77777777" w:rsidR="00BA10B8" w:rsidRDefault="00BA10B8" w:rsidP="00BA10B8">
      <w:pPr>
        <w:jc w:val="center"/>
        <w:rPr>
          <w:rFonts w:eastAsia="標楷體"/>
          <w:b/>
          <w:lang w:val="de-DE"/>
        </w:rPr>
      </w:pPr>
      <w:r>
        <w:rPr>
          <w:rFonts w:eastAsia="標楷體"/>
          <w:b/>
          <w:lang w:val="de-DE"/>
        </w:rPr>
        <w:t>http://www.management.fju.edu.tw</w:t>
      </w:r>
    </w:p>
    <w:p w14:paraId="302AB6AF" w14:textId="77777777" w:rsidR="00BA10B8" w:rsidRPr="00F13F7F" w:rsidRDefault="00BA10B8" w:rsidP="00BA10B8">
      <w:pPr>
        <w:widowControl/>
        <w:rPr>
          <w:rFonts w:eastAsia="標楷體"/>
          <w:lang w:val="de-DE"/>
        </w:rPr>
      </w:pPr>
      <w:r w:rsidRPr="00F13F7F">
        <w:rPr>
          <w:rFonts w:eastAsia="標楷體"/>
          <w:kern w:val="0"/>
          <w:lang w:val="de-DE"/>
        </w:rPr>
        <w:br w:type="page"/>
      </w:r>
    </w:p>
    <w:p w14:paraId="67FE6AA6" w14:textId="77777777" w:rsidR="00BA10B8" w:rsidRPr="00F13F7F" w:rsidRDefault="00BA10B8">
      <w:pPr>
        <w:rPr>
          <w:lang w:val="de-DE"/>
        </w:rPr>
      </w:pPr>
    </w:p>
    <w:tbl>
      <w:tblPr>
        <w:tblStyle w:val="ac"/>
        <w:tblW w:w="9731" w:type="dxa"/>
        <w:tblBorders>
          <w:top w:val="single" w:sz="48" w:space="0" w:color="auto"/>
          <w:left w:val="none" w:sz="0" w:space="0" w:color="auto"/>
          <w:bottom w:val="single" w:sz="4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3755C3" w:rsidRPr="003755C3" w14:paraId="130ABB0C" w14:textId="77777777" w:rsidTr="007F32ED">
        <w:trPr>
          <w:trHeight w:val="842"/>
        </w:trPr>
        <w:tc>
          <w:tcPr>
            <w:tcW w:w="9731" w:type="dxa"/>
          </w:tcPr>
          <w:p w14:paraId="7F3C732E" w14:textId="332CBBD8" w:rsidR="00E35670" w:rsidRDefault="007F32ED" w:rsidP="0092501F">
            <w:pPr>
              <w:pStyle w:val="2"/>
              <w:rPr>
                <w:color w:val="000000" w:themeColor="text1"/>
              </w:rPr>
            </w:pPr>
            <w:bookmarkStart w:id="0" w:name="_Toc143615855"/>
            <w:r w:rsidRPr="003755C3">
              <w:rPr>
                <w:color w:val="000000" w:themeColor="text1"/>
              </w:rPr>
              <w:t xml:space="preserve">MS in </w:t>
            </w:r>
            <w:r w:rsidR="00E35670" w:rsidRPr="003755C3">
              <w:rPr>
                <w:color w:val="000000" w:themeColor="text1"/>
              </w:rPr>
              <w:t>Accounting</w:t>
            </w:r>
            <w:bookmarkEnd w:id="0"/>
            <w:r w:rsidR="004D0979" w:rsidRPr="003755C3">
              <w:rPr>
                <w:rFonts w:hint="eastAsia"/>
                <w:color w:val="000000" w:themeColor="text1"/>
              </w:rPr>
              <w:t>(F/T)</w:t>
            </w:r>
          </w:p>
          <w:p w14:paraId="5CB7D246" w14:textId="3642F986" w:rsidR="00FE03CC" w:rsidRPr="00BA10B8" w:rsidRDefault="00FE03CC" w:rsidP="00FE03CC">
            <w:pPr>
              <w:jc w:val="center"/>
              <w:rPr>
                <w:b/>
                <w:bCs/>
                <w:sz w:val="40"/>
                <w:szCs w:val="40"/>
              </w:rPr>
            </w:pPr>
            <w:r w:rsidRPr="00BA10B8">
              <w:rPr>
                <w:rFonts w:hint="eastAsia"/>
                <w:b/>
                <w:bCs/>
                <w:sz w:val="40"/>
                <w:szCs w:val="40"/>
              </w:rPr>
              <w:t>會計學系碩士班</w:t>
            </w:r>
          </w:p>
        </w:tc>
      </w:tr>
    </w:tbl>
    <w:p w14:paraId="1DB684B7" w14:textId="4B0984C5" w:rsidR="00ED62FD" w:rsidRPr="003755C3" w:rsidRDefault="00ED62FD" w:rsidP="00FA5089">
      <w:pPr>
        <w:numPr>
          <w:ilvl w:val="0"/>
          <w:numId w:val="2"/>
        </w:numPr>
        <w:rPr>
          <w:color w:val="000000" w:themeColor="text1"/>
        </w:rPr>
      </w:pPr>
      <w:r w:rsidRPr="003755C3">
        <w:rPr>
          <w:rFonts w:eastAsia="標楷體"/>
          <w:color w:val="000000" w:themeColor="text1"/>
          <w:sz w:val="32"/>
        </w:rPr>
        <w:t>Course list</w:t>
      </w:r>
      <w:r w:rsidR="00BA10B8">
        <w:rPr>
          <w:rFonts w:eastAsia="標楷體" w:hint="eastAsia"/>
          <w:color w:val="000000" w:themeColor="text1"/>
          <w:sz w:val="32"/>
        </w:rPr>
        <w:t>(</w:t>
      </w:r>
      <w:r w:rsidR="00BA10B8">
        <w:rPr>
          <w:rFonts w:eastAsia="標楷體" w:hint="eastAsia"/>
          <w:color w:val="000000" w:themeColor="text1"/>
          <w:sz w:val="32"/>
        </w:rPr>
        <w:t>課程列表</w:t>
      </w:r>
      <w:r w:rsidR="00BA10B8">
        <w:rPr>
          <w:rFonts w:eastAsia="標楷體" w:hint="eastAsia"/>
          <w:color w:val="000000" w:themeColor="text1"/>
          <w:sz w:val="32"/>
        </w:rPr>
        <w:t>)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4539"/>
        <w:gridCol w:w="1135"/>
        <w:gridCol w:w="709"/>
        <w:gridCol w:w="709"/>
        <w:gridCol w:w="992"/>
      </w:tblGrid>
      <w:tr w:rsidR="003755C3" w:rsidRPr="003755C3" w14:paraId="2A0E6050" w14:textId="77777777" w:rsidTr="00FE14F5">
        <w:trPr>
          <w:cantSplit/>
          <w:trHeight w:val="299"/>
          <w:tblHeader/>
          <w:jc w:val="center"/>
        </w:trPr>
        <w:tc>
          <w:tcPr>
            <w:tcW w:w="1414" w:type="dxa"/>
            <w:vMerge w:val="restart"/>
            <w:tcBorders>
              <w:bottom w:val="single" w:sz="12" w:space="0" w:color="auto"/>
            </w:tcBorders>
            <w:vAlign w:val="center"/>
          </w:tcPr>
          <w:p w14:paraId="21A0AD84" w14:textId="77777777" w:rsidR="007F32ED" w:rsidRDefault="007F32ED" w:rsidP="007F32ED">
            <w:pPr>
              <w:widowControl/>
              <w:adjustRightInd w:val="0"/>
              <w:snapToGrid w:val="0"/>
              <w:ind w:hanging="1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C</w:t>
            </w: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>ourse Plan</w:t>
            </w:r>
          </w:p>
          <w:p w14:paraId="7E0E33A6" w14:textId="7C4D16E6" w:rsidR="00AD5D88" w:rsidRPr="003755C3" w:rsidRDefault="00AD5D88" w:rsidP="007F32ED">
            <w:pPr>
              <w:widowControl/>
              <w:adjustRightInd w:val="0"/>
              <w:snapToGrid w:val="0"/>
              <w:ind w:hanging="1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課程計畫</w:t>
            </w:r>
          </w:p>
        </w:tc>
        <w:tc>
          <w:tcPr>
            <w:tcW w:w="4539" w:type="dxa"/>
            <w:vMerge w:val="restart"/>
            <w:tcBorders>
              <w:bottom w:val="single" w:sz="12" w:space="0" w:color="auto"/>
            </w:tcBorders>
            <w:vAlign w:val="center"/>
          </w:tcPr>
          <w:p w14:paraId="11FEAC3C" w14:textId="77777777" w:rsidR="00AD5D88" w:rsidRDefault="007F32ED" w:rsidP="007F32ED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C</w:t>
            </w: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>ourse Title</w:t>
            </w:r>
          </w:p>
          <w:p w14:paraId="01E058FA" w14:textId="5E802264" w:rsidR="00AD5D88" w:rsidRPr="003755C3" w:rsidRDefault="00AD5D88" w:rsidP="007F32ED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課程名稱</w:t>
            </w:r>
          </w:p>
        </w:tc>
        <w:tc>
          <w:tcPr>
            <w:tcW w:w="1135" w:type="dxa"/>
            <w:vMerge w:val="restart"/>
            <w:tcBorders>
              <w:bottom w:val="single" w:sz="12" w:space="0" w:color="auto"/>
            </w:tcBorders>
            <w:noWrap/>
            <w:vAlign w:val="center"/>
          </w:tcPr>
          <w:p w14:paraId="16C21111" w14:textId="77777777" w:rsidR="007F32ED" w:rsidRPr="003755C3" w:rsidRDefault="007F32ED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C</w:t>
            </w: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>ourse ID</w:t>
            </w:r>
          </w:p>
          <w:p w14:paraId="3F8ED475" w14:textId="77777777" w:rsidR="007F32ED" w:rsidRDefault="007F32ED" w:rsidP="007F32ED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L</w:t>
            </w: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>ast 5 digits</w:t>
            </w:r>
          </w:p>
          <w:p w14:paraId="2E156D08" w14:textId="6CF9A873" w:rsidR="00AD5D88" w:rsidRPr="003755C3" w:rsidRDefault="00AD5D88" w:rsidP="007F32ED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課程代碼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2AE8A6C3" w14:textId="77777777" w:rsidR="00AD5D88" w:rsidRDefault="007F32ED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Te</w:t>
            </w: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 xml:space="preserve">rms / </w:t>
            </w:r>
            <w:r w:rsidRPr="003755C3"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C</w:t>
            </w: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>redits</w:t>
            </w:r>
          </w:p>
          <w:p w14:paraId="07048AB3" w14:textId="3BD45CA8" w:rsidR="007F32ED" w:rsidRPr="003755C3" w:rsidRDefault="00AD5D88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學期</w:t>
            </w: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/</w:t>
            </w: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學分</w:t>
            </w:r>
            <w:r w:rsidR="007F32ED"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12" w:space="0" w:color="auto"/>
            </w:tcBorders>
            <w:vAlign w:val="center"/>
          </w:tcPr>
          <w:p w14:paraId="51E85585" w14:textId="77777777" w:rsidR="007F32ED" w:rsidRDefault="007F32ED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C</w:t>
            </w: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>ourse label type</w:t>
            </w:r>
          </w:p>
          <w:p w14:paraId="5449B0BF" w14:textId="4294F47B" w:rsidR="00AD5D88" w:rsidRPr="003755C3" w:rsidRDefault="00AD5D88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課程標籤</w:t>
            </w:r>
          </w:p>
        </w:tc>
      </w:tr>
      <w:tr w:rsidR="003755C3" w:rsidRPr="003755C3" w14:paraId="424E5377" w14:textId="77777777" w:rsidTr="00FE14F5">
        <w:trPr>
          <w:cantSplit/>
          <w:trHeight w:val="56"/>
          <w:tblHeader/>
          <w:jc w:val="center"/>
        </w:trPr>
        <w:tc>
          <w:tcPr>
            <w:tcW w:w="1414" w:type="dxa"/>
            <w:vMerge/>
            <w:tcBorders>
              <w:bottom w:val="single" w:sz="12" w:space="0" w:color="auto"/>
            </w:tcBorders>
            <w:vAlign w:val="center"/>
          </w:tcPr>
          <w:p w14:paraId="04919723" w14:textId="77777777" w:rsidR="007F32ED" w:rsidRPr="003755C3" w:rsidRDefault="007F32ED" w:rsidP="007F32ED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4539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605FC46C" w14:textId="77777777" w:rsidR="007F32ED" w:rsidRPr="003755C3" w:rsidRDefault="007F32ED" w:rsidP="007F32ED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54FF519A" w14:textId="77777777" w:rsidR="007F32ED" w:rsidRPr="003755C3" w:rsidRDefault="007F32ED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2374A70" w14:textId="77777777" w:rsidR="007F32ED" w:rsidRDefault="007F32ED" w:rsidP="007F32ED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 xml:space="preserve">Fall </w:t>
            </w:r>
          </w:p>
          <w:p w14:paraId="61EA7023" w14:textId="18DC6518" w:rsidR="00AD5D88" w:rsidRPr="003755C3" w:rsidRDefault="00AD5D88" w:rsidP="007F32ED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上學期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14:paraId="73BBA3A0" w14:textId="77777777" w:rsidR="007F32ED" w:rsidRDefault="007F32ED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/>
                <w:b/>
                <w:color w:val="000000" w:themeColor="text1"/>
                <w:kern w:val="0"/>
                <w:szCs w:val="20"/>
              </w:rPr>
              <w:t>Spring</w:t>
            </w:r>
          </w:p>
          <w:p w14:paraId="79DCDDD5" w14:textId="6976CD86" w:rsidR="00AD5D88" w:rsidRPr="003755C3" w:rsidRDefault="00AD5D88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Cs w:val="20"/>
              </w:rPr>
              <w:t>下學期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29371C88" w14:textId="77777777" w:rsidR="007F32ED" w:rsidRPr="003755C3" w:rsidRDefault="007F32ED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977516" w:rsidRPr="003755C3" w14:paraId="4A90C2E0" w14:textId="77777777" w:rsidTr="00C97CB8">
        <w:trPr>
          <w:cantSplit/>
          <w:trHeight w:val="340"/>
          <w:jc w:val="center"/>
        </w:trPr>
        <w:tc>
          <w:tcPr>
            <w:tcW w:w="1414" w:type="dxa"/>
            <w:vMerge w:val="restart"/>
            <w:tcBorders>
              <w:top w:val="single" w:sz="12" w:space="0" w:color="auto"/>
            </w:tcBorders>
            <w:vAlign w:val="center"/>
          </w:tcPr>
          <w:p w14:paraId="2B6D45B6" w14:textId="77777777" w:rsidR="00977516" w:rsidRDefault="00977516" w:rsidP="007F32ED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  <w:r w:rsidRPr="003755C3"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  <w:t>Required credits of the program</w:t>
            </w:r>
          </w:p>
          <w:p w14:paraId="51E4CFB3" w14:textId="096411AA" w:rsidR="00977516" w:rsidRPr="003755C3" w:rsidRDefault="00977516" w:rsidP="008D2AEA">
            <w:pPr>
              <w:pStyle w:val="font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必修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noWrap/>
            <w:vAlign w:val="center"/>
          </w:tcPr>
          <w:p w14:paraId="6500AE70" w14:textId="77777777" w:rsidR="00977516" w:rsidRDefault="00977516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Financial Accounting Theory</w:t>
            </w:r>
          </w:p>
          <w:p w14:paraId="5200ED34" w14:textId="5BE4028C" w:rsidR="00977516" w:rsidRPr="003755C3" w:rsidRDefault="00977516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財務會計理論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noWrap/>
            <w:vAlign w:val="center"/>
          </w:tcPr>
          <w:p w14:paraId="0898C24E" w14:textId="77777777" w:rsidR="00977516" w:rsidRPr="003755C3" w:rsidRDefault="00977516" w:rsidP="007F32ED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1210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762D8B7" w14:textId="77777777" w:rsidR="00977516" w:rsidRPr="003755C3" w:rsidRDefault="00977516" w:rsidP="007F3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14:paraId="5620CF07" w14:textId="77777777" w:rsidR="00977516" w:rsidRPr="003755C3" w:rsidRDefault="00977516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3B3249F" w14:textId="77777777" w:rsidR="00977516" w:rsidRPr="003755C3" w:rsidRDefault="00977516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977516" w:rsidRPr="003755C3" w14:paraId="169910BC" w14:textId="77777777" w:rsidTr="00C97CB8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2E90E06C" w14:textId="77777777" w:rsidR="00977516" w:rsidRPr="003755C3" w:rsidRDefault="00977516" w:rsidP="007F32ED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4539" w:type="dxa"/>
            <w:noWrap/>
            <w:vAlign w:val="center"/>
          </w:tcPr>
          <w:p w14:paraId="758E9904" w14:textId="77777777" w:rsidR="00977516" w:rsidRDefault="00977516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Advanced Managerial Accounting</w:t>
            </w:r>
          </w:p>
          <w:p w14:paraId="06FE48EF" w14:textId="0E820233" w:rsidR="00977516" w:rsidRPr="003755C3" w:rsidRDefault="00977516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高等管理會計</w:t>
            </w:r>
          </w:p>
        </w:tc>
        <w:tc>
          <w:tcPr>
            <w:tcW w:w="1135" w:type="dxa"/>
            <w:noWrap/>
            <w:vAlign w:val="center"/>
          </w:tcPr>
          <w:p w14:paraId="6440A70E" w14:textId="77777777" w:rsidR="00977516" w:rsidRPr="003755C3" w:rsidRDefault="00977516" w:rsidP="007F32ED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11756</w:t>
            </w:r>
          </w:p>
        </w:tc>
        <w:tc>
          <w:tcPr>
            <w:tcW w:w="709" w:type="dxa"/>
            <w:vAlign w:val="center"/>
          </w:tcPr>
          <w:p w14:paraId="1F55A0B3" w14:textId="77777777" w:rsidR="00977516" w:rsidRPr="003755C3" w:rsidRDefault="00977516" w:rsidP="007F3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3302B9FC" w14:textId="77777777" w:rsidR="00977516" w:rsidRPr="003755C3" w:rsidRDefault="00977516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A5D2EA" w14:textId="77777777" w:rsidR="00977516" w:rsidRPr="003755C3" w:rsidRDefault="00977516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977516" w:rsidRPr="003755C3" w14:paraId="44134F29" w14:textId="77777777" w:rsidTr="00C97CB8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0923B8D8" w14:textId="77777777" w:rsidR="00977516" w:rsidRPr="003755C3" w:rsidRDefault="00977516" w:rsidP="007F32ED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4539" w:type="dxa"/>
            <w:noWrap/>
            <w:vAlign w:val="center"/>
          </w:tcPr>
          <w:p w14:paraId="52A73233" w14:textId="77777777" w:rsidR="00977516" w:rsidRDefault="00977516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Advanced Auditing</w:t>
            </w:r>
          </w:p>
          <w:p w14:paraId="3A76E0F4" w14:textId="1197305E" w:rsidR="00977516" w:rsidRPr="003755C3" w:rsidRDefault="00977516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高等審計學</w:t>
            </w:r>
          </w:p>
        </w:tc>
        <w:tc>
          <w:tcPr>
            <w:tcW w:w="1135" w:type="dxa"/>
            <w:noWrap/>
            <w:vAlign w:val="center"/>
          </w:tcPr>
          <w:p w14:paraId="7DA0CA1A" w14:textId="77777777" w:rsidR="00977516" w:rsidRPr="003755C3" w:rsidRDefault="00977516" w:rsidP="007F32ED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11757</w:t>
            </w:r>
          </w:p>
        </w:tc>
        <w:tc>
          <w:tcPr>
            <w:tcW w:w="709" w:type="dxa"/>
            <w:vAlign w:val="center"/>
          </w:tcPr>
          <w:p w14:paraId="1C764301" w14:textId="4DD1B6CE" w:rsidR="00977516" w:rsidRPr="003755C3" w:rsidRDefault="00977516" w:rsidP="007F3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7FF54511" w14:textId="015EDCE6" w:rsidR="00977516" w:rsidRPr="003755C3" w:rsidRDefault="001C22E3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AC6FE0">
              <w:rPr>
                <w:rFonts w:eastAsia="標楷體" w:hint="eastAsia"/>
                <w:kern w:val="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7F6796DB" w14:textId="77777777" w:rsidR="00977516" w:rsidRPr="003755C3" w:rsidRDefault="00977516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977516" w:rsidRPr="003755C3" w14:paraId="243A3E2C" w14:textId="77777777" w:rsidTr="00C97CB8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33D0BE9F" w14:textId="77777777" w:rsidR="00977516" w:rsidRPr="003755C3" w:rsidRDefault="00977516" w:rsidP="007F32ED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4539" w:type="dxa"/>
            <w:noWrap/>
            <w:vAlign w:val="center"/>
          </w:tcPr>
          <w:p w14:paraId="1C99B734" w14:textId="77777777" w:rsidR="00977516" w:rsidRDefault="00977516" w:rsidP="007F32ED">
            <w:pPr>
              <w:widowControl/>
              <w:adjustRightInd w:val="0"/>
              <w:rPr>
                <w:color w:val="000000" w:themeColor="text1"/>
                <w:szCs w:val="20"/>
              </w:rPr>
            </w:pPr>
            <w:r w:rsidRPr="003755C3">
              <w:rPr>
                <w:color w:val="000000" w:themeColor="text1"/>
                <w:szCs w:val="20"/>
              </w:rPr>
              <w:t>Financial Statement Analysis and Business Valuation</w:t>
            </w:r>
          </w:p>
          <w:p w14:paraId="6A2DB4B9" w14:textId="5C8A5E8B" w:rsidR="00977516" w:rsidRPr="003755C3" w:rsidRDefault="00977516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財務報表分析分析與企業評價</w:t>
            </w:r>
          </w:p>
        </w:tc>
        <w:tc>
          <w:tcPr>
            <w:tcW w:w="1135" w:type="dxa"/>
            <w:noWrap/>
            <w:vAlign w:val="center"/>
          </w:tcPr>
          <w:p w14:paraId="767B0AAD" w14:textId="77777777" w:rsidR="00977516" w:rsidRPr="003755C3" w:rsidRDefault="00977516" w:rsidP="007F32ED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rFonts w:hint="eastAsia"/>
                <w:color w:val="000000" w:themeColor="text1"/>
                <w:kern w:val="0"/>
                <w:szCs w:val="20"/>
              </w:rPr>
              <w:t>18302</w:t>
            </w:r>
          </w:p>
        </w:tc>
        <w:tc>
          <w:tcPr>
            <w:tcW w:w="709" w:type="dxa"/>
            <w:vAlign w:val="center"/>
          </w:tcPr>
          <w:p w14:paraId="69557725" w14:textId="77777777" w:rsidR="00977516" w:rsidRPr="003755C3" w:rsidRDefault="00977516" w:rsidP="007F3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0EC8C0A7" w14:textId="77777777" w:rsidR="00977516" w:rsidRPr="003755C3" w:rsidRDefault="00977516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9383F6" w14:textId="77777777" w:rsidR="00977516" w:rsidRPr="003755C3" w:rsidRDefault="00977516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977516" w:rsidRPr="003755C3" w14:paraId="29406536" w14:textId="77777777" w:rsidTr="00C97CB8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696FF499" w14:textId="77777777" w:rsidR="00977516" w:rsidRPr="003755C3" w:rsidRDefault="00977516" w:rsidP="007F32ED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4539" w:type="dxa"/>
            <w:tcBorders>
              <w:bottom w:val="single" w:sz="4" w:space="0" w:color="auto"/>
            </w:tcBorders>
            <w:noWrap/>
            <w:vAlign w:val="center"/>
          </w:tcPr>
          <w:p w14:paraId="5666F5D6" w14:textId="77777777" w:rsidR="00977516" w:rsidRDefault="00977516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Business Ethics</w:t>
            </w:r>
          </w:p>
          <w:p w14:paraId="070790E4" w14:textId="2E7801DD" w:rsidR="00977516" w:rsidRPr="003755C3" w:rsidRDefault="00977516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企業倫理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</w:tcPr>
          <w:p w14:paraId="484E1F3E" w14:textId="77777777" w:rsidR="00977516" w:rsidRPr="003755C3" w:rsidRDefault="00977516" w:rsidP="007F32ED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rFonts w:hint="eastAsia"/>
                <w:color w:val="000000" w:themeColor="text1"/>
                <w:kern w:val="0"/>
                <w:szCs w:val="20"/>
              </w:rPr>
              <w:t>002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117200" w14:textId="77777777" w:rsidR="00977516" w:rsidRPr="003755C3" w:rsidRDefault="00977516" w:rsidP="007F3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04F5A18" w14:textId="77777777" w:rsidR="00977516" w:rsidRPr="003755C3" w:rsidRDefault="00977516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401A5F" w14:textId="77777777" w:rsidR="00977516" w:rsidRPr="003755C3" w:rsidRDefault="00977516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977516" w:rsidRPr="003755C3" w14:paraId="399755DB" w14:textId="77777777" w:rsidTr="00977516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26779306" w14:textId="77777777" w:rsidR="00977516" w:rsidRPr="003755C3" w:rsidRDefault="00977516" w:rsidP="007F32ED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4539" w:type="dxa"/>
            <w:tcBorders>
              <w:bottom w:val="single" w:sz="8" w:space="0" w:color="auto"/>
            </w:tcBorders>
            <w:noWrap/>
            <w:vAlign w:val="center"/>
          </w:tcPr>
          <w:p w14:paraId="2F8DEE24" w14:textId="77777777" w:rsidR="00977516" w:rsidRDefault="00977516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Thesis</w:t>
            </w:r>
          </w:p>
          <w:p w14:paraId="54500ED1" w14:textId="7E737CF6" w:rsidR="00977516" w:rsidRPr="003755C3" w:rsidRDefault="00977516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論文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noWrap/>
            <w:vAlign w:val="center"/>
          </w:tcPr>
          <w:p w14:paraId="1E554643" w14:textId="77777777" w:rsidR="00977516" w:rsidRPr="003755C3" w:rsidRDefault="00977516" w:rsidP="007F32ED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0004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875461D" w14:textId="77777777" w:rsidR="00977516" w:rsidRPr="003755C3" w:rsidRDefault="00977516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noWrap/>
            <w:vAlign w:val="center"/>
          </w:tcPr>
          <w:p w14:paraId="560FB534" w14:textId="77777777" w:rsidR="00977516" w:rsidRPr="003755C3" w:rsidRDefault="00977516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3A77098" w14:textId="77777777" w:rsidR="00977516" w:rsidRPr="003755C3" w:rsidRDefault="00977516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977516" w:rsidRPr="003755C3" w14:paraId="7E698715" w14:textId="77777777" w:rsidTr="00977516">
        <w:trPr>
          <w:cantSplit/>
          <w:trHeight w:val="340"/>
          <w:jc w:val="center"/>
        </w:trPr>
        <w:tc>
          <w:tcPr>
            <w:tcW w:w="1414" w:type="dxa"/>
            <w:vMerge/>
            <w:tcBorders>
              <w:bottom w:val="single" w:sz="12" w:space="0" w:color="auto"/>
            </w:tcBorders>
            <w:vAlign w:val="center"/>
          </w:tcPr>
          <w:p w14:paraId="7DC575D7" w14:textId="01F3136C" w:rsidR="00977516" w:rsidRPr="003755C3" w:rsidRDefault="00977516" w:rsidP="008D2AEA">
            <w:pPr>
              <w:pStyle w:val="font6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default"/>
                <w:color w:val="000000" w:themeColor="text1"/>
                <w:szCs w:val="20"/>
              </w:rPr>
            </w:pPr>
          </w:p>
        </w:tc>
        <w:tc>
          <w:tcPr>
            <w:tcW w:w="4539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14:paraId="69F9E47A" w14:textId="77777777" w:rsidR="00977516" w:rsidRDefault="00977516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Econometrics</w:t>
            </w:r>
          </w:p>
          <w:p w14:paraId="1B46BDA8" w14:textId="1EE9CB97" w:rsidR="00977516" w:rsidRPr="003755C3" w:rsidRDefault="00977516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計量經濟學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14:paraId="03E695F3" w14:textId="77777777" w:rsidR="00977516" w:rsidRPr="003755C3" w:rsidRDefault="00977516" w:rsidP="007F32ED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0185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0133C6E" w14:textId="77777777" w:rsidR="00977516" w:rsidRPr="003755C3" w:rsidRDefault="00977516" w:rsidP="007F3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D0227CB" w14:textId="77777777" w:rsidR="00977516" w:rsidRPr="003755C3" w:rsidRDefault="00977516" w:rsidP="007F3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6BD7CCD" w14:textId="77777777" w:rsidR="00977516" w:rsidRPr="003755C3" w:rsidRDefault="00977516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E</w:t>
            </w:r>
            <w:r w:rsidRPr="003755C3">
              <w:rPr>
                <w:rFonts w:eastAsia="標楷體"/>
                <w:color w:val="000000" w:themeColor="text1"/>
                <w:kern w:val="0"/>
                <w:szCs w:val="20"/>
              </w:rPr>
              <w:t>MI</w:t>
            </w:r>
          </w:p>
        </w:tc>
      </w:tr>
      <w:tr w:rsidR="0037320F" w:rsidRPr="003755C3" w14:paraId="637973CE" w14:textId="77777777" w:rsidTr="00977516">
        <w:trPr>
          <w:cantSplit/>
          <w:trHeight w:val="340"/>
          <w:jc w:val="center"/>
        </w:trPr>
        <w:tc>
          <w:tcPr>
            <w:tcW w:w="1414" w:type="dxa"/>
            <w:vMerge w:val="restart"/>
            <w:tcBorders>
              <w:top w:val="single" w:sz="12" w:space="0" w:color="auto"/>
            </w:tcBorders>
            <w:vAlign w:val="center"/>
          </w:tcPr>
          <w:p w14:paraId="7B307831" w14:textId="77777777" w:rsidR="0037320F" w:rsidRDefault="0037320F" w:rsidP="00977516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  <w:r w:rsidRPr="00375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3755C3"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  <w:t>lective credits of the program</w:t>
            </w:r>
          </w:p>
          <w:p w14:paraId="31701CD4" w14:textId="0D7FFBFF" w:rsidR="0037320F" w:rsidRPr="003755C3" w:rsidRDefault="0037320F" w:rsidP="0037320F">
            <w:pPr>
              <w:pStyle w:val="font6"/>
              <w:adjustRightInd w:val="0"/>
              <w:snapToGrid w:val="0"/>
              <w:spacing w:before="0" w:after="0"/>
              <w:jc w:val="center"/>
              <w:rPr>
                <w:rFonts w:hint="default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選修</w:t>
            </w:r>
          </w:p>
        </w:tc>
        <w:tc>
          <w:tcPr>
            <w:tcW w:w="453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0F06A551" w14:textId="77777777" w:rsidR="0037320F" w:rsidRDefault="0037320F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Financial Management</w:t>
            </w:r>
          </w:p>
          <w:p w14:paraId="350EAF95" w14:textId="6A7854B3" w:rsidR="0037320F" w:rsidRPr="003755C3" w:rsidRDefault="0037320F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財務管理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0F72B44F" w14:textId="77777777" w:rsidR="0037320F" w:rsidRPr="003755C3" w:rsidRDefault="0037320F" w:rsidP="007F32ED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0198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7BF19F" w14:textId="77777777" w:rsidR="0037320F" w:rsidRPr="003755C3" w:rsidRDefault="0037320F" w:rsidP="007F3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F14012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33CE2D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320F" w:rsidRPr="003755C3" w14:paraId="417EBC1E" w14:textId="77777777" w:rsidTr="00FE14F5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455C8F69" w14:textId="77777777" w:rsidR="0037320F" w:rsidRPr="003755C3" w:rsidRDefault="0037320F" w:rsidP="007F32ED">
            <w:pPr>
              <w:pStyle w:val="font6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 w:hint="default"/>
                <w:color w:val="000000" w:themeColor="text1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  <w:noWrap/>
            <w:vAlign w:val="center"/>
          </w:tcPr>
          <w:p w14:paraId="77893BB6" w14:textId="77777777" w:rsidR="0037320F" w:rsidRDefault="0037320F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rFonts w:hint="eastAsia"/>
                <w:color w:val="000000" w:themeColor="text1"/>
                <w:kern w:val="0"/>
                <w:szCs w:val="20"/>
              </w:rPr>
              <w:t>Research Methodology</w:t>
            </w:r>
          </w:p>
          <w:p w14:paraId="0AF6865D" w14:textId="72D08178" w:rsidR="0037320F" w:rsidRPr="003755C3" w:rsidRDefault="0037320F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研究方法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noWrap/>
            <w:vAlign w:val="center"/>
          </w:tcPr>
          <w:p w14:paraId="2E8D61BF" w14:textId="77777777" w:rsidR="0037320F" w:rsidRPr="003755C3" w:rsidRDefault="0037320F" w:rsidP="007F32ED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rFonts w:hint="eastAsia"/>
                <w:color w:val="000000" w:themeColor="text1"/>
                <w:kern w:val="0"/>
                <w:szCs w:val="20"/>
              </w:rPr>
              <w:t>017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0EBAC90" w14:textId="77777777" w:rsidR="0037320F" w:rsidRPr="003755C3" w:rsidRDefault="0037320F" w:rsidP="007F3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47D16C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3A1685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320F" w:rsidRPr="003755C3" w14:paraId="0A4842FF" w14:textId="77777777" w:rsidTr="00FE14F5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36038F89" w14:textId="77777777" w:rsidR="0037320F" w:rsidRPr="003755C3" w:rsidRDefault="0037320F" w:rsidP="007F32E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39" w:type="dxa"/>
            <w:noWrap/>
            <w:vAlign w:val="center"/>
          </w:tcPr>
          <w:p w14:paraId="6289DCE4" w14:textId="77777777" w:rsidR="0037320F" w:rsidRDefault="0037320F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Operations Management</w:t>
            </w:r>
          </w:p>
          <w:p w14:paraId="41A63CEE" w14:textId="7C8C566E" w:rsidR="0037320F" w:rsidRPr="003755C3" w:rsidRDefault="0037320F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作業管理</w:t>
            </w:r>
          </w:p>
        </w:tc>
        <w:tc>
          <w:tcPr>
            <w:tcW w:w="1135" w:type="dxa"/>
            <w:noWrap/>
            <w:vAlign w:val="center"/>
          </w:tcPr>
          <w:p w14:paraId="217C5F36" w14:textId="77777777" w:rsidR="0037320F" w:rsidRPr="003755C3" w:rsidRDefault="0037320F" w:rsidP="007F32ED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11822</w:t>
            </w:r>
          </w:p>
        </w:tc>
        <w:tc>
          <w:tcPr>
            <w:tcW w:w="709" w:type="dxa"/>
            <w:vAlign w:val="center"/>
          </w:tcPr>
          <w:p w14:paraId="3B5D71E9" w14:textId="77777777" w:rsidR="0037320F" w:rsidRPr="003755C3" w:rsidRDefault="0037320F" w:rsidP="007F3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AE7C294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204D74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320F" w:rsidRPr="003755C3" w14:paraId="7552CBEC" w14:textId="77777777" w:rsidTr="00FE14F5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113EDAD3" w14:textId="77777777" w:rsidR="0037320F" w:rsidRPr="003755C3" w:rsidRDefault="0037320F" w:rsidP="007F32E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39" w:type="dxa"/>
            <w:noWrap/>
            <w:vAlign w:val="center"/>
          </w:tcPr>
          <w:p w14:paraId="64F2CE2C" w14:textId="77777777" w:rsidR="0037320F" w:rsidRDefault="0037320F" w:rsidP="007F32ED">
            <w:pPr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Accounting for Financial Instruments and Services</w:t>
            </w:r>
          </w:p>
          <w:p w14:paraId="335D8E3F" w14:textId="4541F938" w:rsidR="0037320F" w:rsidRPr="003755C3" w:rsidRDefault="0037320F" w:rsidP="007F32ED">
            <w:pPr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金融專業會計</w:t>
            </w:r>
          </w:p>
        </w:tc>
        <w:tc>
          <w:tcPr>
            <w:tcW w:w="1135" w:type="dxa"/>
            <w:noWrap/>
            <w:vAlign w:val="center"/>
          </w:tcPr>
          <w:p w14:paraId="2726C634" w14:textId="77777777" w:rsidR="0037320F" w:rsidRPr="003755C3" w:rsidRDefault="0037320F" w:rsidP="007F32ED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12133</w:t>
            </w:r>
          </w:p>
        </w:tc>
        <w:tc>
          <w:tcPr>
            <w:tcW w:w="709" w:type="dxa"/>
            <w:vAlign w:val="center"/>
          </w:tcPr>
          <w:p w14:paraId="158E7F07" w14:textId="2F4D11C9" w:rsidR="0037320F" w:rsidRPr="003755C3" w:rsidRDefault="001C22E3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28377A">
              <w:rPr>
                <w:rFonts w:eastAsia="標楷體" w:hint="eastAsia"/>
                <w:kern w:val="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6ABE39F" w14:textId="3AB028A2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480774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320F" w:rsidRPr="003755C3" w14:paraId="7DF2F3CF" w14:textId="77777777" w:rsidTr="00FE14F5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04661453" w14:textId="77777777" w:rsidR="0037320F" w:rsidRPr="003755C3" w:rsidRDefault="0037320F" w:rsidP="007F32E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39" w:type="dxa"/>
            <w:noWrap/>
            <w:vAlign w:val="center"/>
          </w:tcPr>
          <w:p w14:paraId="77729A42" w14:textId="77777777" w:rsidR="0037320F" w:rsidRDefault="0037320F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Risk Management</w:t>
            </w:r>
          </w:p>
          <w:p w14:paraId="5B2663BB" w14:textId="2DE1905D" w:rsidR="0037320F" w:rsidRPr="003755C3" w:rsidRDefault="0037320F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風險管理</w:t>
            </w:r>
          </w:p>
        </w:tc>
        <w:tc>
          <w:tcPr>
            <w:tcW w:w="1135" w:type="dxa"/>
            <w:noWrap/>
            <w:vAlign w:val="center"/>
          </w:tcPr>
          <w:p w14:paraId="6ACCE3E2" w14:textId="77777777" w:rsidR="0037320F" w:rsidRPr="003755C3" w:rsidRDefault="0037320F" w:rsidP="007F32ED">
            <w:pPr>
              <w:widowControl/>
              <w:adjustRightInd w:val="0"/>
              <w:jc w:val="center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07897</w:t>
            </w:r>
          </w:p>
        </w:tc>
        <w:tc>
          <w:tcPr>
            <w:tcW w:w="709" w:type="dxa"/>
            <w:vAlign w:val="center"/>
          </w:tcPr>
          <w:p w14:paraId="514F44F8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15BF46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257D0D4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320F" w:rsidRPr="003755C3" w14:paraId="5041A984" w14:textId="77777777" w:rsidTr="00FE14F5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6C803F24" w14:textId="77777777" w:rsidR="0037320F" w:rsidRPr="003755C3" w:rsidRDefault="0037320F" w:rsidP="007F32E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39" w:type="dxa"/>
            <w:noWrap/>
            <w:vAlign w:val="center"/>
          </w:tcPr>
          <w:p w14:paraId="6AC3E4EF" w14:textId="77777777" w:rsidR="0037320F" w:rsidRDefault="0037320F" w:rsidP="007F32ED">
            <w:pPr>
              <w:jc w:val="both"/>
              <w:rPr>
                <w:rFonts w:eastAsia="標楷體"/>
                <w:color w:val="000000" w:themeColor="text1"/>
              </w:rPr>
            </w:pPr>
            <w:r w:rsidRPr="003755C3">
              <w:rPr>
                <w:rFonts w:eastAsia="標楷體"/>
                <w:color w:val="000000" w:themeColor="text1"/>
              </w:rPr>
              <w:t>Marketing Management</w:t>
            </w:r>
          </w:p>
          <w:p w14:paraId="0F032B10" w14:textId="4B0B98AC" w:rsidR="0037320F" w:rsidRPr="003755C3" w:rsidRDefault="0037320F" w:rsidP="00B70307">
            <w:pPr>
              <w:widowControl/>
              <w:adjustRightInd w:val="0"/>
              <w:rPr>
                <w:rFonts w:eastAsia="標楷體"/>
                <w:color w:val="000000" w:themeColor="text1"/>
                <w:szCs w:val="20"/>
              </w:rPr>
            </w:pPr>
            <w:r w:rsidRPr="00B70307">
              <w:rPr>
                <w:rFonts w:hint="eastAsia"/>
                <w:color w:val="000000" w:themeColor="text1"/>
                <w:kern w:val="0"/>
                <w:szCs w:val="20"/>
              </w:rPr>
              <w:t>行銷管理</w:t>
            </w:r>
          </w:p>
        </w:tc>
        <w:tc>
          <w:tcPr>
            <w:tcW w:w="1135" w:type="dxa"/>
            <w:noWrap/>
            <w:vAlign w:val="center"/>
          </w:tcPr>
          <w:p w14:paraId="0797B658" w14:textId="77777777" w:rsidR="0037320F" w:rsidRPr="003755C3" w:rsidRDefault="0037320F" w:rsidP="007F32ED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szCs w:val="20"/>
              </w:rPr>
              <w:t>01483</w:t>
            </w:r>
          </w:p>
        </w:tc>
        <w:tc>
          <w:tcPr>
            <w:tcW w:w="709" w:type="dxa"/>
            <w:vAlign w:val="center"/>
          </w:tcPr>
          <w:p w14:paraId="623B03EA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121FD2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B5B7FC7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EMI</w:t>
            </w:r>
          </w:p>
        </w:tc>
      </w:tr>
      <w:tr w:rsidR="0037320F" w:rsidRPr="003755C3" w14:paraId="0508C033" w14:textId="77777777" w:rsidTr="00FE14F5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02111DF3" w14:textId="77777777" w:rsidR="0037320F" w:rsidRPr="003755C3" w:rsidRDefault="0037320F" w:rsidP="007F32E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39" w:type="dxa"/>
            <w:noWrap/>
            <w:vAlign w:val="center"/>
          </w:tcPr>
          <w:p w14:paraId="177B9698" w14:textId="77777777" w:rsidR="0037320F" w:rsidRDefault="0037320F" w:rsidP="007F32ED">
            <w:pPr>
              <w:widowControl/>
              <w:adjustRightInd w:val="0"/>
              <w:rPr>
                <w:color w:val="000000" w:themeColor="text1"/>
                <w:szCs w:val="20"/>
              </w:rPr>
            </w:pPr>
            <w:r w:rsidRPr="003755C3">
              <w:rPr>
                <w:color w:val="000000" w:themeColor="text1"/>
                <w:szCs w:val="20"/>
              </w:rPr>
              <w:t xml:space="preserve">Seminar in </w:t>
            </w:r>
            <w:r w:rsidRPr="003755C3">
              <w:rPr>
                <w:rFonts w:hint="eastAsia"/>
                <w:color w:val="000000" w:themeColor="text1"/>
                <w:szCs w:val="20"/>
              </w:rPr>
              <w:t>Empirical Tax Research</w:t>
            </w:r>
          </w:p>
          <w:p w14:paraId="65B6A374" w14:textId="6F84D6BC" w:rsidR="0037320F" w:rsidRPr="003755C3" w:rsidRDefault="0037320F" w:rsidP="007F32ED">
            <w:pPr>
              <w:widowControl/>
              <w:adjustRightInd w:val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稅務實證研究</w:t>
            </w:r>
          </w:p>
        </w:tc>
        <w:tc>
          <w:tcPr>
            <w:tcW w:w="1135" w:type="dxa"/>
            <w:noWrap/>
            <w:vAlign w:val="center"/>
          </w:tcPr>
          <w:p w14:paraId="2AA9917B" w14:textId="77777777" w:rsidR="0037320F" w:rsidRPr="003755C3" w:rsidRDefault="0037320F" w:rsidP="007F32ED">
            <w:pPr>
              <w:widowControl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3755C3">
              <w:rPr>
                <w:rFonts w:hint="eastAsia"/>
                <w:color w:val="000000" w:themeColor="text1"/>
                <w:szCs w:val="20"/>
              </w:rPr>
              <w:t>12104</w:t>
            </w:r>
          </w:p>
        </w:tc>
        <w:tc>
          <w:tcPr>
            <w:tcW w:w="709" w:type="dxa"/>
            <w:vAlign w:val="center"/>
          </w:tcPr>
          <w:p w14:paraId="463EDB39" w14:textId="77777777" w:rsidR="0037320F" w:rsidRPr="003755C3" w:rsidRDefault="0037320F" w:rsidP="007F3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746CF4BE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F61177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320F" w:rsidRPr="003755C3" w14:paraId="57CC8190" w14:textId="77777777" w:rsidTr="00FE14F5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3BC22052" w14:textId="77777777" w:rsidR="0037320F" w:rsidRPr="003755C3" w:rsidRDefault="0037320F" w:rsidP="007F32E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39" w:type="dxa"/>
            <w:noWrap/>
            <w:vAlign w:val="center"/>
          </w:tcPr>
          <w:p w14:paraId="5D43AC26" w14:textId="77777777" w:rsidR="0037320F" w:rsidRDefault="0037320F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 w:rsidRPr="003755C3">
              <w:rPr>
                <w:color w:val="000000" w:themeColor="text1"/>
                <w:kern w:val="0"/>
                <w:szCs w:val="20"/>
              </w:rPr>
              <w:t>Seminar in Accounting Problems</w:t>
            </w:r>
            <w:r w:rsidRPr="003755C3">
              <w:rPr>
                <w:rFonts w:hint="eastAsia"/>
                <w:color w:val="000000" w:themeColor="text1"/>
                <w:kern w:val="0"/>
                <w:szCs w:val="20"/>
              </w:rPr>
              <w:t xml:space="preserve"> </w:t>
            </w:r>
            <w:r w:rsidRPr="003755C3">
              <w:rPr>
                <w:color w:val="000000" w:themeColor="text1"/>
                <w:kern w:val="0"/>
                <w:szCs w:val="20"/>
              </w:rPr>
              <w:t>(I)</w:t>
            </w:r>
          </w:p>
          <w:p w14:paraId="215EC1AF" w14:textId="1539B33E" w:rsidR="0037320F" w:rsidRPr="003755C3" w:rsidRDefault="0037320F" w:rsidP="007F32ED">
            <w:pPr>
              <w:widowControl/>
              <w:adjustRightInd w:val="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會計專題研討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一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1135" w:type="dxa"/>
            <w:noWrap/>
            <w:vAlign w:val="center"/>
          </w:tcPr>
          <w:p w14:paraId="4B390C86" w14:textId="77777777" w:rsidR="0037320F" w:rsidRPr="003755C3" w:rsidRDefault="0037320F" w:rsidP="007F32ED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szCs w:val="20"/>
              </w:rPr>
              <w:t>18300</w:t>
            </w:r>
          </w:p>
        </w:tc>
        <w:tc>
          <w:tcPr>
            <w:tcW w:w="709" w:type="dxa"/>
            <w:vAlign w:val="center"/>
          </w:tcPr>
          <w:p w14:paraId="66A24220" w14:textId="7539AE17" w:rsidR="0037320F" w:rsidRPr="003755C3" w:rsidRDefault="0037320F" w:rsidP="007F3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79CFB078" w14:textId="40D8A6E9" w:rsidR="0037320F" w:rsidRPr="003755C3" w:rsidRDefault="0071705A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71705A">
              <w:rPr>
                <w:rFonts w:eastAsia="標楷體" w:hint="eastAsia"/>
                <w:color w:val="FF0000"/>
                <w:kern w:val="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FB1EC8C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320F" w:rsidRPr="003755C3" w14:paraId="66C74083" w14:textId="77777777" w:rsidTr="00FE14F5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5B934ED2" w14:textId="77777777" w:rsidR="0037320F" w:rsidRPr="003755C3" w:rsidRDefault="0037320F" w:rsidP="007F32E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39" w:type="dxa"/>
            <w:noWrap/>
            <w:vAlign w:val="center"/>
          </w:tcPr>
          <w:p w14:paraId="09463F3D" w14:textId="77777777" w:rsidR="0037320F" w:rsidRDefault="0037320F" w:rsidP="007F32ED">
            <w:pPr>
              <w:widowControl/>
              <w:adjustRightInd w:val="0"/>
              <w:rPr>
                <w:color w:val="000000" w:themeColor="text1"/>
                <w:szCs w:val="20"/>
              </w:rPr>
            </w:pPr>
            <w:r w:rsidRPr="003755C3">
              <w:rPr>
                <w:color w:val="000000" w:themeColor="text1"/>
                <w:szCs w:val="20"/>
              </w:rPr>
              <w:t>Seminar: International Accounting</w:t>
            </w:r>
          </w:p>
          <w:p w14:paraId="3D43C281" w14:textId="34A06760" w:rsidR="0037320F" w:rsidRPr="003755C3" w:rsidRDefault="0037320F" w:rsidP="007F32ED">
            <w:pPr>
              <w:widowControl/>
              <w:adjustRightInd w:val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國際會計專題研討</w:t>
            </w:r>
          </w:p>
        </w:tc>
        <w:tc>
          <w:tcPr>
            <w:tcW w:w="1135" w:type="dxa"/>
            <w:noWrap/>
            <w:vAlign w:val="center"/>
          </w:tcPr>
          <w:p w14:paraId="6B899E23" w14:textId="77777777" w:rsidR="0037320F" w:rsidRPr="003755C3" w:rsidRDefault="0037320F" w:rsidP="007F32ED">
            <w:pPr>
              <w:widowControl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3755C3">
              <w:rPr>
                <w:color w:val="000000" w:themeColor="text1"/>
                <w:szCs w:val="20"/>
              </w:rPr>
              <w:t>35573</w:t>
            </w:r>
          </w:p>
        </w:tc>
        <w:tc>
          <w:tcPr>
            <w:tcW w:w="709" w:type="dxa"/>
            <w:vAlign w:val="center"/>
          </w:tcPr>
          <w:p w14:paraId="1984854D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FA93B2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700DA66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EMI</w:t>
            </w:r>
          </w:p>
        </w:tc>
      </w:tr>
      <w:tr w:rsidR="0037320F" w:rsidRPr="003755C3" w14:paraId="2A55141C" w14:textId="77777777" w:rsidTr="00FE14F5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0502CA0B" w14:textId="77777777" w:rsidR="0037320F" w:rsidRPr="003755C3" w:rsidRDefault="0037320F" w:rsidP="007F32E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39" w:type="dxa"/>
            <w:noWrap/>
            <w:vAlign w:val="center"/>
          </w:tcPr>
          <w:p w14:paraId="1513931D" w14:textId="77777777" w:rsidR="0037320F" w:rsidRDefault="0037320F" w:rsidP="007F32ED">
            <w:pPr>
              <w:widowControl/>
              <w:adjustRightInd w:val="0"/>
              <w:rPr>
                <w:color w:val="000000" w:themeColor="text1"/>
                <w:szCs w:val="20"/>
              </w:rPr>
            </w:pPr>
            <w:r w:rsidRPr="003755C3">
              <w:rPr>
                <w:color w:val="000000" w:themeColor="text1"/>
                <w:szCs w:val="20"/>
              </w:rPr>
              <w:t>Managerial Control System</w:t>
            </w:r>
          </w:p>
          <w:p w14:paraId="570DC36A" w14:textId="3A41C3EC" w:rsidR="0037320F" w:rsidRPr="003755C3" w:rsidRDefault="0037320F" w:rsidP="007F32ED">
            <w:pPr>
              <w:widowControl/>
              <w:adjustRightInd w:val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管理控制系統</w:t>
            </w:r>
          </w:p>
        </w:tc>
        <w:tc>
          <w:tcPr>
            <w:tcW w:w="1135" w:type="dxa"/>
            <w:noWrap/>
            <w:vAlign w:val="center"/>
          </w:tcPr>
          <w:p w14:paraId="460E94EC" w14:textId="77777777" w:rsidR="0037320F" w:rsidRPr="003755C3" w:rsidRDefault="0037320F" w:rsidP="007F32ED">
            <w:pPr>
              <w:widowControl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3755C3">
              <w:rPr>
                <w:rFonts w:hint="eastAsia"/>
                <w:color w:val="000000" w:themeColor="text1"/>
                <w:szCs w:val="20"/>
              </w:rPr>
              <w:t>05864</w:t>
            </w:r>
          </w:p>
        </w:tc>
        <w:tc>
          <w:tcPr>
            <w:tcW w:w="709" w:type="dxa"/>
            <w:vAlign w:val="center"/>
          </w:tcPr>
          <w:p w14:paraId="3873EC4A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3CA275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7B313898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320F" w:rsidRPr="003755C3" w14:paraId="66C38A1C" w14:textId="77777777" w:rsidTr="00FE14F5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0877F33F" w14:textId="77777777" w:rsidR="0037320F" w:rsidRPr="003755C3" w:rsidRDefault="0037320F" w:rsidP="007F32E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39" w:type="dxa"/>
            <w:noWrap/>
            <w:vAlign w:val="center"/>
          </w:tcPr>
          <w:p w14:paraId="6B24F22D" w14:textId="77777777" w:rsidR="0037320F" w:rsidRDefault="0037320F" w:rsidP="007F32ED">
            <w:pPr>
              <w:widowControl/>
              <w:adjustRightInd w:val="0"/>
              <w:rPr>
                <w:color w:val="000000" w:themeColor="text1"/>
                <w:szCs w:val="20"/>
              </w:rPr>
            </w:pPr>
            <w:r w:rsidRPr="003755C3">
              <w:rPr>
                <w:color w:val="000000" w:themeColor="text1"/>
                <w:szCs w:val="20"/>
              </w:rPr>
              <w:t>Digital Innovation in Risk Management and Auditing</w:t>
            </w:r>
          </w:p>
          <w:p w14:paraId="7CBB7387" w14:textId="05945594" w:rsidR="0037320F" w:rsidRPr="003755C3" w:rsidRDefault="0037320F" w:rsidP="007F32ED">
            <w:pPr>
              <w:widowControl/>
              <w:adjustRightInd w:val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數位創新之風險管理與審計</w:t>
            </w:r>
          </w:p>
        </w:tc>
        <w:tc>
          <w:tcPr>
            <w:tcW w:w="1135" w:type="dxa"/>
            <w:noWrap/>
            <w:vAlign w:val="center"/>
          </w:tcPr>
          <w:p w14:paraId="3E4BF25C" w14:textId="77777777" w:rsidR="0037320F" w:rsidRPr="003755C3" w:rsidRDefault="0037320F" w:rsidP="007F32ED">
            <w:pPr>
              <w:widowControl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3755C3">
              <w:rPr>
                <w:rFonts w:hint="eastAsia"/>
                <w:color w:val="000000" w:themeColor="text1"/>
                <w:szCs w:val="20"/>
              </w:rPr>
              <w:t>31262</w:t>
            </w:r>
          </w:p>
        </w:tc>
        <w:tc>
          <w:tcPr>
            <w:tcW w:w="709" w:type="dxa"/>
            <w:vAlign w:val="center"/>
          </w:tcPr>
          <w:p w14:paraId="029D980E" w14:textId="77777777" w:rsidR="0037320F" w:rsidRPr="003755C3" w:rsidRDefault="0037320F" w:rsidP="007F3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2DF0263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6B7DBC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320F" w:rsidRPr="003755C3" w14:paraId="13F96F7D" w14:textId="77777777" w:rsidTr="00FE14F5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7A0462C2" w14:textId="77777777" w:rsidR="0037320F" w:rsidRPr="003755C3" w:rsidRDefault="0037320F" w:rsidP="007F32E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39" w:type="dxa"/>
            <w:noWrap/>
            <w:vAlign w:val="center"/>
          </w:tcPr>
          <w:p w14:paraId="558B006E" w14:textId="77777777" w:rsidR="0037320F" w:rsidRDefault="0037320F" w:rsidP="007F32ED">
            <w:pPr>
              <w:widowControl/>
              <w:adjustRightInd w:val="0"/>
              <w:rPr>
                <w:color w:val="000000" w:themeColor="text1"/>
                <w:szCs w:val="20"/>
              </w:rPr>
            </w:pPr>
            <w:r w:rsidRPr="003755C3">
              <w:rPr>
                <w:color w:val="000000" w:themeColor="text1"/>
                <w:szCs w:val="20"/>
              </w:rPr>
              <w:t>Corporate Sustainable Development and Reporting</w:t>
            </w:r>
          </w:p>
          <w:p w14:paraId="154D94EE" w14:textId="6E694DB4" w:rsidR="0037320F" w:rsidRPr="003755C3" w:rsidRDefault="0037320F" w:rsidP="007F32ED">
            <w:pPr>
              <w:widowControl/>
              <w:adjustRightInd w:val="0"/>
              <w:rPr>
                <w:color w:val="000000" w:themeColor="text1"/>
                <w:szCs w:val="20"/>
              </w:rPr>
            </w:pPr>
            <w:r w:rsidRPr="00672D3D">
              <w:rPr>
                <w:rFonts w:hint="eastAsia"/>
                <w:color w:val="000000" w:themeColor="text1"/>
                <w:szCs w:val="20"/>
              </w:rPr>
              <w:t>企業永續發展與報導</w:t>
            </w:r>
          </w:p>
        </w:tc>
        <w:tc>
          <w:tcPr>
            <w:tcW w:w="1135" w:type="dxa"/>
            <w:noWrap/>
            <w:vAlign w:val="center"/>
          </w:tcPr>
          <w:p w14:paraId="5C572A07" w14:textId="77777777" w:rsidR="0037320F" w:rsidRPr="003755C3" w:rsidRDefault="0037320F" w:rsidP="007F32ED">
            <w:pPr>
              <w:widowControl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3755C3">
              <w:rPr>
                <w:color w:val="000000" w:themeColor="text1"/>
                <w:szCs w:val="20"/>
              </w:rPr>
              <w:t>32874</w:t>
            </w:r>
          </w:p>
        </w:tc>
        <w:tc>
          <w:tcPr>
            <w:tcW w:w="709" w:type="dxa"/>
            <w:vAlign w:val="center"/>
          </w:tcPr>
          <w:p w14:paraId="16F437E5" w14:textId="77777777" w:rsidR="0037320F" w:rsidRPr="003755C3" w:rsidRDefault="0037320F" w:rsidP="007F3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32110E81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663B30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320F" w:rsidRPr="003755C3" w14:paraId="43D1D961" w14:textId="77777777" w:rsidTr="00FE14F5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6336DA16" w14:textId="77777777" w:rsidR="0037320F" w:rsidRPr="003755C3" w:rsidRDefault="0037320F" w:rsidP="007F32E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39" w:type="dxa"/>
            <w:noWrap/>
            <w:vAlign w:val="center"/>
          </w:tcPr>
          <w:p w14:paraId="3C19A981" w14:textId="77777777" w:rsidR="0037320F" w:rsidRDefault="0037320F" w:rsidP="007F32ED">
            <w:pPr>
              <w:widowControl/>
              <w:adjustRightInd w:val="0"/>
              <w:rPr>
                <w:color w:val="000000" w:themeColor="text1"/>
                <w:szCs w:val="20"/>
              </w:rPr>
            </w:pPr>
            <w:r w:rsidRPr="003755C3">
              <w:rPr>
                <w:color w:val="000000" w:themeColor="text1"/>
                <w:szCs w:val="20"/>
              </w:rPr>
              <w:t>New Vision of Auditing under Digital Age</w:t>
            </w:r>
          </w:p>
          <w:p w14:paraId="4A59695D" w14:textId="3FC33139" w:rsidR="0037320F" w:rsidRPr="003755C3" w:rsidRDefault="0037320F" w:rsidP="007F32ED">
            <w:pPr>
              <w:widowControl/>
              <w:adjustRightInd w:val="0"/>
              <w:rPr>
                <w:color w:val="000000" w:themeColor="text1"/>
                <w:szCs w:val="20"/>
              </w:rPr>
            </w:pPr>
            <w:r w:rsidRPr="00B70307">
              <w:rPr>
                <w:rFonts w:hint="eastAsia"/>
                <w:color w:val="000000" w:themeColor="text1"/>
                <w:szCs w:val="20"/>
              </w:rPr>
              <w:t>數位時代下審計新視野</w:t>
            </w:r>
          </w:p>
        </w:tc>
        <w:tc>
          <w:tcPr>
            <w:tcW w:w="1135" w:type="dxa"/>
            <w:noWrap/>
            <w:vAlign w:val="center"/>
          </w:tcPr>
          <w:p w14:paraId="632BF9C9" w14:textId="77777777" w:rsidR="0037320F" w:rsidRPr="003755C3" w:rsidRDefault="0037320F" w:rsidP="007F32ED">
            <w:pPr>
              <w:widowControl/>
              <w:adjustRightInd w:val="0"/>
              <w:jc w:val="center"/>
              <w:rPr>
                <w:color w:val="000000" w:themeColor="text1"/>
                <w:szCs w:val="20"/>
              </w:rPr>
            </w:pPr>
            <w:r w:rsidRPr="003755C3">
              <w:rPr>
                <w:color w:val="000000" w:themeColor="text1"/>
                <w:szCs w:val="20"/>
              </w:rPr>
              <w:t>34766</w:t>
            </w:r>
          </w:p>
        </w:tc>
        <w:tc>
          <w:tcPr>
            <w:tcW w:w="709" w:type="dxa"/>
            <w:vAlign w:val="center"/>
          </w:tcPr>
          <w:p w14:paraId="291A8E87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3755C3"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ADAAA34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C092F0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  <w:tr w:rsidR="0037320F" w:rsidRPr="003755C3" w14:paraId="21B10EDB" w14:textId="77777777" w:rsidTr="00FE14F5">
        <w:trPr>
          <w:cantSplit/>
          <w:trHeight w:val="340"/>
          <w:jc w:val="center"/>
        </w:trPr>
        <w:tc>
          <w:tcPr>
            <w:tcW w:w="1414" w:type="dxa"/>
            <w:vMerge/>
            <w:vAlign w:val="center"/>
          </w:tcPr>
          <w:p w14:paraId="68FB6E8D" w14:textId="77777777" w:rsidR="0037320F" w:rsidRPr="003755C3" w:rsidRDefault="0037320F" w:rsidP="007F32ED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4539" w:type="dxa"/>
            <w:noWrap/>
            <w:vAlign w:val="center"/>
          </w:tcPr>
          <w:p w14:paraId="5ACB86E8" w14:textId="77777777" w:rsidR="0037320F" w:rsidRPr="00B70307" w:rsidRDefault="0037320F" w:rsidP="007F32ED">
            <w:pPr>
              <w:widowControl/>
              <w:adjustRightInd w:val="0"/>
              <w:rPr>
                <w:szCs w:val="20"/>
              </w:rPr>
            </w:pPr>
            <w:r w:rsidRPr="00B70307">
              <w:rPr>
                <w:szCs w:val="20"/>
              </w:rPr>
              <w:t>Seminar on Enterprise Sustainability and ESG</w:t>
            </w:r>
          </w:p>
          <w:p w14:paraId="10CCFF73" w14:textId="297B533E" w:rsidR="0037320F" w:rsidRPr="00B70307" w:rsidRDefault="0037320F" w:rsidP="007F32ED">
            <w:pPr>
              <w:widowControl/>
              <w:adjustRightInd w:val="0"/>
              <w:rPr>
                <w:szCs w:val="20"/>
              </w:rPr>
            </w:pPr>
            <w:r w:rsidRPr="00B70307">
              <w:rPr>
                <w:rFonts w:hint="eastAsia"/>
                <w:szCs w:val="20"/>
              </w:rPr>
              <w:t>企業永續與</w:t>
            </w:r>
            <w:r w:rsidRPr="00B70307">
              <w:rPr>
                <w:rFonts w:hint="eastAsia"/>
                <w:szCs w:val="20"/>
              </w:rPr>
              <w:t>ESG</w:t>
            </w:r>
            <w:r w:rsidRPr="00B70307">
              <w:rPr>
                <w:rFonts w:hint="eastAsia"/>
                <w:szCs w:val="20"/>
              </w:rPr>
              <w:t>專題研討</w:t>
            </w:r>
          </w:p>
        </w:tc>
        <w:tc>
          <w:tcPr>
            <w:tcW w:w="1135" w:type="dxa"/>
            <w:noWrap/>
            <w:vAlign w:val="center"/>
          </w:tcPr>
          <w:p w14:paraId="2370ABA8" w14:textId="7FB11D2B" w:rsidR="0037320F" w:rsidRPr="00B70307" w:rsidRDefault="0037320F" w:rsidP="007F32ED">
            <w:pPr>
              <w:widowControl/>
              <w:adjustRightInd w:val="0"/>
              <w:jc w:val="center"/>
              <w:rPr>
                <w:szCs w:val="20"/>
              </w:rPr>
            </w:pPr>
            <w:r w:rsidRPr="00B70307">
              <w:rPr>
                <w:szCs w:val="20"/>
              </w:rPr>
              <w:t>36618</w:t>
            </w:r>
          </w:p>
        </w:tc>
        <w:tc>
          <w:tcPr>
            <w:tcW w:w="709" w:type="dxa"/>
            <w:vAlign w:val="center"/>
          </w:tcPr>
          <w:p w14:paraId="34760D72" w14:textId="444F6363" w:rsidR="0037320F" w:rsidRPr="00B70307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EE97D8" w14:textId="2FF42580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F44139B" w14:textId="77777777" w:rsidR="0037320F" w:rsidRPr="003755C3" w:rsidRDefault="0037320F" w:rsidP="007F32ED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</w:p>
        </w:tc>
      </w:tr>
    </w:tbl>
    <w:p w14:paraId="166C0DB1" w14:textId="77777777" w:rsidR="00AD5D88" w:rsidRDefault="00AD5D88" w:rsidP="00AD5D88">
      <w:pPr>
        <w:widowControl/>
        <w:adjustRightInd w:val="0"/>
        <w:snapToGrid w:val="0"/>
        <w:ind w:leftChars="30" w:left="60"/>
        <w:jc w:val="center"/>
        <w:rPr>
          <w:rFonts w:eastAsia="標楷體"/>
          <w:i/>
          <w:kern w:val="0"/>
          <w:szCs w:val="20"/>
        </w:rPr>
      </w:pPr>
      <w:r>
        <w:rPr>
          <w:rFonts w:eastAsia="標楷體"/>
          <w:i/>
          <w:kern w:val="0"/>
          <w:szCs w:val="20"/>
        </w:rPr>
        <w:t>EMI*: English and Chinese taught classes are available and optional.</w:t>
      </w:r>
    </w:p>
    <w:p w14:paraId="4A55F83F" w14:textId="77777777" w:rsidR="00AD5D88" w:rsidRDefault="00AD5D88" w:rsidP="00AD5D88">
      <w:pPr>
        <w:widowControl/>
        <w:adjustRightInd w:val="0"/>
        <w:snapToGrid w:val="0"/>
        <w:ind w:leftChars="30" w:left="60"/>
        <w:jc w:val="center"/>
        <w:rPr>
          <w:rFonts w:eastAsia="標楷體"/>
          <w:i/>
          <w:kern w:val="0"/>
          <w:szCs w:val="20"/>
        </w:rPr>
      </w:pPr>
      <w:r>
        <w:rPr>
          <w:rFonts w:eastAsia="標楷體"/>
          <w:i/>
          <w:kern w:val="0"/>
          <w:szCs w:val="20"/>
        </w:rPr>
        <w:t>EMI</w:t>
      </w:r>
      <w:r>
        <w:rPr>
          <w:rFonts w:eastAsia="標楷體" w:hint="eastAsia"/>
          <w:i/>
          <w:kern w:val="0"/>
          <w:szCs w:val="20"/>
        </w:rPr>
        <w:t>雙語課程：提供英文和中文授課課程，可供選修。</w:t>
      </w:r>
    </w:p>
    <w:p w14:paraId="648D300F" w14:textId="77777777" w:rsidR="00C419CA" w:rsidRPr="00AD5D88" w:rsidRDefault="00C419CA" w:rsidP="00D137E4">
      <w:pPr>
        <w:rPr>
          <w:color w:val="000000" w:themeColor="text1"/>
        </w:rPr>
      </w:pPr>
    </w:p>
    <w:p w14:paraId="177996C7" w14:textId="77777777" w:rsidR="00ED62FD" w:rsidRPr="003755C3" w:rsidRDefault="00ED62FD" w:rsidP="00D137E4">
      <w:pPr>
        <w:rPr>
          <w:color w:val="000000" w:themeColor="text1"/>
        </w:rPr>
      </w:pPr>
    </w:p>
    <w:p w14:paraId="21087089" w14:textId="77777777" w:rsidR="00637017" w:rsidRPr="003755C3" w:rsidRDefault="00637017" w:rsidP="005B5128">
      <w:pPr>
        <w:rPr>
          <w:color w:val="000000" w:themeColor="text1"/>
        </w:rPr>
      </w:pPr>
    </w:p>
    <w:sectPr w:rsidR="00637017" w:rsidRPr="003755C3" w:rsidSect="00AE5B34">
      <w:footerReference w:type="default" r:id="rId9"/>
      <w:footerReference w:type="first" r:id="rId10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AA63" w14:textId="77777777" w:rsidR="000351EB" w:rsidRDefault="000351EB" w:rsidP="007B66E1">
      <w:r>
        <w:separator/>
      </w:r>
    </w:p>
  </w:endnote>
  <w:endnote w:type="continuationSeparator" w:id="0">
    <w:p w14:paraId="59354363" w14:textId="77777777" w:rsidR="000351EB" w:rsidRDefault="000351EB" w:rsidP="007B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13805"/>
      <w:docPartObj>
        <w:docPartGallery w:val="Page Numbers (Bottom of Page)"/>
        <w:docPartUnique/>
      </w:docPartObj>
    </w:sdtPr>
    <w:sdtEndPr/>
    <w:sdtContent>
      <w:p w14:paraId="6295CA9A" w14:textId="77777777" w:rsidR="000351EB" w:rsidRDefault="000351EB" w:rsidP="00DA70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3730">
          <w:rPr>
            <w:noProof/>
            <w:lang w:val="zh-TW" w:eastAsia="zh-TW"/>
          </w:rPr>
          <w:t>3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7504"/>
      <w:docPartObj>
        <w:docPartGallery w:val="Page Numbers (Bottom of Page)"/>
        <w:docPartUnique/>
      </w:docPartObj>
    </w:sdtPr>
    <w:sdtEndPr/>
    <w:sdtContent>
      <w:p w14:paraId="03BB7A50" w14:textId="77777777" w:rsidR="000351EB" w:rsidRDefault="000351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5899">
          <w:rPr>
            <w:noProof/>
            <w:lang w:val="zh-TW" w:eastAsia="zh-TW"/>
          </w:rPr>
          <w:t>0</w:t>
        </w:r>
        <w:r>
          <w:fldChar w:fldCharType="end"/>
        </w:r>
      </w:p>
    </w:sdtContent>
  </w:sdt>
  <w:p w14:paraId="4A4FF3B4" w14:textId="77777777" w:rsidR="000351EB" w:rsidRDefault="000351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D9E2" w14:textId="77777777" w:rsidR="000351EB" w:rsidRDefault="000351EB" w:rsidP="007B66E1">
      <w:r>
        <w:separator/>
      </w:r>
    </w:p>
  </w:footnote>
  <w:footnote w:type="continuationSeparator" w:id="0">
    <w:p w14:paraId="29CE0758" w14:textId="77777777" w:rsidR="000351EB" w:rsidRDefault="000351EB" w:rsidP="007B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F7C"/>
    <w:multiLevelType w:val="hybridMultilevel"/>
    <w:tmpl w:val="F1EA25DE"/>
    <w:lvl w:ilvl="0" w:tplc="354040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C005A"/>
    <w:multiLevelType w:val="hybridMultilevel"/>
    <w:tmpl w:val="B3A07746"/>
    <w:lvl w:ilvl="0" w:tplc="354040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2527C"/>
    <w:multiLevelType w:val="hybridMultilevel"/>
    <w:tmpl w:val="3F120596"/>
    <w:lvl w:ilvl="0" w:tplc="A3601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05324"/>
    <w:multiLevelType w:val="hybridMultilevel"/>
    <w:tmpl w:val="9D728712"/>
    <w:lvl w:ilvl="0" w:tplc="37A2BDE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40028B"/>
    <w:multiLevelType w:val="hybridMultilevel"/>
    <w:tmpl w:val="108E86B2"/>
    <w:lvl w:ilvl="0" w:tplc="C0B6BF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880598F"/>
    <w:multiLevelType w:val="hybridMultilevel"/>
    <w:tmpl w:val="F8AA4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BD498B"/>
    <w:multiLevelType w:val="hybridMultilevel"/>
    <w:tmpl w:val="B966270C"/>
    <w:lvl w:ilvl="0" w:tplc="22A226E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7" w15:restartNumberingAfterBreak="0">
    <w:nsid w:val="0BC538C3"/>
    <w:multiLevelType w:val="hybridMultilevel"/>
    <w:tmpl w:val="46F0BC02"/>
    <w:lvl w:ilvl="0" w:tplc="6B2AAD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2F13E0"/>
    <w:multiLevelType w:val="hybridMultilevel"/>
    <w:tmpl w:val="71BC962E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23061E"/>
    <w:multiLevelType w:val="hybridMultilevel"/>
    <w:tmpl w:val="BCA80C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DD6AE3"/>
    <w:multiLevelType w:val="hybridMultilevel"/>
    <w:tmpl w:val="BEFC5314"/>
    <w:lvl w:ilvl="0" w:tplc="A5E6D2C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F6C4B39"/>
    <w:multiLevelType w:val="hybridMultilevel"/>
    <w:tmpl w:val="FDAEA1A2"/>
    <w:lvl w:ilvl="0" w:tplc="B28080AE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2" w15:restartNumberingAfterBreak="0">
    <w:nsid w:val="15FC1F34"/>
    <w:multiLevelType w:val="hybridMultilevel"/>
    <w:tmpl w:val="C778EC24"/>
    <w:lvl w:ilvl="0" w:tplc="0E46E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1C6995"/>
    <w:multiLevelType w:val="hybridMultilevel"/>
    <w:tmpl w:val="BBF05C08"/>
    <w:lvl w:ilvl="0" w:tplc="93F81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140F1"/>
    <w:multiLevelType w:val="hybridMultilevel"/>
    <w:tmpl w:val="2E443C6E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A6FF5"/>
    <w:multiLevelType w:val="hybridMultilevel"/>
    <w:tmpl w:val="E264A5C8"/>
    <w:lvl w:ilvl="0" w:tplc="354040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DC29E0"/>
    <w:multiLevelType w:val="hybridMultilevel"/>
    <w:tmpl w:val="DC38FC3A"/>
    <w:lvl w:ilvl="0" w:tplc="AF36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F32565"/>
    <w:multiLevelType w:val="hybridMultilevel"/>
    <w:tmpl w:val="B1CA27AE"/>
    <w:lvl w:ilvl="0" w:tplc="7A7AFF08">
      <w:start w:val="1"/>
      <w:numFmt w:val="decimal"/>
      <w:lvlText w:val="%1."/>
      <w:lvlJc w:val="left"/>
      <w:pPr>
        <w:tabs>
          <w:tab w:val="num" w:pos="964"/>
        </w:tabs>
        <w:ind w:left="964" w:hanging="38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78C4D58"/>
    <w:multiLevelType w:val="hybridMultilevel"/>
    <w:tmpl w:val="C2ACE23E"/>
    <w:lvl w:ilvl="0" w:tplc="10EC8922">
      <w:start w:val="1"/>
      <w:numFmt w:val="bullet"/>
      <w:pStyle w:val="a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90E328E"/>
    <w:multiLevelType w:val="hybridMultilevel"/>
    <w:tmpl w:val="9E300096"/>
    <w:lvl w:ilvl="0" w:tplc="354040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3E465F"/>
    <w:multiLevelType w:val="hybridMultilevel"/>
    <w:tmpl w:val="D6225864"/>
    <w:lvl w:ilvl="0" w:tplc="88A0E572">
      <w:start w:val="1"/>
      <w:numFmt w:val="bullet"/>
      <w:lvlText w:val=""/>
      <w:lvlJc w:val="left"/>
      <w:pPr>
        <w:tabs>
          <w:tab w:val="num" w:pos="48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BD13382"/>
    <w:multiLevelType w:val="hybridMultilevel"/>
    <w:tmpl w:val="880CCDF4"/>
    <w:lvl w:ilvl="0" w:tplc="84B2F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3B7783"/>
    <w:multiLevelType w:val="hybridMultilevel"/>
    <w:tmpl w:val="5A642170"/>
    <w:lvl w:ilvl="0" w:tplc="F00EF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 w15:restartNumberingAfterBreak="0">
    <w:nsid w:val="2EEA0C87"/>
    <w:multiLevelType w:val="hybridMultilevel"/>
    <w:tmpl w:val="A704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A84213"/>
    <w:multiLevelType w:val="hybridMultilevel"/>
    <w:tmpl w:val="51E63BC2"/>
    <w:lvl w:ilvl="0" w:tplc="1D047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25D6343"/>
    <w:multiLevelType w:val="hybridMultilevel"/>
    <w:tmpl w:val="DC20486C"/>
    <w:lvl w:ilvl="0" w:tplc="71C28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8F5BD9"/>
    <w:multiLevelType w:val="hybridMultilevel"/>
    <w:tmpl w:val="E0E08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9F2D6B"/>
    <w:multiLevelType w:val="hybridMultilevel"/>
    <w:tmpl w:val="EE4A2426"/>
    <w:lvl w:ilvl="0" w:tplc="AF36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A4529BB"/>
    <w:multiLevelType w:val="hybridMultilevel"/>
    <w:tmpl w:val="3828C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B8C264C"/>
    <w:multiLevelType w:val="hybridMultilevel"/>
    <w:tmpl w:val="B1B61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D727FEB"/>
    <w:multiLevelType w:val="hybridMultilevel"/>
    <w:tmpl w:val="75E8DE14"/>
    <w:lvl w:ilvl="0" w:tplc="84B2F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EAF7EFA"/>
    <w:multiLevelType w:val="hybridMultilevel"/>
    <w:tmpl w:val="5B6222A4"/>
    <w:lvl w:ilvl="0" w:tplc="7A7AFF08">
      <w:start w:val="1"/>
      <w:numFmt w:val="decimal"/>
      <w:lvlText w:val="%1."/>
      <w:lvlJc w:val="left"/>
      <w:pPr>
        <w:tabs>
          <w:tab w:val="num" w:pos="427"/>
        </w:tabs>
        <w:ind w:left="427" w:hanging="38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F167C5A"/>
    <w:multiLevelType w:val="hybridMultilevel"/>
    <w:tmpl w:val="9B546D8E"/>
    <w:lvl w:ilvl="0" w:tplc="E42ADA92">
      <w:start w:val="1"/>
      <w:numFmt w:val="decimal"/>
      <w:lvlText w:val="%1."/>
      <w:lvlJc w:val="left"/>
      <w:pPr>
        <w:ind w:left="353" w:hanging="360"/>
      </w:pPr>
    </w:lvl>
    <w:lvl w:ilvl="1" w:tplc="04090019">
      <w:start w:val="1"/>
      <w:numFmt w:val="ideographTraditional"/>
      <w:lvlText w:val="%2、"/>
      <w:lvlJc w:val="left"/>
      <w:pPr>
        <w:ind w:left="953" w:hanging="480"/>
      </w:pPr>
    </w:lvl>
    <w:lvl w:ilvl="2" w:tplc="0409001B">
      <w:start w:val="1"/>
      <w:numFmt w:val="lowerRoman"/>
      <w:lvlText w:val="%3."/>
      <w:lvlJc w:val="right"/>
      <w:pPr>
        <w:ind w:left="1433" w:hanging="480"/>
      </w:pPr>
    </w:lvl>
    <w:lvl w:ilvl="3" w:tplc="0409000F">
      <w:start w:val="1"/>
      <w:numFmt w:val="decimal"/>
      <w:lvlText w:val="%4."/>
      <w:lvlJc w:val="left"/>
      <w:pPr>
        <w:ind w:left="1913" w:hanging="480"/>
      </w:pPr>
    </w:lvl>
    <w:lvl w:ilvl="4" w:tplc="04090019">
      <w:start w:val="1"/>
      <w:numFmt w:val="ideographTraditional"/>
      <w:lvlText w:val="%5、"/>
      <w:lvlJc w:val="left"/>
      <w:pPr>
        <w:ind w:left="2393" w:hanging="480"/>
      </w:pPr>
    </w:lvl>
    <w:lvl w:ilvl="5" w:tplc="0409001B">
      <w:start w:val="1"/>
      <w:numFmt w:val="lowerRoman"/>
      <w:lvlText w:val="%6."/>
      <w:lvlJc w:val="right"/>
      <w:pPr>
        <w:ind w:left="2873" w:hanging="480"/>
      </w:pPr>
    </w:lvl>
    <w:lvl w:ilvl="6" w:tplc="0409000F">
      <w:start w:val="1"/>
      <w:numFmt w:val="decimal"/>
      <w:lvlText w:val="%7."/>
      <w:lvlJc w:val="left"/>
      <w:pPr>
        <w:ind w:left="3353" w:hanging="480"/>
      </w:pPr>
    </w:lvl>
    <w:lvl w:ilvl="7" w:tplc="04090019">
      <w:start w:val="1"/>
      <w:numFmt w:val="ideographTraditional"/>
      <w:lvlText w:val="%8、"/>
      <w:lvlJc w:val="left"/>
      <w:pPr>
        <w:ind w:left="3833" w:hanging="480"/>
      </w:pPr>
    </w:lvl>
    <w:lvl w:ilvl="8" w:tplc="0409001B">
      <w:start w:val="1"/>
      <w:numFmt w:val="lowerRoman"/>
      <w:lvlText w:val="%9."/>
      <w:lvlJc w:val="right"/>
      <w:pPr>
        <w:ind w:left="4313" w:hanging="480"/>
      </w:pPr>
    </w:lvl>
  </w:abstractNum>
  <w:abstractNum w:abstractNumId="33" w15:restartNumberingAfterBreak="0">
    <w:nsid w:val="40E6050D"/>
    <w:multiLevelType w:val="hybridMultilevel"/>
    <w:tmpl w:val="DD5CCB7A"/>
    <w:lvl w:ilvl="0" w:tplc="C6EE38E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3BD6362"/>
    <w:multiLevelType w:val="hybridMultilevel"/>
    <w:tmpl w:val="D4B247F0"/>
    <w:lvl w:ilvl="0" w:tplc="3540403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496F53"/>
    <w:multiLevelType w:val="hybridMultilevel"/>
    <w:tmpl w:val="2E8059CE"/>
    <w:lvl w:ilvl="0" w:tplc="A3601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CD21C1"/>
    <w:multiLevelType w:val="hybridMultilevel"/>
    <w:tmpl w:val="2E561700"/>
    <w:lvl w:ilvl="0" w:tplc="0CC401B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7" w15:restartNumberingAfterBreak="0">
    <w:nsid w:val="4FA941FC"/>
    <w:multiLevelType w:val="hybridMultilevel"/>
    <w:tmpl w:val="B26C7476"/>
    <w:lvl w:ilvl="0" w:tplc="B204B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13535A2"/>
    <w:multiLevelType w:val="hybridMultilevel"/>
    <w:tmpl w:val="B1CA27AE"/>
    <w:lvl w:ilvl="0" w:tplc="7A7AFF08">
      <w:start w:val="1"/>
      <w:numFmt w:val="decimal"/>
      <w:lvlText w:val="%1."/>
      <w:lvlJc w:val="left"/>
      <w:pPr>
        <w:tabs>
          <w:tab w:val="num" w:pos="964"/>
        </w:tabs>
        <w:ind w:left="964" w:hanging="38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36937FB"/>
    <w:multiLevelType w:val="hybridMultilevel"/>
    <w:tmpl w:val="91307E42"/>
    <w:lvl w:ilvl="0" w:tplc="AF36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4DB1CA5"/>
    <w:multiLevelType w:val="hybridMultilevel"/>
    <w:tmpl w:val="3698D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53D5438"/>
    <w:multiLevelType w:val="hybridMultilevel"/>
    <w:tmpl w:val="3B42BB64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5F14609"/>
    <w:multiLevelType w:val="hybridMultilevel"/>
    <w:tmpl w:val="FF981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79F3D9A"/>
    <w:multiLevelType w:val="hybridMultilevel"/>
    <w:tmpl w:val="0B7CEEDA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8613BBB"/>
    <w:multiLevelType w:val="hybridMultilevel"/>
    <w:tmpl w:val="5A106C86"/>
    <w:lvl w:ilvl="0" w:tplc="E56C1718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4" w:hanging="480"/>
      </w:pPr>
    </w:lvl>
    <w:lvl w:ilvl="2" w:tplc="0409001B" w:tentative="1">
      <w:start w:val="1"/>
      <w:numFmt w:val="lowerRoman"/>
      <w:lvlText w:val="%3."/>
      <w:lvlJc w:val="right"/>
      <w:pPr>
        <w:ind w:left="1344" w:hanging="480"/>
      </w:pPr>
    </w:lvl>
    <w:lvl w:ilvl="3" w:tplc="0409000F" w:tentative="1">
      <w:start w:val="1"/>
      <w:numFmt w:val="decimal"/>
      <w:lvlText w:val="%4."/>
      <w:lvlJc w:val="left"/>
      <w:pPr>
        <w:ind w:left="1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4" w:hanging="480"/>
      </w:pPr>
    </w:lvl>
    <w:lvl w:ilvl="5" w:tplc="0409001B" w:tentative="1">
      <w:start w:val="1"/>
      <w:numFmt w:val="lowerRoman"/>
      <w:lvlText w:val="%6."/>
      <w:lvlJc w:val="right"/>
      <w:pPr>
        <w:ind w:left="2784" w:hanging="480"/>
      </w:pPr>
    </w:lvl>
    <w:lvl w:ilvl="6" w:tplc="0409000F" w:tentative="1">
      <w:start w:val="1"/>
      <w:numFmt w:val="decimal"/>
      <w:lvlText w:val="%7."/>
      <w:lvlJc w:val="left"/>
      <w:pPr>
        <w:ind w:left="3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4" w:hanging="480"/>
      </w:pPr>
    </w:lvl>
    <w:lvl w:ilvl="8" w:tplc="0409001B" w:tentative="1">
      <w:start w:val="1"/>
      <w:numFmt w:val="lowerRoman"/>
      <w:lvlText w:val="%9."/>
      <w:lvlJc w:val="right"/>
      <w:pPr>
        <w:ind w:left="4224" w:hanging="480"/>
      </w:pPr>
    </w:lvl>
  </w:abstractNum>
  <w:abstractNum w:abstractNumId="45" w15:restartNumberingAfterBreak="0">
    <w:nsid w:val="58770B35"/>
    <w:multiLevelType w:val="hybridMultilevel"/>
    <w:tmpl w:val="FDA8ACA6"/>
    <w:lvl w:ilvl="0" w:tplc="6122CE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B0D4120"/>
    <w:multiLevelType w:val="hybridMultilevel"/>
    <w:tmpl w:val="5E2E9ABC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DAB2B60"/>
    <w:multiLevelType w:val="hybridMultilevel"/>
    <w:tmpl w:val="76122EB6"/>
    <w:lvl w:ilvl="0" w:tplc="6880728A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48" w15:restartNumberingAfterBreak="0">
    <w:nsid w:val="5DFB3800"/>
    <w:multiLevelType w:val="hybridMultilevel"/>
    <w:tmpl w:val="3CCCD420"/>
    <w:lvl w:ilvl="0" w:tplc="9D76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E216D4A"/>
    <w:multiLevelType w:val="hybridMultilevel"/>
    <w:tmpl w:val="193EC4D4"/>
    <w:lvl w:ilvl="0" w:tplc="84B2F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09F029C"/>
    <w:multiLevelType w:val="hybridMultilevel"/>
    <w:tmpl w:val="6074B962"/>
    <w:lvl w:ilvl="0" w:tplc="A478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10724A9"/>
    <w:multiLevelType w:val="hybridMultilevel"/>
    <w:tmpl w:val="E514C03C"/>
    <w:lvl w:ilvl="0" w:tplc="88A0E5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EF422F"/>
    <w:multiLevelType w:val="hybridMultilevel"/>
    <w:tmpl w:val="A1D04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B7D58FD"/>
    <w:multiLevelType w:val="hybridMultilevel"/>
    <w:tmpl w:val="9B546D8E"/>
    <w:lvl w:ilvl="0" w:tplc="E42ADA92">
      <w:start w:val="1"/>
      <w:numFmt w:val="decimal"/>
      <w:lvlText w:val="%1."/>
      <w:lvlJc w:val="left"/>
      <w:pPr>
        <w:ind w:left="353" w:hanging="360"/>
      </w:pPr>
    </w:lvl>
    <w:lvl w:ilvl="1" w:tplc="04090019">
      <w:start w:val="1"/>
      <w:numFmt w:val="ideographTraditional"/>
      <w:lvlText w:val="%2、"/>
      <w:lvlJc w:val="left"/>
      <w:pPr>
        <w:ind w:left="953" w:hanging="480"/>
      </w:pPr>
    </w:lvl>
    <w:lvl w:ilvl="2" w:tplc="0409001B">
      <w:start w:val="1"/>
      <w:numFmt w:val="lowerRoman"/>
      <w:lvlText w:val="%3."/>
      <w:lvlJc w:val="right"/>
      <w:pPr>
        <w:ind w:left="1433" w:hanging="480"/>
      </w:pPr>
    </w:lvl>
    <w:lvl w:ilvl="3" w:tplc="0409000F">
      <w:start w:val="1"/>
      <w:numFmt w:val="decimal"/>
      <w:lvlText w:val="%4."/>
      <w:lvlJc w:val="left"/>
      <w:pPr>
        <w:ind w:left="1913" w:hanging="480"/>
      </w:pPr>
    </w:lvl>
    <w:lvl w:ilvl="4" w:tplc="04090019">
      <w:start w:val="1"/>
      <w:numFmt w:val="ideographTraditional"/>
      <w:lvlText w:val="%5、"/>
      <w:lvlJc w:val="left"/>
      <w:pPr>
        <w:ind w:left="2393" w:hanging="480"/>
      </w:pPr>
    </w:lvl>
    <w:lvl w:ilvl="5" w:tplc="0409001B">
      <w:start w:val="1"/>
      <w:numFmt w:val="lowerRoman"/>
      <w:lvlText w:val="%6."/>
      <w:lvlJc w:val="right"/>
      <w:pPr>
        <w:ind w:left="2873" w:hanging="480"/>
      </w:pPr>
    </w:lvl>
    <w:lvl w:ilvl="6" w:tplc="0409000F">
      <w:start w:val="1"/>
      <w:numFmt w:val="decimal"/>
      <w:lvlText w:val="%7."/>
      <w:lvlJc w:val="left"/>
      <w:pPr>
        <w:ind w:left="3353" w:hanging="480"/>
      </w:pPr>
    </w:lvl>
    <w:lvl w:ilvl="7" w:tplc="04090019">
      <w:start w:val="1"/>
      <w:numFmt w:val="ideographTraditional"/>
      <w:lvlText w:val="%8、"/>
      <w:lvlJc w:val="left"/>
      <w:pPr>
        <w:ind w:left="3833" w:hanging="480"/>
      </w:pPr>
    </w:lvl>
    <w:lvl w:ilvl="8" w:tplc="0409001B">
      <w:start w:val="1"/>
      <w:numFmt w:val="lowerRoman"/>
      <w:lvlText w:val="%9."/>
      <w:lvlJc w:val="right"/>
      <w:pPr>
        <w:ind w:left="4313" w:hanging="480"/>
      </w:pPr>
    </w:lvl>
  </w:abstractNum>
  <w:abstractNum w:abstractNumId="54" w15:restartNumberingAfterBreak="0">
    <w:nsid w:val="6B904B32"/>
    <w:multiLevelType w:val="hybridMultilevel"/>
    <w:tmpl w:val="F9E8EEC2"/>
    <w:lvl w:ilvl="0" w:tplc="AF36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D0B1D71"/>
    <w:multiLevelType w:val="hybridMultilevel"/>
    <w:tmpl w:val="39061C88"/>
    <w:lvl w:ilvl="0" w:tplc="80723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1EB204B"/>
    <w:multiLevelType w:val="hybridMultilevel"/>
    <w:tmpl w:val="4D262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2A0367C"/>
    <w:multiLevelType w:val="hybridMultilevel"/>
    <w:tmpl w:val="D1AAF672"/>
    <w:lvl w:ilvl="0" w:tplc="527CB0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749004BC"/>
    <w:multiLevelType w:val="hybridMultilevel"/>
    <w:tmpl w:val="9F724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5337008"/>
    <w:multiLevelType w:val="hybridMultilevel"/>
    <w:tmpl w:val="AF2CD95A"/>
    <w:lvl w:ilvl="0" w:tplc="36802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7583ECC"/>
    <w:multiLevelType w:val="hybridMultilevel"/>
    <w:tmpl w:val="9EE06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92439E1"/>
    <w:multiLevelType w:val="hybridMultilevel"/>
    <w:tmpl w:val="3710E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AAB4697"/>
    <w:multiLevelType w:val="hybridMultilevel"/>
    <w:tmpl w:val="033A1D3C"/>
    <w:lvl w:ilvl="0" w:tplc="008C76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B0076CF"/>
    <w:multiLevelType w:val="hybridMultilevel"/>
    <w:tmpl w:val="57C8EE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F43F80"/>
    <w:multiLevelType w:val="hybridMultilevel"/>
    <w:tmpl w:val="B75E1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10"/>
  </w:num>
  <w:num w:numId="5">
    <w:abstractNumId w:val="31"/>
  </w:num>
  <w:num w:numId="6">
    <w:abstractNumId w:val="6"/>
  </w:num>
  <w:num w:numId="7">
    <w:abstractNumId w:val="37"/>
  </w:num>
  <w:num w:numId="8">
    <w:abstractNumId w:val="55"/>
  </w:num>
  <w:num w:numId="9">
    <w:abstractNumId w:val="23"/>
  </w:num>
  <w:num w:numId="10">
    <w:abstractNumId w:val="33"/>
  </w:num>
  <w:num w:numId="11">
    <w:abstractNumId w:val="17"/>
  </w:num>
  <w:num w:numId="12">
    <w:abstractNumId w:val="38"/>
  </w:num>
  <w:num w:numId="13">
    <w:abstractNumId w:val="26"/>
  </w:num>
  <w:num w:numId="14">
    <w:abstractNumId w:val="12"/>
  </w:num>
  <w:num w:numId="15">
    <w:abstractNumId w:val="11"/>
  </w:num>
  <w:num w:numId="16">
    <w:abstractNumId w:val="4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8"/>
  </w:num>
  <w:num w:numId="23">
    <w:abstractNumId w:val="61"/>
  </w:num>
  <w:num w:numId="24">
    <w:abstractNumId w:val="34"/>
  </w:num>
  <w:num w:numId="25">
    <w:abstractNumId w:val="56"/>
  </w:num>
  <w:num w:numId="26">
    <w:abstractNumId w:val="4"/>
  </w:num>
  <w:num w:numId="27">
    <w:abstractNumId w:val="57"/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62"/>
  </w:num>
  <w:num w:numId="32">
    <w:abstractNumId w:val="22"/>
  </w:num>
  <w:num w:numId="33">
    <w:abstractNumId w:val="47"/>
  </w:num>
  <w:num w:numId="34">
    <w:abstractNumId w:val="50"/>
  </w:num>
  <w:num w:numId="35">
    <w:abstractNumId w:val="54"/>
  </w:num>
  <w:num w:numId="36">
    <w:abstractNumId w:val="16"/>
  </w:num>
  <w:num w:numId="37">
    <w:abstractNumId w:val="27"/>
  </w:num>
  <w:num w:numId="38">
    <w:abstractNumId w:val="39"/>
  </w:num>
  <w:num w:numId="39">
    <w:abstractNumId w:val="30"/>
  </w:num>
  <w:num w:numId="40">
    <w:abstractNumId w:val="49"/>
  </w:num>
  <w:num w:numId="41">
    <w:abstractNumId w:val="21"/>
  </w:num>
  <w:num w:numId="42">
    <w:abstractNumId w:val="63"/>
  </w:num>
  <w:num w:numId="43">
    <w:abstractNumId w:val="64"/>
  </w:num>
  <w:num w:numId="44">
    <w:abstractNumId w:val="40"/>
  </w:num>
  <w:num w:numId="45">
    <w:abstractNumId w:val="5"/>
  </w:num>
  <w:num w:numId="46">
    <w:abstractNumId w:val="29"/>
  </w:num>
  <w:num w:numId="47">
    <w:abstractNumId w:val="60"/>
  </w:num>
  <w:num w:numId="48">
    <w:abstractNumId w:val="28"/>
  </w:num>
  <w:num w:numId="49">
    <w:abstractNumId w:val="42"/>
  </w:num>
  <w:num w:numId="50">
    <w:abstractNumId w:val="41"/>
  </w:num>
  <w:num w:numId="51">
    <w:abstractNumId w:val="46"/>
  </w:num>
  <w:num w:numId="52">
    <w:abstractNumId w:val="48"/>
  </w:num>
  <w:num w:numId="53">
    <w:abstractNumId w:val="8"/>
  </w:num>
  <w:num w:numId="54">
    <w:abstractNumId w:val="14"/>
  </w:num>
  <w:num w:numId="55">
    <w:abstractNumId w:val="43"/>
  </w:num>
  <w:num w:numId="56">
    <w:abstractNumId w:val="53"/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</w:num>
  <w:num w:numId="60">
    <w:abstractNumId w:val="59"/>
  </w:num>
  <w:num w:numId="61">
    <w:abstractNumId w:val="2"/>
  </w:num>
  <w:num w:numId="62">
    <w:abstractNumId w:val="13"/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"/>
  </w:num>
  <w:num w:numId="66">
    <w:abstractNumId w:val="24"/>
  </w:num>
  <w:num w:numId="67">
    <w:abstractNumId w:val="0"/>
  </w:num>
  <w:num w:numId="68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D:\11管院課程管控&amp;使命目標會議\2-課程目標審查\Course Catalog\104課程目標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商博所$`"/>
    <w:activeRecord w:val="-1"/>
    <w:odso>
      <w:udl w:val="Provider=Microsoft.ACE.OLEDB.12.0;User ID=Admin;Data Source=D:\11管院課程管控&amp;使命目標會議\2-課程目標審查\Course Catalog\104課程目標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商博所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C"/>
    <w:rsid w:val="00000E74"/>
    <w:rsid w:val="000024F0"/>
    <w:rsid w:val="00003200"/>
    <w:rsid w:val="00005C56"/>
    <w:rsid w:val="00005E5A"/>
    <w:rsid w:val="000121F5"/>
    <w:rsid w:val="000129BF"/>
    <w:rsid w:val="00017F6E"/>
    <w:rsid w:val="00017F94"/>
    <w:rsid w:val="00020333"/>
    <w:rsid w:val="00020F21"/>
    <w:rsid w:val="0002161C"/>
    <w:rsid w:val="00022D60"/>
    <w:rsid w:val="00024ED6"/>
    <w:rsid w:val="00025DC2"/>
    <w:rsid w:val="00026B8F"/>
    <w:rsid w:val="000273CA"/>
    <w:rsid w:val="000316A9"/>
    <w:rsid w:val="0003195F"/>
    <w:rsid w:val="00032613"/>
    <w:rsid w:val="00032B40"/>
    <w:rsid w:val="00033999"/>
    <w:rsid w:val="0003423B"/>
    <w:rsid w:val="00034B7D"/>
    <w:rsid w:val="000351EB"/>
    <w:rsid w:val="00036893"/>
    <w:rsid w:val="0003724D"/>
    <w:rsid w:val="00040A8B"/>
    <w:rsid w:val="000414D9"/>
    <w:rsid w:val="000419F3"/>
    <w:rsid w:val="00042E33"/>
    <w:rsid w:val="00043379"/>
    <w:rsid w:val="00043B52"/>
    <w:rsid w:val="0004660F"/>
    <w:rsid w:val="000473AA"/>
    <w:rsid w:val="00047DD8"/>
    <w:rsid w:val="00050493"/>
    <w:rsid w:val="00052055"/>
    <w:rsid w:val="000522FD"/>
    <w:rsid w:val="00053630"/>
    <w:rsid w:val="00056DFC"/>
    <w:rsid w:val="00061C9B"/>
    <w:rsid w:val="00061E63"/>
    <w:rsid w:val="00065444"/>
    <w:rsid w:val="00065AF2"/>
    <w:rsid w:val="00065E42"/>
    <w:rsid w:val="00071535"/>
    <w:rsid w:val="000716A8"/>
    <w:rsid w:val="00071B03"/>
    <w:rsid w:val="0007206F"/>
    <w:rsid w:val="00075FDC"/>
    <w:rsid w:val="00080997"/>
    <w:rsid w:val="00082A98"/>
    <w:rsid w:val="00082E94"/>
    <w:rsid w:val="00083CE1"/>
    <w:rsid w:val="00084B90"/>
    <w:rsid w:val="000853AF"/>
    <w:rsid w:val="00091136"/>
    <w:rsid w:val="0009115B"/>
    <w:rsid w:val="00091E5C"/>
    <w:rsid w:val="00094F07"/>
    <w:rsid w:val="00096B1A"/>
    <w:rsid w:val="000A0D44"/>
    <w:rsid w:val="000A25E6"/>
    <w:rsid w:val="000A3C93"/>
    <w:rsid w:val="000A57CE"/>
    <w:rsid w:val="000A787C"/>
    <w:rsid w:val="000A7D8E"/>
    <w:rsid w:val="000B07DB"/>
    <w:rsid w:val="000B2441"/>
    <w:rsid w:val="000B4214"/>
    <w:rsid w:val="000B5C27"/>
    <w:rsid w:val="000B5FE6"/>
    <w:rsid w:val="000B6D47"/>
    <w:rsid w:val="000C165A"/>
    <w:rsid w:val="000C18E3"/>
    <w:rsid w:val="000C2080"/>
    <w:rsid w:val="000C2A4C"/>
    <w:rsid w:val="000C34DA"/>
    <w:rsid w:val="000C50C4"/>
    <w:rsid w:val="000C55BC"/>
    <w:rsid w:val="000C78C7"/>
    <w:rsid w:val="000D0238"/>
    <w:rsid w:val="000D038D"/>
    <w:rsid w:val="000D0541"/>
    <w:rsid w:val="000D08CD"/>
    <w:rsid w:val="000D1A6E"/>
    <w:rsid w:val="000D2912"/>
    <w:rsid w:val="000D4198"/>
    <w:rsid w:val="000D7117"/>
    <w:rsid w:val="000D7326"/>
    <w:rsid w:val="000E0ED0"/>
    <w:rsid w:val="000E5170"/>
    <w:rsid w:val="000E56D7"/>
    <w:rsid w:val="000E5AC0"/>
    <w:rsid w:val="000E70B9"/>
    <w:rsid w:val="000E78BE"/>
    <w:rsid w:val="000E78FC"/>
    <w:rsid w:val="000F152D"/>
    <w:rsid w:val="000F5786"/>
    <w:rsid w:val="001008BB"/>
    <w:rsid w:val="001039EA"/>
    <w:rsid w:val="00103DC6"/>
    <w:rsid w:val="00104DD7"/>
    <w:rsid w:val="00104FF7"/>
    <w:rsid w:val="00105F2F"/>
    <w:rsid w:val="001100D9"/>
    <w:rsid w:val="001108EF"/>
    <w:rsid w:val="001172E7"/>
    <w:rsid w:val="00123B57"/>
    <w:rsid w:val="001240CD"/>
    <w:rsid w:val="00125653"/>
    <w:rsid w:val="00126306"/>
    <w:rsid w:val="00130305"/>
    <w:rsid w:val="00133EB7"/>
    <w:rsid w:val="00140979"/>
    <w:rsid w:val="00140E3A"/>
    <w:rsid w:val="001414F9"/>
    <w:rsid w:val="001415E4"/>
    <w:rsid w:val="00142AAF"/>
    <w:rsid w:val="00142C12"/>
    <w:rsid w:val="001430CA"/>
    <w:rsid w:val="001446C3"/>
    <w:rsid w:val="0014502E"/>
    <w:rsid w:val="001456C6"/>
    <w:rsid w:val="00145A2A"/>
    <w:rsid w:val="00146FB0"/>
    <w:rsid w:val="00147A65"/>
    <w:rsid w:val="001528A2"/>
    <w:rsid w:val="00156C84"/>
    <w:rsid w:val="001570AA"/>
    <w:rsid w:val="00157D03"/>
    <w:rsid w:val="00162E75"/>
    <w:rsid w:val="00166F75"/>
    <w:rsid w:val="00167349"/>
    <w:rsid w:val="00171066"/>
    <w:rsid w:val="00172F2D"/>
    <w:rsid w:val="00174865"/>
    <w:rsid w:val="00175810"/>
    <w:rsid w:val="001758C3"/>
    <w:rsid w:val="0017693F"/>
    <w:rsid w:val="001770C2"/>
    <w:rsid w:val="00177BA2"/>
    <w:rsid w:val="00180A8B"/>
    <w:rsid w:val="00186597"/>
    <w:rsid w:val="00187880"/>
    <w:rsid w:val="00190DB9"/>
    <w:rsid w:val="00191663"/>
    <w:rsid w:val="0019250D"/>
    <w:rsid w:val="00192DFE"/>
    <w:rsid w:val="001953B1"/>
    <w:rsid w:val="0019543E"/>
    <w:rsid w:val="001958A7"/>
    <w:rsid w:val="001A5A0D"/>
    <w:rsid w:val="001A7DA2"/>
    <w:rsid w:val="001B01B2"/>
    <w:rsid w:val="001B0F73"/>
    <w:rsid w:val="001B5C83"/>
    <w:rsid w:val="001B662B"/>
    <w:rsid w:val="001C00E2"/>
    <w:rsid w:val="001C0668"/>
    <w:rsid w:val="001C22E3"/>
    <w:rsid w:val="001C2AE8"/>
    <w:rsid w:val="001C305D"/>
    <w:rsid w:val="001C5CCA"/>
    <w:rsid w:val="001D39CC"/>
    <w:rsid w:val="001E0431"/>
    <w:rsid w:val="001E1105"/>
    <w:rsid w:val="001E16D5"/>
    <w:rsid w:val="001E20AF"/>
    <w:rsid w:val="001E6056"/>
    <w:rsid w:val="001F058C"/>
    <w:rsid w:val="0020146F"/>
    <w:rsid w:val="00201A38"/>
    <w:rsid w:val="00202FF6"/>
    <w:rsid w:val="002077DC"/>
    <w:rsid w:val="00207CDF"/>
    <w:rsid w:val="00207FDF"/>
    <w:rsid w:val="0021066D"/>
    <w:rsid w:val="00210B4C"/>
    <w:rsid w:val="002113A9"/>
    <w:rsid w:val="00212379"/>
    <w:rsid w:val="002126AD"/>
    <w:rsid w:val="00212AFF"/>
    <w:rsid w:val="00212EED"/>
    <w:rsid w:val="00213F19"/>
    <w:rsid w:val="00214665"/>
    <w:rsid w:val="00220D7D"/>
    <w:rsid w:val="00221330"/>
    <w:rsid w:val="002214C6"/>
    <w:rsid w:val="002228BD"/>
    <w:rsid w:val="002239C6"/>
    <w:rsid w:val="00226D58"/>
    <w:rsid w:val="00231AB9"/>
    <w:rsid w:val="00233FC9"/>
    <w:rsid w:val="00234556"/>
    <w:rsid w:val="00235514"/>
    <w:rsid w:val="002400A4"/>
    <w:rsid w:val="00240C77"/>
    <w:rsid w:val="0024715F"/>
    <w:rsid w:val="00247222"/>
    <w:rsid w:val="00247260"/>
    <w:rsid w:val="00247D59"/>
    <w:rsid w:val="00250B28"/>
    <w:rsid w:val="00251D04"/>
    <w:rsid w:val="0025350F"/>
    <w:rsid w:val="00254D38"/>
    <w:rsid w:val="002555A4"/>
    <w:rsid w:val="0025665C"/>
    <w:rsid w:val="00256B09"/>
    <w:rsid w:val="0025758F"/>
    <w:rsid w:val="00260B01"/>
    <w:rsid w:val="002621D3"/>
    <w:rsid w:val="002654EC"/>
    <w:rsid w:val="002661C8"/>
    <w:rsid w:val="002666C4"/>
    <w:rsid w:val="00267F0B"/>
    <w:rsid w:val="002721B5"/>
    <w:rsid w:val="00272373"/>
    <w:rsid w:val="0027275D"/>
    <w:rsid w:val="0028377A"/>
    <w:rsid w:val="00285BC5"/>
    <w:rsid w:val="0028668B"/>
    <w:rsid w:val="002866CB"/>
    <w:rsid w:val="00287935"/>
    <w:rsid w:val="00292C80"/>
    <w:rsid w:val="00293700"/>
    <w:rsid w:val="002972FC"/>
    <w:rsid w:val="002A1DD1"/>
    <w:rsid w:val="002A3B50"/>
    <w:rsid w:val="002A45E6"/>
    <w:rsid w:val="002A6F2F"/>
    <w:rsid w:val="002A7F36"/>
    <w:rsid w:val="002B12BA"/>
    <w:rsid w:val="002B161E"/>
    <w:rsid w:val="002B6E4C"/>
    <w:rsid w:val="002B6E69"/>
    <w:rsid w:val="002C1AA7"/>
    <w:rsid w:val="002C2800"/>
    <w:rsid w:val="002C4F14"/>
    <w:rsid w:val="002C5B78"/>
    <w:rsid w:val="002C7100"/>
    <w:rsid w:val="002D071D"/>
    <w:rsid w:val="002D13DD"/>
    <w:rsid w:val="002D155F"/>
    <w:rsid w:val="002D1984"/>
    <w:rsid w:val="002D37C8"/>
    <w:rsid w:val="002D6D19"/>
    <w:rsid w:val="002E3730"/>
    <w:rsid w:val="002E5C97"/>
    <w:rsid w:val="002E68FD"/>
    <w:rsid w:val="002F0F84"/>
    <w:rsid w:val="002F2D4D"/>
    <w:rsid w:val="002F3436"/>
    <w:rsid w:val="002F4765"/>
    <w:rsid w:val="002F644B"/>
    <w:rsid w:val="002F71AB"/>
    <w:rsid w:val="003015AF"/>
    <w:rsid w:val="0030313A"/>
    <w:rsid w:val="003043F3"/>
    <w:rsid w:val="00305D9F"/>
    <w:rsid w:val="0030651F"/>
    <w:rsid w:val="0031021F"/>
    <w:rsid w:val="00310D38"/>
    <w:rsid w:val="003113E9"/>
    <w:rsid w:val="003129DA"/>
    <w:rsid w:val="003131A5"/>
    <w:rsid w:val="00313215"/>
    <w:rsid w:val="00315FC6"/>
    <w:rsid w:val="00316F16"/>
    <w:rsid w:val="00320D36"/>
    <w:rsid w:val="00320EEA"/>
    <w:rsid w:val="00320FF8"/>
    <w:rsid w:val="0032105A"/>
    <w:rsid w:val="00321FAA"/>
    <w:rsid w:val="00323498"/>
    <w:rsid w:val="00327813"/>
    <w:rsid w:val="00331666"/>
    <w:rsid w:val="003349F9"/>
    <w:rsid w:val="00335196"/>
    <w:rsid w:val="00337E55"/>
    <w:rsid w:val="003410EE"/>
    <w:rsid w:val="003434E7"/>
    <w:rsid w:val="0034458E"/>
    <w:rsid w:val="0034588D"/>
    <w:rsid w:val="00345C38"/>
    <w:rsid w:val="00346202"/>
    <w:rsid w:val="003466C6"/>
    <w:rsid w:val="003505AC"/>
    <w:rsid w:val="003512F3"/>
    <w:rsid w:val="00353AE9"/>
    <w:rsid w:val="00353C95"/>
    <w:rsid w:val="00354818"/>
    <w:rsid w:val="00360803"/>
    <w:rsid w:val="00362367"/>
    <w:rsid w:val="00364F6C"/>
    <w:rsid w:val="00367E6A"/>
    <w:rsid w:val="00371768"/>
    <w:rsid w:val="0037314F"/>
    <w:rsid w:val="0037320F"/>
    <w:rsid w:val="00374B39"/>
    <w:rsid w:val="003755C3"/>
    <w:rsid w:val="00381DA8"/>
    <w:rsid w:val="00384331"/>
    <w:rsid w:val="00386749"/>
    <w:rsid w:val="0039054B"/>
    <w:rsid w:val="00391B6B"/>
    <w:rsid w:val="0039235F"/>
    <w:rsid w:val="003926EF"/>
    <w:rsid w:val="003938A8"/>
    <w:rsid w:val="0039393B"/>
    <w:rsid w:val="003939AB"/>
    <w:rsid w:val="00394389"/>
    <w:rsid w:val="00396D2E"/>
    <w:rsid w:val="00396FAF"/>
    <w:rsid w:val="0039700D"/>
    <w:rsid w:val="00397BE0"/>
    <w:rsid w:val="00397CF3"/>
    <w:rsid w:val="003A4147"/>
    <w:rsid w:val="003B08A2"/>
    <w:rsid w:val="003B1AD1"/>
    <w:rsid w:val="003B202A"/>
    <w:rsid w:val="003B6382"/>
    <w:rsid w:val="003B6F0E"/>
    <w:rsid w:val="003C0085"/>
    <w:rsid w:val="003C0E24"/>
    <w:rsid w:val="003C0F84"/>
    <w:rsid w:val="003C4FC8"/>
    <w:rsid w:val="003C6F93"/>
    <w:rsid w:val="003C72E6"/>
    <w:rsid w:val="003C7A2A"/>
    <w:rsid w:val="003D1EE0"/>
    <w:rsid w:val="003D4019"/>
    <w:rsid w:val="003D6756"/>
    <w:rsid w:val="003D7195"/>
    <w:rsid w:val="003E21AF"/>
    <w:rsid w:val="003E227A"/>
    <w:rsid w:val="003E39F6"/>
    <w:rsid w:val="003E45BF"/>
    <w:rsid w:val="003E47F0"/>
    <w:rsid w:val="003E5391"/>
    <w:rsid w:val="003E6AAB"/>
    <w:rsid w:val="003E7FDB"/>
    <w:rsid w:val="003F14A6"/>
    <w:rsid w:val="003F3335"/>
    <w:rsid w:val="003F3400"/>
    <w:rsid w:val="003F3507"/>
    <w:rsid w:val="003F3A72"/>
    <w:rsid w:val="003F4159"/>
    <w:rsid w:val="003F6373"/>
    <w:rsid w:val="003F659B"/>
    <w:rsid w:val="003F6DA7"/>
    <w:rsid w:val="00400960"/>
    <w:rsid w:val="00400C9B"/>
    <w:rsid w:val="0040296A"/>
    <w:rsid w:val="00405E1E"/>
    <w:rsid w:val="004100CF"/>
    <w:rsid w:val="004102D6"/>
    <w:rsid w:val="00410FB6"/>
    <w:rsid w:val="004123D6"/>
    <w:rsid w:val="00415041"/>
    <w:rsid w:val="00416121"/>
    <w:rsid w:val="004167FA"/>
    <w:rsid w:val="00416892"/>
    <w:rsid w:val="0042018E"/>
    <w:rsid w:val="0042292A"/>
    <w:rsid w:val="00422EE9"/>
    <w:rsid w:val="00423C1A"/>
    <w:rsid w:val="00425735"/>
    <w:rsid w:val="004268F9"/>
    <w:rsid w:val="00426965"/>
    <w:rsid w:val="00430037"/>
    <w:rsid w:val="00432596"/>
    <w:rsid w:val="0043274C"/>
    <w:rsid w:val="004351CA"/>
    <w:rsid w:val="00436E51"/>
    <w:rsid w:val="00440929"/>
    <w:rsid w:val="00443EC3"/>
    <w:rsid w:val="004447B5"/>
    <w:rsid w:val="00445A85"/>
    <w:rsid w:val="00445DEB"/>
    <w:rsid w:val="00446394"/>
    <w:rsid w:val="004469AD"/>
    <w:rsid w:val="00446D98"/>
    <w:rsid w:val="00447110"/>
    <w:rsid w:val="00447B0F"/>
    <w:rsid w:val="00447EBE"/>
    <w:rsid w:val="004501FF"/>
    <w:rsid w:val="004505A3"/>
    <w:rsid w:val="004508BC"/>
    <w:rsid w:val="00451022"/>
    <w:rsid w:val="0045209D"/>
    <w:rsid w:val="00453F1E"/>
    <w:rsid w:val="004546E5"/>
    <w:rsid w:val="00456219"/>
    <w:rsid w:val="004569E0"/>
    <w:rsid w:val="004570EC"/>
    <w:rsid w:val="00460292"/>
    <w:rsid w:val="00460423"/>
    <w:rsid w:val="004611AC"/>
    <w:rsid w:val="0046247E"/>
    <w:rsid w:val="00462D1F"/>
    <w:rsid w:val="00465338"/>
    <w:rsid w:val="0047053D"/>
    <w:rsid w:val="00470FEA"/>
    <w:rsid w:val="00471E7D"/>
    <w:rsid w:val="00480732"/>
    <w:rsid w:val="004815BB"/>
    <w:rsid w:val="00481B9B"/>
    <w:rsid w:val="00482F74"/>
    <w:rsid w:val="0048313A"/>
    <w:rsid w:val="00485AD3"/>
    <w:rsid w:val="00487C4A"/>
    <w:rsid w:val="00487EF9"/>
    <w:rsid w:val="004922D9"/>
    <w:rsid w:val="00492646"/>
    <w:rsid w:val="00492E1C"/>
    <w:rsid w:val="00494AFF"/>
    <w:rsid w:val="00494CC4"/>
    <w:rsid w:val="00495DF8"/>
    <w:rsid w:val="00495E6D"/>
    <w:rsid w:val="004961DE"/>
    <w:rsid w:val="00496572"/>
    <w:rsid w:val="004A0A75"/>
    <w:rsid w:val="004A6317"/>
    <w:rsid w:val="004A6F11"/>
    <w:rsid w:val="004A7AC7"/>
    <w:rsid w:val="004A7CCE"/>
    <w:rsid w:val="004B14D3"/>
    <w:rsid w:val="004B47B0"/>
    <w:rsid w:val="004B5570"/>
    <w:rsid w:val="004B684A"/>
    <w:rsid w:val="004C0481"/>
    <w:rsid w:val="004C0B7E"/>
    <w:rsid w:val="004C1279"/>
    <w:rsid w:val="004C1B8C"/>
    <w:rsid w:val="004C314E"/>
    <w:rsid w:val="004C3872"/>
    <w:rsid w:val="004C51A4"/>
    <w:rsid w:val="004C6DE1"/>
    <w:rsid w:val="004D0979"/>
    <w:rsid w:val="004D0EBF"/>
    <w:rsid w:val="004D26AC"/>
    <w:rsid w:val="004D2964"/>
    <w:rsid w:val="004D4419"/>
    <w:rsid w:val="004D7B39"/>
    <w:rsid w:val="004E13FB"/>
    <w:rsid w:val="004E7CD4"/>
    <w:rsid w:val="004E7FD4"/>
    <w:rsid w:val="004F3572"/>
    <w:rsid w:val="004F3F37"/>
    <w:rsid w:val="004F5199"/>
    <w:rsid w:val="004F6475"/>
    <w:rsid w:val="004F71C5"/>
    <w:rsid w:val="00503335"/>
    <w:rsid w:val="00503F83"/>
    <w:rsid w:val="00505F07"/>
    <w:rsid w:val="0050626C"/>
    <w:rsid w:val="0050718D"/>
    <w:rsid w:val="005148FC"/>
    <w:rsid w:val="005218FD"/>
    <w:rsid w:val="005226AF"/>
    <w:rsid w:val="00522761"/>
    <w:rsid w:val="00523BA6"/>
    <w:rsid w:val="0053320D"/>
    <w:rsid w:val="00534516"/>
    <w:rsid w:val="00534BDC"/>
    <w:rsid w:val="005406D5"/>
    <w:rsid w:val="00540847"/>
    <w:rsid w:val="00541222"/>
    <w:rsid w:val="005428A8"/>
    <w:rsid w:val="00544692"/>
    <w:rsid w:val="00546D72"/>
    <w:rsid w:val="005478ED"/>
    <w:rsid w:val="005559AF"/>
    <w:rsid w:val="005560CA"/>
    <w:rsid w:val="00556326"/>
    <w:rsid w:val="005565A1"/>
    <w:rsid w:val="0056165B"/>
    <w:rsid w:val="005638DD"/>
    <w:rsid w:val="005640D2"/>
    <w:rsid w:val="00566B05"/>
    <w:rsid w:val="005670E7"/>
    <w:rsid w:val="00567261"/>
    <w:rsid w:val="0057301B"/>
    <w:rsid w:val="00573748"/>
    <w:rsid w:val="005761FE"/>
    <w:rsid w:val="00577232"/>
    <w:rsid w:val="00580397"/>
    <w:rsid w:val="0058069B"/>
    <w:rsid w:val="005820C0"/>
    <w:rsid w:val="00582731"/>
    <w:rsid w:val="00582ACA"/>
    <w:rsid w:val="00582BDE"/>
    <w:rsid w:val="00584363"/>
    <w:rsid w:val="00584AD6"/>
    <w:rsid w:val="00584E8E"/>
    <w:rsid w:val="0058524F"/>
    <w:rsid w:val="00585529"/>
    <w:rsid w:val="00585DFE"/>
    <w:rsid w:val="00586754"/>
    <w:rsid w:val="005919EB"/>
    <w:rsid w:val="0059437F"/>
    <w:rsid w:val="0059575A"/>
    <w:rsid w:val="00595D8F"/>
    <w:rsid w:val="00597331"/>
    <w:rsid w:val="005A37C6"/>
    <w:rsid w:val="005A44AE"/>
    <w:rsid w:val="005A4A57"/>
    <w:rsid w:val="005A4DFC"/>
    <w:rsid w:val="005A651F"/>
    <w:rsid w:val="005A7CE1"/>
    <w:rsid w:val="005B1DEE"/>
    <w:rsid w:val="005B253B"/>
    <w:rsid w:val="005B3CA0"/>
    <w:rsid w:val="005B46C9"/>
    <w:rsid w:val="005B5128"/>
    <w:rsid w:val="005C084E"/>
    <w:rsid w:val="005C0A6A"/>
    <w:rsid w:val="005C180E"/>
    <w:rsid w:val="005C4692"/>
    <w:rsid w:val="005C55FF"/>
    <w:rsid w:val="005C699D"/>
    <w:rsid w:val="005C7383"/>
    <w:rsid w:val="005D0837"/>
    <w:rsid w:val="005D2A6B"/>
    <w:rsid w:val="005D2CDB"/>
    <w:rsid w:val="005D3552"/>
    <w:rsid w:val="005D4530"/>
    <w:rsid w:val="005D56F7"/>
    <w:rsid w:val="005E07F1"/>
    <w:rsid w:val="005E16A5"/>
    <w:rsid w:val="005E1A9B"/>
    <w:rsid w:val="005E2B9A"/>
    <w:rsid w:val="005E3379"/>
    <w:rsid w:val="005E3A80"/>
    <w:rsid w:val="005E3C1F"/>
    <w:rsid w:val="005E7493"/>
    <w:rsid w:val="005E79EB"/>
    <w:rsid w:val="005F077C"/>
    <w:rsid w:val="005F2045"/>
    <w:rsid w:val="005F4F71"/>
    <w:rsid w:val="005F7D41"/>
    <w:rsid w:val="00603C9E"/>
    <w:rsid w:val="006101AA"/>
    <w:rsid w:val="0061447A"/>
    <w:rsid w:val="00616692"/>
    <w:rsid w:val="00617600"/>
    <w:rsid w:val="006179A7"/>
    <w:rsid w:val="00617ECA"/>
    <w:rsid w:val="00620013"/>
    <w:rsid w:val="00621FA7"/>
    <w:rsid w:val="00624ACF"/>
    <w:rsid w:val="0062523D"/>
    <w:rsid w:val="006266F4"/>
    <w:rsid w:val="00632B9D"/>
    <w:rsid w:val="00633F61"/>
    <w:rsid w:val="006340FE"/>
    <w:rsid w:val="00635005"/>
    <w:rsid w:val="00635E04"/>
    <w:rsid w:val="00636910"/>
    <w:rsid w:val="00637017"/>
    <w:rsid w:val="00637F98"/>
    <w:rsid w:val="00640FE9"/>
    <w:rsid w:val="00645AD4"/>
    <w:rsid w:val="006537CC"/>
    <w:rsid w:val="00656F5B"/>
    <w:rsid w:val="00657173"/>
    <w:rsid w:val="00657EBB"/>
    <w:rsid w:val="006669A4"/>
    <w:rsid w:val="00671747"/>
    <w:rsid w:val="00672A96"/>
    <w:rsid w:val="00672D3D"/>
    <w:rsid w:val="006748A1"/>
    <w:rsid w:val="006772BF"/>
    <w:rsid w:val="00677793"/>
    <w:rsid w:val="00677DAE"/>
    <w:rsid w:val="00680AFC"/>
    <w:rsid w:val="00681313"/>
    <w:rsid w:val="006826A2"/>
    <w:rsid w:val="00684E3C"/>
    <w:rsid w:val="00685572"/>
    <w:rsid w:val="00686CBD"/>
    <w:rsid w:val="00686FE0"/>
    <w:rsid w:val="00690AE2"/>
    <w:rsid w:val="00692854"/>
    <w:rsid w:val="006939FB"/>
    <w:rsid w:val="00695ACB"/>
    <w:rsid w:val="006A1017"/>
    <w:rsid w:val="006A113F"/>
    <w:rsid w:val="006A243B"/>
    <w:rsid w:val="006A32C3"/>
    <w:rsid w:val="006A441B"/>
    <w:rsid w:val="006A4F1F"/>
    <w:rsid w:val="006A5C69"/>
    <w:rsid w:val="006A5FE0"/>
    <w:rsid w:val="006B135E"/>
    <w:rsid w:val="006B6052"/>
    <w:rsid w:val="006C090D"/>
    <w:rsid w:val="006C3FCD"/>
    <w:rsid w:val="006C51DD"/>
    <w:rsid w:val="006C5C0B"/>
    <w:rsid w:val="006D11D8"/>
    <w:rsid w:val="006D7276"/>
    <w:rsid w:val="006E01D6"/>
    <w:rsid w:val="006E1439"/>
    <w:rsid w:val="006E16A9"/>
    <w:rsid w:val="006E1C0B"/>
    <w:rsid w:val="006E1CE6"/>
    <w:rsid w:val="006E51CA"/>
    <w:rsid w:val="006E5772"/>
    <w:rsid w:val="006E6123"/>
    <w:rsid w:val="006E620D"/>
    <w:rsid w:val="006F2A8B"/>
    <w:rsid w:val="006F6B4E"/>
    <w:rsid w:val="00700241"/>
    <w:rsid w:val="007007E9"/>
    <w:rsid w:val="00700D55"/>
    <w:rsid w:val="00700F21"/>
    <w:rsid w:val="00702E01"/>
    <w:rsid w:val="0070775A"/>
    <w:rsid w:val="00716676"/>
    <w:rsid w:val="0071705A"/>
    <w:rsid w:val="0071767A"/>
    <w:rsid w:val="0071771D"/>
    <w:rsid w:val="00717AEB"/>
    <w:rsid w:val="007220EE"/>
    <w:rsid w:val="0072211D"/>
    <w:rsid w:val="00722A89"/>
    <w:rsid w:val="00724126"/>
    <w:rsid w:val="00730D6B"/>
    <w:rsid w:val="0073173C"/>
    <w:rsid w:val="00733EAD"/>
    <w:rsid w:val="00737025"/>
    <w:rsid w:val="00741089"/>
    <w:rsid w:val="007416F7"/>
    <w:rsid w:val="007453CA"/>
    <w:rsid w:val="00745C6A"/>
    <w:rsid w:val="00745F71"/>
    <w:rsid w:val="00746694"/>
    <w:rsid w:val="00750E31"/>
    <w:rsid w:val="00750F69"/>
    <w:rsid w:val="007519D8"/>
    <w:rsid w:val="00752567"/>
    <w:rsid w:val="00752E6B"/>
    <w:rsid w:val="0075383D"/>
    <w:rsid w:val="00753C93"/>
    <w:rsid w:val="00753FB9"/>
    <w:rsid w:val="00754718"/>
    <w:rsid w:val="00757C19"/>
    <w:rsid w:val="00760F88"/>
    <w:rsid w:val="00763724"/>
    <w:rsid w:val="00763C45"/>
    <w:rsid w:val="0077300F"/>
    <w:rsid w:val="00774F0A"/>
    <w:rsid w:val="00775899"/>
    <w:rsid w:val="00775FC7"/>
    <w:rsid w:val="007760FF"/>
    <w:rsid w:val="00776527"/>
    <w:rsid w:val="00780EF7"/>
    <w:rsid w:val="007811BE"/>
    <w:rsid w:val="007835E8"/>
    <w:rsid w:val="007841F3"/>
    <w:rsid w:val="0078518A"/>
    <w:rsid w:val="00787A8A"/>
    <w:rsid w:val="00793E35"/>
    <w:rsid w:val="00796191"/>
    <w:rsid w:val="00796F2D"/>
    <w:rsid w:val="007A0462"/>
    <w:rsid w:val="007A201B"/>
    <w:rsid w:val="007A2614"/>
    <w:rsid w:val="007A2A2C"/>
    <w:rsid w:val="007A3C38"/>
    <w:rsid w:val="007A4B6B"/>
    <w:rsid w:val="007B0AF9"/>
    <w:rsid w:val="007B16E6"/>
    <w:rsid w:val="007B1A18"/>
    <w:rsid w:val="007B2DF1"/>
    <w:rsid w:val="007B384F"/>
    <w:rsid w:val="007B66E1"/>
    <w:rsid w:val="007C078F"/>
    <w:rsid w:val="007C3124"/>
    <w:rsid w:val="007C3211"/>
    <w:rsid w:val="007C47E1"/>
    <w:rsid w:val="007C5D28"/>
    <w:rsid w:val="007D02F9"/>
    <w:rsid w:val="007D1E06"/>
    <w:rsid w:val="007D23EB"/>
    <w:rsid w:val="007D2563"/>
    <w:rsid w:val="007D286F"/>
    <w:rsid w:val="007D513C"/>
    <w:rsid w:val="007D7173"/>
    <w:rsid w:val="007D7946"/>
    <w:rsid w:val="007E0D0A"/>
    <w:rsid w:val="007E16EE"/>
    <w:rsid w:val="007E3466"/>
    <w:rsid w:val="007E4626"/>
    <w:rsid w:val="007E619A"/>
    <w:rsid w:val="007E732F"/>
    <w:rsid w:val="007F1E21"/>
    <w:rsid w:val="007F32ED"/>
    <w:rsid w:val="007F4E8D"/>
    <w:rsid w:val="007F7644"/>
    <w:rsid w:val="00803105"/>
    <w:rsid w:val="00803296"/>
    <w:rsid w:val="00803E25"/>
    <w:rsid w:val="0080570B"/>
    <w:rsid w:val="00805BBA"/>
    <w:rsid w:val="008121CC"/>
    <w:rsid w:val="0081350A"/>
    <w:rsid w:val="00813629"/>
    <w:rsid w:val="00813D77"/>
    <w:rsid w:val="00814476"/>
    <w:rsid w:val="0081447E"/>
    <w:rsid w:val="00815CA2"/>
    <w:rsid w:val="0081710F"/>
    <w:rsid w:val="00821A2C"/>
    <w:rsid w:val="00821EC8"/>
    <w:rsid w:val="008220A7"/>
    <w:rsid w:val="008240D7"/>
    <w:rsid w:val="00824B35"/>
    <w:rsid w:val="00826869"/>
    <w:rsid w:val="008301B8"/>
    <w:rsid w:val="00832BBF"/>
    <w:rsid w:val="00834526"/>
    <w:rsid w:val="00834927"/>
    <w:rsid w:val="00840069"/>
    <w:rsid w:val="00840789"/>
    <w:rsid w:val="00841617"/>
    <w:rsid w:val="00842438"/>
    <w:rsid w:val="0084473C"/>
    <w:rsid w:val="0084543F"/>
    <w:rsid w:val="00845B60"/>
    <w:rsid w:val="008470B3"/>
    <w:rsid w:val="008538A8"/>
    <w:rsid w:val="00853A38"/>
    <w:rsid w:val="00855AE9"/>
    <w:rsid w:val="00861E82"/>
    <w:rsid w:val="0086428A"/>
    <w:rsid w:val="00870B8D"/>
    <w:rsid w:val="00870F8F"/>
    <w:rsid w:val="008714DF"/>
    <w:rsid w:val="008715D9"/>
    <w:rsid w:val="00871CDC"/>
    <w:rsid w:val="00872D55"/>
    <w:rsid w:val="008740A3"/>
    <w:rsid w:val="008742B3"/>
    <w:rsid w:val="00875C94"/>
    <w:rsid w:val="00875F4D"/>
    <w:rsid w:val="00877276"/>
    <w:rsid w:val="00877C19"/>
    <w:rsid w:val="00882507"/>
    <w:rsid w:val="00883CF7"/>
    <w:rsid w:val="00885CBB"/>
    <w:rsid w:val="0088775E"/>
    <w:rsid w:val="00893DCA"/>
    <w:rsid w:val="008956FB"/>
    <w:rsid w:val="008971BA"/>
    <w:rsid w:val="008A1725"/>
    <w:rsid w:val="008A2CF1"/>
    <w:rsid w:val="008B02FE"/>
    <w:rsid w:val="008B1462"/>
    <w:rsid w:val="008B1B2E"/>
    <w:rsid w:val="008B28BE"/>
    <w:rsid w:val="008B7E0A"/>
    <w:rsid w:val="008C0057"/>
    <w:rsid w:val="008C1738"/>
    <w:rsid w:val="008C3FCC"/>
    <w:rsid w:val="008C47E8"/>
    <w:rsid w:val="008C72E3"/>
    <w:rsid w:val="008D02D0"/>
    <w:rsid w:val="008D0B18"/>
    <w:rsid w:val="008D0E9C"/>
    <w:rsid w:val="008D1AF9"/>
    <w:rsid w:val="008D2AEA"/>
    <w:rsid w:val="008D3355"/>
    <w:rsid w:val="008D3F21"/>
    <w:rsid w:val="008D428E"/>
    <w:rsid w:val="008E06A2"/>
    <w:rsid w:val="008E1E7F"/>
    <w:rsid w:val="008E59BA"/>
    <w:rsid w:val="008E5E5B"/>
    <w:rsid w:val="008E6771"/>
    <w:rsid w:val="008E7BEA"/>
    <w:rsid w:val="008E7C8A"/>
    <w:rsid w:val="008F3279"/>
    <w:rsid w:val="008F54CD"/>
    <w:rsid w:val="00900BCC"/>
    <w:rsid w:val="009014E6"/>
    <w:rsid w:val="00902BFE"/>
    <w:rsid w:val="00904285"/>
    <w:rsid w:val="009112FF"/>
    <w:rsid w:val="00911B6C"/>
    <w:rsid w:val="00913BA2"/>
    <w:rsid w:val="0091576E"/>
    <w:rsid w:val="00916738"/>
    <w:rsid w:val="0092501F"/>
    <w:rsid w:val="00925A00"/>
    <w:rsid w:val="00926E3D"/>
    <w:rsid w:val="00927D08"/>
    <w:rsid w:val="00927D5A"/>
    <w:rsid w:val="00933CB7"/>
    <w:rsid w:val="009366B1"/>
    <w:rsid w:val="00937236"/>
    <w:rsid w:val="00937D4E"/>
    <w:rsid w:val="0094095A"/>
    <w:rsid w:val="00944EAF"/>
    <w:rsid w:val="009455DE"/>
    <w:rsid w:val="00946023"/>
    <w:rsid w:val="009477CF"/>
    <w:rsid w:val="00947A4A"/>
    <w:rsid w:val="00947F7B"/>
    <w:rsid w:val="00951915"/>
    <w:rsid w:val="0095260A"/>
    <w:rsid w:val="00953A9A"/>
    <w:rsid w:val="009549EE"/>
    <w:rsid w:val="00955567"/>
    <w:rsid w:val="00956536"/>
    <w:rsid w:val="009567B8"/>
    <w:rsid w:val="00957A72"/>
    <w:rsid w:val="0096286D"/>
    <w:rsid w:val="009630BE"/>
    <w:rsid w:val="00963B9F"/>
    <w:rsid w:val="009665C8"/>
    <w:rsid w:val="00970235"/>
    <w:rsid w:val="009713E2"/>
    <w:rsid w:val="00972AB1"/>
    <w:rsid w:val="00975060"/>
    <w:rsid w:val="00976DE5"/>
    <w:rsid w:val="0097707C"/>
    <w:rsid w:val="00977415"/>
    <w:rsid w:val="00977516"/>
    <w:rsid w:val="009800EA"/>
    <w:rsid w:val="00980BAC"/>
    <w:rsid w:val="00982A36"/>
    <w:rsid w:val="009841E5"/>
    <w:rsid w:val="00992452"/>
    <w:rsid w:val="0099744D"/>
    <w:rsid w:val="009A08DB"/>
    <w:rsid w:val="009A0ABE"/>
    <w:rsid w:val="009A3FBA"/>
    <w:rsid w:val="009A4A28"/>
    <w:rsid w:val="009A599D"/>
    <w:rsid w:val="009A5FC7"/>
    <w:rsid w:val="009A659B"/>
    <w:rsid w:val="009A75BB"/>
    <w:rsid w:val="009A7977"/>
    <w:rsid w:val="009B4D48"/>
    <w:rsid w:val="009B5344"/>
    <w:rsid w:val="009B79E7"/>
    <w:rsid w:val="009C29E3"/>
    <w:rsid w:val="009C30A8"/>
    <w:rsid w:val="009C30D9"/>
    <w:rsid w:val="009C3CF3"/>
    <w:rsid w:val="009C4013"/>
    <w:rsid w:val="009C56BC"/>
    <w:rsid w:val="009C68EC"/>
    <w:rsid w:val="009D0E9C"/>
    <w:rsid w:val="009D4F00"/>
    <w:rsid w:val="009D5AEA"/>
    <w:rsid w:val="009E0EC3"/>
    <w:rsid w:val="009E3C8E"/>
    <w:rsid w:val="009E3D7B"/>
    <w:rsid w:val="009E5621"/>
    <w:rsid w:val="009E7081"/>
    <w:rsid w:val="009F0516"/>
    <w:rsid w:val="009F23E4"/>
    <w:rsid w:val="009F3ED1"/>
    <w:rsid w:val="009F472C"/>
    <w:rsid w:val="009F7D86"/>
    <w:rsid w:val="00A0128F"/>
    <w:rsid w:val="00A06628"/>
    <w:rsid w:val="00A06C53"/>
    <w:rsid w:val="00A152BD"/>
    <w:rsid w:val="00A15990"/>
    <w:rsid w:val="00A17AB5"/>
    <w:rsid w:val="00A20729"/>
    <w:rsid w:val="00A22E14"/>
    <w:rsid w:val="00A25AE2"/>
    <w:rsid w:val="00A26E8D"/>
    <w:rsid w:val="00A277E1"/>
    <w:rsid w:val="00A327B0"/>
    <w:rsid w:val="00A33FBF"/>
    <w:rsid w:val="00A36108"/>
    <w:rsid w:val="00A36B8B"/>
    <w:rsid w:val="00A3738E"/>
    <w:rsid w:val="00A511D8"/>
    <w:rsid w:val="00A51DDD"/>
    <w:rsid w:val="00A52AC5"/>
    <w:rsid w:val="00A5793A"/>
    <w:rsid w:val="00A60F7D"/>
    <w:rsid w:val="00A617C3"/>
    <w:rsid w:val="00A635E9"/>
    <w:rsid w:val="00A64610"/>
    <w:rsid w:val="00A6463D"/>
    <w:rsid w:val="00A66B01"/>
    <w:rsid w:val="00A675B7"/>
    <w:rsid w:val="00A71B74"/>
    <w:rsid w:val="00A72B9C"/>
    <w:rsid w:val="00A741F0"/>
    <w:rsid w:val="00A74BDB"/>
    <w:rsid w:val="00A74DC8"/>
    <w:rsid w:val="00A7562C"/>
    <w:rsid w:val="00A75C4A"/>
    <w:rsid w:val="00A75DD8"/>
    <w:rsid w:val="00A76347"/>
    <w:rsid w:val="00A76E75"/>
    <w:rsid w:val="00A776DC"/>
    <w:rsid w:val="00A8008E"/>
    <w:rsid w:val="00A8311B"/>
    <w:rsid w:val="00A840F5"/>
    <w:rsid w:val="00A84736"/>
    <w:rsid w:val="00A8494F"/>
    <w:rsid w:val="00A878F9"/>
    <w:rsid w:val="00A908EF"/>
    <w:rsid w:val="00A90B54"/>
    <w:rsid w:val="00A924CF"/>
    <w:rsid w:val="00A92569"/>
    <w:rsid w:val="00A92B6F"/>
    <w:rsid w:val="00A93142"/>
    <w:rsid w:val="00A934DB"/>
    <w:rsid w:val="00A9706C"/>
    <w:rsid w:val="00A972B9"/>
    <w:rsid w:val="00AA2D6C"/>
    <w:rsid w:val="00AA2F5F"/>
    <w:rsid w:val="00AA3106"/>
    <w:rsid w:val="00AA54C3"/>
    <w:rsid w:val="00AA77EB"/>
    <w:rsid w:val="00AB031B"/>
    <w:rsid w:val="00AB0755"/>
    <w:rsid w:val="00AB34F3"/>
    <w:rsid w:val="00AB4504"/>
    <w:rsid w:val="00AB6EC9"/>
    <w:rsid w:val="00AC1604"/>
    <w:rsid w:val="00AC1751"/>
    <w:rsid w:val="00AC2209"/>
    <w:rsid w:val="00AC3FAD"/>
    <w:rsid w:val="00AC447A"/>
    <w:rsid w:val="00AC498D"/>
    <w:rsid w:val="00AC5731"/>
    <w:rsid w:val="00AC5CBF"/>
    <w:rsid w:val="00AC6FE0"/>
    <w:rsid w:val="00AC78D1"/>
    <w:rsid w:val="00AD0E54"/>
    <w:rsid w:val="00AD5A28"/>
    <w:rsid w:val="00AD5D88"/>
    <w:rsid w:val="00AD7A0A"/>
    <w:rsid w:val="00AE033F"/>
    <w:rsid w:val="00AE0E55"/>
    <w:rsid w:val="00AE3DF9"/>
    <w:rsid w:val="00AE5B34"/>
    <w:rsid w:val="00AF33B1"/>
    <w:rsid w:val="00AF33DD"/>
    <w:rsid w:val="00AF3A3B"/>
    <w:rsid w:val="00AF5294"/>
    <w:rsid w:val="00AF552B"/>
    <w:rsid w:val="00AF6BB8"/>
    <w:rsid w:val="00AF736A"/>
    <w:rsid w:val="00B00E2F"/>
    <w:rsid w:val="00B03A00"/>
    <w:rsid w:val="00B04AD9"/>
    <w:rsid w:val="00B05586"/>
    <w:rsid w:val="00B060D7"/>
    <w:rsid w:val="00B07420"/>
    <w:rsid w:val="00B11B02"/>
    <w:rsid w:val="00B15BBA"/>
    <w:rsid w:val="00B169D0"/>
    <w:rsid w:val="00B16FF3"/>
    <w:rsid w:val="00B21D32"/>
    <w:rsid w:val="00B21EF9"/>
    <w:rsid w:val="00B21F86"/>
    <w:rsid w:val="00B223D3"/>
    <w:rsid w:val="00B309B6"/>
    <w:rsid w:val="00B33018"/>
    <w:rsid w:val="00B33D6F"/>
    <w:rsid w:val="00B353F0"/>
    <w:rsid w:val="00B35486"/>
    <w:rsid w:val="00B354B5"/>
    <w:rsid w:val="00B35BA0"/>
    <w:rsid w:val="00B375CF"/>
    <w:rsid w:val="00B40002"/>
    <w:rsid w:val="00B405B5"/>
    <w:rsid w:val="00B41221"/>
    <w:rsid w:val="00B41658"/>
    <w:rsid w:val="00B423BA"/>
    <w:rsid w:val="00B449DB"/>
    <w:rsid w:val="00B44F14"/>
    <w:rsid w:val="00B45F5B"/>
    <w:rsid w:val="00B47409"/>
    <w:rsid w:val="00B50F50"/>
    <w:rsid w:val="00B511F7"/>
    <w:rsid w:val="00B52E42"/>
    <w:rsid w:val="00B52EC7"/>
    <w:rsid w:val="00B53A54"/>
    <w:rsid w:val="00B5464E"/>
    <w:rsid w:val="00B547B5"/>
    <w:rsid w:val="00B54C87"/>
    <w:rsid w:val="00B57AE6"/>
    <w:rsid w:val="00B605DD"/>
    <w:rsid w:val="00B63111"/>
    <w:rsid w:val="00B645DB"/>
    <w:rsid w:val="00B65A7F"/>
    <w:rsid w:val="00B66258"/>
    <w:rsid w:val="00B70307"/>
    <w:rsid w:val="00B707A1"/>
    <w:rsid w:val="00B70E33"/>
    <w:rsid w:val="00B7221D"/>
    <w:rsid w:val="00B72CBE"/>
    <w:rsid w:val="00B7338A"/>
    <w:rsid w:val="00B75B0E"/>
    <w:rsid w:val="00B77993"/>
    <w:rsid w:val="00B81FC5"/>
    <w:rsid w:val="00B83215"/>
    <w:rsid w:val="00B839CF"/>
    <w:rsid w:val="00B84940"/>
    <w:rsid w:val="00B858FB"/>
    <w:rsid w:val="00B91606"/>
    <w:rsid w:val="00B92A74"/>
    <w:rsid w:val="00B92AA1"/>
    <w:rsid w:val="00B944AB"/>
    <w:rsid w:val="00B9453E"/>
    <w:rsid w:val="00B94CF9"/>
    <w:rsid w:val="00BA10B8"/>
    <w:rsid w:val="00BA3DAB"/>
    <w:rsid w:val="00BA3EB9"/>
    <w:rsid w:val="00BA40A6"/>
    <w:rsid w:val="00BA463C"/>
    <w:rsid w:val="00BA55F8"/>
    <w:rsid w:val="00BA6090"/>
    <w:rsid w:val="00BB0D27"/>
    <w:rsid w:val="00BB2317"/>
    <w:rsid w:val="00BB42BD"/>
    <w:rsid w:val="00BC1E03"/>
    <w:rsid w:val="00BC48EF"/>
    <w:rsid w:val="00BC5E7E"/>
    <w:rsid w:val="00BC6E86"/>
    <w:rsid w:val="00BC76C4"/>
    <w:rsid w:val="00BC7F9B"/>
    <w:rsid w:val="00BD00AF"/>
    <w:rsid w:val="00BD14A1"/>
    <w:rsid w:val="00BD5313"/>
    <w:rsid w:val="00BD6707"/>
    <w:rsid w:val="00BD783D"/>
    <w:rsid w:val="00BE1F80"/>
    <w:rsid w:val="00BE4BA1"/>
    <w:rsid w:val="00BE5508"/>
    <w:rsid w:val="00BE55B7"/>
    <w:rsid w:val="00BF10B7"/>
    <w:rsid w:val="00BF1938"/>
    <w:rsid w:val="00BF5678"/>
    <w:rsid w:val="00BF6CF7"/>
    <w:rsid w:val="00BF7CA8"/>
    <w:rsid w:val="00C0095B"/>
    <w:rsid w:val="00C01734"/>
    <w:rsid w:val="00C03CC7"/>
    <w:rsid w:val="00C0445F"/>
    <w:rsid w:val="00C04E2F"/>
    <w:rsid w:val="00C053C7"/>
    <w:rsid w:val="00C100AC"/>
    <w:rsid w:val="00C10376"/>
    <w:rsid w:val="00C10698"/>
    <w:rsid w:val="00C119C7"/>
    <w:rsid w:val="00C1257C"/>
    <w:rsid w:val="00C12952"/>
    <w:rsid w:val="00C1766E"/>
    <w:rsid w:val="00C21F8F"/>
    <w:rsid w:val="00C2333B"/>
    <w:rsid w:val="00C23402"/>
    <w:rsid w:val="00C23AAC"/>
    <w:rsid w:val="00C242CF"/>
    <w:rsid w:val="00C246C0"/>
    <w:rsid w:val="00C25FCA"/>
    <w:rsid w:val="00C26D2F"/>
    <w:rsid w:val="00C301AE"/>
    <w:rsid w:val="00C3022B"/>
    <w:rsid w:val="00C324A4"/>
    <w:rsid w:val="00C33255"/>
    <w:rsid w:val="00C33F48"/>
    <w:rsid w:val="00C34A89"/>
    <w:rsid w:val="00C34E94"/>
    <w:rsid w:val="00C35AEA"/>
    <w:rsid w:val="00C36758"/>
    <w:rsid w:val="00C412E4"/>
    <w:rsid w:val="00C419CA"/>
    <w:rsid w:val="00C4237C"/>
    <w:rsid w:val="00C429DC"/>
    <w:rsid w:val="00C42C7A"/>
    <w:rsid w:val="00C51D66"/>
    <w:rsid w:val="00C53146"/>
    <w:rsid w:val="00C60679"/>
    <w:rsid w:val="00C64214"/>
    <w:rsid w:val="00C65EAA"/>
    <w:rsid w:val="00C65FE5"/>
    <w:rsid w:val="00C71D6D"/>
    <w:rsid w:val="00C73C98"/>
    <w:rsid w:val="00C76E10"/>
    <w:rsid w:val="00C77140"/>
    <w:rsid w:val="00C77314"/>
    <w:rsid w:val="00C836A6"/>
    <w:rsid w:val="00C83A80"/>
    <w:rsid w:val="00C84C0C"/>
    <w:rsid w:val="00C85070"/>
    <w:rsid w:val="00C87049"/>
    <w:rsid w:val="00C90A45"/>
    <w:rsid w:val="00C918A6"/>
    <w:rsid w:val="00C93038"/>
    <w:rsid w:val="00C9555F"/>
    <w:rsid w:val="00C95D20"/>
    <w:rsid w:val="00C9608C"/>
    <w:rsid w:val="00C974D3"/>
    <w:rsid w:val="00C97FC9"/>
    <w:rsid w:val="00CA1A0C"/>
    <w:rsid w:val="00CA58F2"/>
    <w:rsid w:val="00CA6F6B"/>
    <w:rsid w:val="00CB1419"/>
    <w:rsid w:val="00CB184B"/>
    <w:rsid w:val="00CB4E18"/>
    <w:rsid w:val="00CB581F"/>
    <w:rsid w:val="00CB5EDF"/>
    <w:rsid w:val="00CC2242"/>
    <w:rsid w:val="00CC31CE"/>
    <w:rsid w:val="00CC3A36"/>
    <w:rsid w:val="00CC4621"/>
    <w:rsid w:val="00CC46C2"/>
    <w:rsid w:val="00CD014D"/>
    <w:rsid w:val="00CD03C1"/>
    <w:rsid w:val="00CD08DA"/>
    <w:rsid w:val="00CD6146"/>
    <w:rsid w:val="00CD67B7"/>
    <w:rsid w:val="00CD740A"/>
    <w:rsid w:val="00CE04D5"/>
    <w:rsid w:val="00CE29C2"/>
    <w:rsid w:val="00CE47C1"/>
    <w:rsid w:val="00CE6158"/>
    <w:rsid w:val="00CE73B9"/>
    <w:rsid w:val="00CF029C"/>
    <w:rsid w:val="00CF4148"/>
    <w:rsid w:val="00CF6AE3"/>
    <w:rsid w:val="00D035A6"/>
    <w:rsid w:val="00D04648"/>
    <w:rsid w:val="00D075CF"/>
    <w:rsid w:val="00D11354"/>
    <w:rsid w:val="00D11632"/>
    <w:rsid w:val="00D1172A"/>
    <w:rsid w:val="00D11C1E"/>
    <w:rsid w:val="00D11C2A"/>
    <w:rsid w:val="00D12176"/>
    <w:rsid w:val="00D137E4"/>
    <w:rsid w:val="00D13B36"/>
    <w:rsid w:val="00D15BE9"/>
    <w:rsid w:val="00D16085"/>
    <w:rsid w:val="00D162DD"/>
    <w:rsid w:val="00D16994"/>
    <w:rsid w:val="00D17D1E"/>
    <w:rsid w:val="00D201C8"/>
    <w:rsid w:val="00D264FE"/>
    <w:rsid w:val="00D30388"/>
    <w:rsid w:val="00D33E92"/>
    <w:rsid w:val="00D3413C"/>
    <w:rsid w:val="00D34344"/>
    <w:rsid w:val="00D34B9C"/>
    <w:rsid w:val="00D34BE4"/>
    <w:rsid w:val="00D34D5A"/>
    <w:rsid w:val="00D3518D"/>
    <w:rsid w:val="00D36E20"/>
    <w:rsid w:val="00D40A99"/>
    <w:rsid w:val="00D419F9"/>
    <w:rsid w:val="00D42311"/>
    <w:rsid w:val="00D429A8"/>
    <w:rsid w:val="00D435F1"/>
    <w:rsid w:val="00D43D4C"/>
    <w:rsid w:val="00D44548"/>
    <w:rsid w:val="00D50DE1"/>
    <w:rsid w:val="00D531B4"/>
    <w:rsid w:val="00D54B14"/>
    <w:rsid w:val="00D57B34"/>
    <w:rsid w:val="00D63630"/>
    <w:rsid w:val="00D6498F"/>
    <w:rsid w:val="00D660CE"/>
    <w:rsid w:val="00D73027"/>
    <w:rsid w:val="00D744F9"/>
    <w:rsid w:val="00D74DDA"/>
    <w:rsid w:val="00D826BF"/>
    <w:rsid w:val="00D86316"/>
    <w:rsid w:val="00D86919"/>
    <w:rsid w:val="00D92558"/>
    <w:rsid w:val="00D933FB"/>
    <w:rsid w:val="00D9487B"/>
    <w:rsid w:val="00DA2222"/>
    <w:rsid w:val="00DA4AC9"/>
    <w:rsid w:val="00DA4D47"/>
    <w:rsid w:val="00DA63FC"/>
    <w:rsid w:val="00DA701A"/>
    <w:rsid w:val="00DB0641"/>
    <w:rsid w:val="00DB2E3A"/>
    <w:rsid w:val="00DB2FEE"/>
    <w:rsid w:val="00DB4FBE"/>
    <w:rsid w:val="00DB50E6"/>
    <w:rsid w:val="00DC0712"/>
    <w:rsid w:val="00DC0F37"/>
    <w:rsid w:val="00DC1A96"/>
    <w:rsid w:val="00DC20A4"/>
    <w:rsid w:val="00DC216C"/>
    <w:rsid w:val="00DC2EA1"/>
    <w:rsid w:val="00DC4990"/>
    <w:rsid w:val="00DC571E"/>
    <w:rsid w:val="00DC78A6"/>
    <w:rsid w:val="00DD19B2"/>
    <w:rsid w:val="00DD27EA"/>
    <w:rsid w:val="00DD3D14"/>
    <w:rsid w:val="00DD47FC"/>
    <w:rsid w:val="00DD7210"/>
    <w:rsid w:val="00DE272C"/>
    <w:rsid w:val="00DE332E"/>
    <w:rsid w:val="00DE3466"/>
    <w:rsid w:val="00DE7B31"/>
    <w:rsid w:val="00DF7ADD"/>
    <w:rsid w:val="00E0251A"/>
    <w:rsid w:val="00E11EBB"/>
    <w:rsid w:val="00E13363"/>
    <w:rsid w:val="00E13368"/>
    <w:rsid w:val="00E13F5B"/>
    <w:rsid w:val="00E151CE"/>
    <w:rsid w:val="00E15B0F"/>
    <w:rsid w:val="00E15E05"/>
    <w:rsid w:val="00E16172"/>
    <w:rsid w:val="00E1685C"/>
    <w:rsid w:val="00E168E7"/>
    <w:rsid w:val="00E21847"/>
    <w:rsid w:val="00E2330F"/>
    <w:rsid w:val="00E242F3"/>
    <w:rsid w:val="00E24C37"/>
    <w:rsid w:val="00E32B44"/>
    <w:rsid w:val="00E341F4"/>
    <w:rsid w:val="00E34A4E"/>
    <w:rsid w:val="00E35670"/>
    <w:rsid w:val="00E37BE8"/>
    <w:rsid w:val="00E4095F"/>
    <w:rsid w:val="00E41D2A"/>
    <w:rsid w:val="00E42AA5"/>
    <w:rsid w:val="00E443F9"/>
    <w:rsid w:val="00E461E4"/>
    <w:rsid w:val="00E503BF"/>
    <w:rsid w:val="00E51777"/>
    <w:rsid w:val="00E51D26"/>
    <w:rsid w:val="00E51E97"/>
    <w:rsid w:val="00E52AC8"/>
    <w:rsid w:val="00E52F01"/>
    <w:rsid w:val="00E531A8"/>
    <w:rsid w:val="00E5515A"/>
    <w:rsid w:val="00E5581D"/>
    <w:rsid w:val="00E561E7"/>
    <w:rsid w:val="00E6026C"/>
    <w:rsid w:val="00E608FA"/>
    <w:rsid w:val="00E60AEC"/>
    <w:rsid w:val="00E62FF6"/>
    <w:rsid w:val="00E63318"/>
    <w:rsid w:val="00E63F8B"/>
    <w:rsid w:val="00E65AAB"/>
    <w:rsid w:val="00E65DE5"/>
    <w:rsid w:val="00E67DCB"/>
    <w:rsid w:val="00E706ED"/>
    <w:rsid w:val="00E71602"/>
    <w:rsid w:val="00E717AE"/>
    <w:rsid w:val="00E72EC6"/>
    <w:rsid w:val="00E738BE"/>
    <w:rsid w:val="00E759E0"/>
    <w:rsid w:val="00E81CDB"/>
    <w:rsid w:val="00E842B6"/>
    <w:rsid w:val="00E90CBB"/>
    <w:rsid w:val="00E91439"/>
    <w:rsid w:val="00E91ADF"/>
    <w:rsid w:val="00E92B82"/>
    <w:rsid w:val="00E93EB1"/>
    <w:rsid w:val="00E94405"/>
    <w:rsid w:val="00E97259"/>
    <w:rsid w:val="00E972A9"/>
    <w:rsid w:val="00EA34BA"/>
    <w:rsid w:val="00EA4FF4"/>
    <w:rsid w:val="00EA5BBB"/>
    <w:rsid w:val="00EB17A5"/>
    <w:rsid w:val="00EB2565"/>
    <w:rsid w:val="00EB2573"/>
    <w:rsid w:val="00EB2908"/>
    <w:rsid w:val="00EB298E"/>
    <w:rsid w:val="00EB36CB"/>
    <w:rsid w:val="00EB460B"/>
    <w:rsid w:val="00EB492E"/>
    <w:rsid w:val="00EB6501"/>
    <w:rsid w:val="00EB6768"/>
    <w:rsid w:val="00EB77CC"/>
    <w:rsid w:val="00EC3C52"/>
    <w:rsid w:val="00EC6386"/>
    <w:rsid w:val="00EC6F65"/>
    <w:rsid w:val="00ED0655"/>
    <w:rsid w:val="00ED0738"/>
    <w:rsid w:val="00ED1F3D"/>
    <w:rsid w:val="00ED1F5F"/>
    <w:rsid w:val="00ED2AFE"/>
    <w:rsid w:val="00ED3076"/>
    <w:rsid w:val="00ED596B"/>
    <w:rsid w:val="00ED5E82"/>
    <w:rsid w:val="00ED62FD"/>
    <w:rsid w:val="00EE2D56"/>
    <w:rsid w:val="00EE42BE"/>
    <w:rsid w:val="00EE4DF3"/>
    <w:rsid w:val="00EF014D"/>
    <w:rsid w:val="00EF0EC8"/>
    <w:rsid w:val="00EF1391"/>
    <w:rsid w:val="00EF2172"/>
    <w:rsid w:val="00EF2CFA"/>
    <w:rsid w:val="00EF3F60"/>
    <w:rsid w:val="00EF64AB"/>
    <w:rsid w:val="00EF6936"/>
    <w:rsid w:val="00EF71F5"/>
    <w:rsid w:val="00EF7425"/>
    <w:rsid w:val="00F00FB0"/>
    <w:rsid w:val="00F0282A"/>
    <w:rsid w:val="00F038E9"/>
    <w:rsid w:val="00F03B39"/>
    <w:rsid w:val="00F0459B"/>
    <w:rsid w:val="00F1014D"/>
    <w:rsid w:val="00F103C7"/>
    <w:rsid w:val="00F10798"/>
    <w:rsid w:val="00F12B18"/>
    <w:rsid w:val="00F13F7F"/>
    <w:rsid w:val="00F16E21"/>
    <w:rsid w:val="00F21143"/>
    <w:rsid w:val="00F21861"/>
    <w:rsid w:val="00F21D29"/>
    <w:rsid w:val="00F223F7"/>
    <w:rsid w:val="00F23EC0"/>
    <w:rsid w:val="00F253CA"/>
    <w:rsid w:val="00F25EB5"/>
    <w:rsid w:val="00F30757"/>
    <w:rsid w:val="00F30D16"/>
    <w:rsid w:val="00F313A1"/>
    <w:rsid w:val="00F323C9"/>
    <w:rsid w:val="00F3613E"/>
    <w:rsid w:val="00F41FA1"/>
    <w:rsid w:val="00F42626"/>
    <w:rsid w:val="00F43D9E"/>
    <w:rsid w:val="00F4457D"/>
    <w:rsid w:val="00F4708A"/>
    <w:rsid w:val="00F50A7E"/>
    <w:rsid w:val="00F55657"/>
    <w:rsid w:val="00F55C89"/>
    <w:rsid w:val="00F566B5"/>
    <w:rsid w:val="00F57DE4"/>
    <w:rsid w:val="00F60BFD"/>
    <w:rsid w:val="00F60D7D"/>
    <w:rsid w:val="00F63DF1"/>
    <w:rsid w:val="00F64120"/>
    <w:rsid w:val="00F64290"/>
    <w:rsid w:val="00F6468D"/>
    <w:rsid w:val="00F64BA5"/>
    <w:rsid w:val="00F64E36"/>
    <w:rsid w:val="00F65E9C"/>
    <w:rsid w:val="00F6648F"/>
    <w:rsid w:val="00F66605"/>
    <w:rsid w:val="00F66770"/>
    <w:rsid w:val="00F74D78"/>
    <w:rsid w:val="00F7575B"/>
    <w:rsid w:val="00F760B4"/>
    <w:rsid w:val="00F7615E"/>
    <w:rsid w:val="00F76AF7"/>
    <w:rsid w:val="00F77B3F"/>
    <w:rsid w:val="00F82578"/>
    <w:rsid w:val="00F84201"/>
    <w:rsid w:val="00F84618"/>
    <w:rsid w:val="00F9069C"/>
    <w:rsid w:val="00F91313"/>
    <w:rsid w:val="00F91C4F"/>
    <w:rsid w:val="00F93001"/>
    <w:rsid w:val="00F959F4"/>
    <w:rsid w:val="00F9673A"/>
    <w:rsid w:val="00FA236F"/>
    <w:rsid w:val="00FA3F54"/>
    <w:rsid w:val="00FA4072"/>
    <w:rsid w:val="00FA5089"/>
    <w:rsid w:val="00FA69F3"/>
    <w:rsid w:val="00FA75B6"/>
    <w:rsid w:val="00FA7D43"/>
    <w:rsid w:val="00FB0F75"/>
    <w:rsid w:val="00FB39DC"/>
    <w:rsid w:val="00FB46FE"/>
    <w:rsid w:val="00FB560F"/>
    <w:rsid w:val="00FB6FC7"/>
    <w:rsid w:val="00FB79BB"/>
    <w:rsid w:val="00FC0275"/>
    <w:rsid w:val="00FC117E"/>
    <w:rsid w:val="00FC5BCE"/>
    <w:rsid w:val="00FC726A"/>
    <w:rsid w:val="00FD1FF7"/>
    <w:rsid w:val="00FD205E"/>
    <w:rsid w:val="00FD2E7B"/>
    <w:rsid w:val="00FD3FAD"/>
    <w:rsid w:val="00FD526A"/>
    <w:rsid w:val="00FD6D9A"/>
    <w:rsid w:val="00FE03CC"/>
    <w:rsid w:val="00FE14F5"/>
    <w:rsid w:val="00FE2581"/>
    <w:rsid w:val="00FE2BF4"/>
    <w:rsid w:val="00FE3B55"/>
    <w:rsid w:val="00FE46AA"/>
    <w:rsid w:val="00FE50A0"/>
    <w:rsid w:val="00FE6D4C"/>
    <w:rsid w:val="00FF03ED"/>
    <w:rsid w:val="00FF31B4"/>
    <w:rsid w:val="00FF39E1"/>
    <w:rsid w:val="00FF3B0A"/>
    <w:rsid w:val="00FF403E"/>
    <w:rsid w:val="00FF4F23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."/>
  <w:listSeparator w:val=","/>
  <w14:docId w14:val="4AA5AEEA"/>
  <w15:docId w15:val="{11B3F6A5-C40C-4C2A-8AAB-114A0483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736A"/>
    <w:pPr>
      <w:widowControl w:val="0"/>
    </w:pPr>
    <w:rPr>
      <w:rFonts w:ascii="Times New Roman" w:eastAsia="新細明體" w:hAnsi="Times New Roman" w:cs="Times New Roman"/>
      <w:sz w:val="20"/>
      <w:szCs w:val="24"/>
    </w:rPr>
  </w:style>
  <w:style w:type="paragraph" w:styleId="1">
    <w:name w:val="heading 1"/>
    <w:basedOn w:val="a0"/>
    <w:next w:val="a0"/>
    <w:link w:val="10"/>
    <w:qFormat/>
    <w:rsid w:val="00432596"/>
    <w:pPr>
      <w:keepNext/>
      <w:spacing w:before="180" w:after="180" w:line="360" w:lineRule="auto"/>
      <w:jc w:val="center"/>
      <w:outlineLvl w:val="0"/>
    </w:pPr>
    <w:rPr>
      <w:rFonts w:asciiTheme="majorHAnsi" w:eastAsia="Times New Roman" w:hAnsiTheme="majorHAnsi" w:cstheme="majorBidi"/>
      <w:b/>
      <w:bCs/>
      <w:kern w:val="52"/>
      <w:sz w:val="80"/>
      <w:szCs w:val="52"/>
    </w:rPr>
  </w:style>
  <w:style w:type="paragraph" w:styleId="2">
    <w:name w:val="heading 2"/>
    <w:basedOn w:val="a0"/>
    <w:next w:val="a0"/>
    <w:link w:val="20"/>
    <w:unhideWhenUsed/>
    <w:qFormat/>
    <w:rsid w:val="0092501F"/>
    <w:pPr>
      <w:keepNext/>
      <w:jc w:val="center"/>
      <w:outlineLvl w:val="1"/>
    </w:pPr>
    <w:rPr>
      <w:rFonts w:eastAsia="標楷體"/>
      <w:b/>
      <w:bCs/>
      <w:sz w:val="56"/>
      <w:szCs w:val="56"/>
    </w:rPr>
  </w:style>
  <w:style w:type="paragraph" w:styleId="3">
    <w:name w:val="heading 3"/>
    <w:basedOn w:val="a0"/>
    <w:next w:val="a0"/>
    <w:link w:val="30"/>
    <w:autoRedefine/>
    <w:unhideWhenUsed/>
    <w:qFormat/>
    <w:rsid w:val="008E06A2"/>
    <w:pPr>
      <w:keepNext/>
      <w:outlineLvl w:val="2"/>
    </w:pPr>
    <w:rPr>
      <w:rFonts w:eastAsia="標楷體" w:cstheme="majorBidi"/>
      <w:bCs/>
      <w:sz w:val="32"/>
      <w:szCs w:val="36"/>
    </w:rPr>
  </w:style>
  <w:style w:type="paragraph" w:styleId="4">
    <w:name w:val="heading 4"/>
    <w:basedOn w:val="a0"/>
    <w:next w:val="a0"/>
    <w:link w:val="40"/>
    <w:unhideWhenUsed/>
    <w:qFormat/>
    <w:rsid w:val="005C180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C68EC"/>
    <w:rPr>
      <w:kern w:val="0"/>
      <w:sz w:val="22"/>
    </w:rPr>
  </w:style>
  <w:style w:type="character" w:customStyle="1" w:styleId="a5">
    <w:name w:val="無間距 字元"/>
    <w:basedOn w:val="a1"/>
    <w:link w:val="a4"/>
    <w:uiPriority w:val="1"/>
    <w:rsid w:val="009C68EC"/>
    <w:rPr>
      <w:kern w:val="0"/>
      <w:sz w:val="22"/>
    </w:rPr>
  </w:style>
  <w:style w:type="paragraph" w:styleId="a6">
    <w:name w:val="footer"/>
    <w:basedOn w:val="a0"/>
    <w:link w:val="a7"/>
    <w:rsid w:val="009C68EC"/>
    <w:pPr>
      <w:tabs>
        <w:tab w:val="center" w:pos="4153"/>
        <w:tab w:val="right" w:pos="8306"/>
      </w:tabs>
      <w:snapToGrid w:val="0"/>
    </w:pPr>
    <w:rPr>
      <w:szCs w:val="20"/>
      <w:lang w:val="x-none" w:eastAsia="x-none"/>
    </w:rPr>
  </w:style>
  <w:style w:type="character" w:customStyle="1" w:styleId="a7">
    <w:name w:val="頁尾 字元"/>
    <w:basedOn w:val="a1"/>
    <w:link w:val="a6"/>
    <w:rsid w:val="009C68E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10">
    <w:name w:val="標題 1 字元"/>
    <w:basedOn w:val="a1"/>
    <w:link w:val="1"/>
    <w:rsid w:val="00432596"/>
    <w:rPr>
      <w:rFonts w:asciiTheme="majorHAnsi" w:eastAsia="Times New Roman" w:hAnsiTheme="majorHAnsi" w:cstheme="majorBidi"/>
      <w:b/>
      <w:bCs/>
      <w:kern w:val="52"/>
      <w:sz w:val="80"/>
      <w:szCs w:val="52"/>
    </w:rPr>
  </w:style>
  <w:style w:type="paragraph" w:styleId="a8">
    <w:name w:val="header"/>
    <w:basedOn w:val="a0"/>
    <w:link w:val="a9"/>
    <w:unhideWhenUsed/>
    <w:rsid w:val="007B66E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1"/>
    <w:link w:val="a8"/>
    <w:uiPriority w:val="99"/>
    <w:rsid w:val="007B66E1"/>
    <w:rPr>
      <w:rFonts w:ascii="Times New Roman" w:eastAsia="新細明體" w:hAnsi="Times New Roman" w:cs="Times New Roman"/>
      <w:sz w:val="20"/>
      <w:szCs w:val="20"/>
    </w:rPr>
  </w:style>
  <w:style w:type="paragraph" w:styleId="aa">
    <w:name w:val="TOC Heading"/>
    <w:basedOn w:val="1"/>
    <w:next w:val="a0"/>
    <w:uiPriority w:val="39"/>
    <w:unhideWhenUsed/>
    <w:qFormat/>
    <w:rsid w:val="007B66E1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57DE4"/>
    <w:pPr>
      <w:tabs>
        <w:tab w:val="right" w:leader="dot" w:pos="8296"/>
      </w:tabs>
    </w:pPr>
    <w:rPr>
      <w:rFonts w:eastAsia="標楷體"/>
      <w:b/>
      <w:bCs/>
      <w:szCs w:val="20"/>
    </w:rPr>
  </w:style>
  <w:style w:type="character" w:styleId="ab">
    <w:name w:val="Hyperlink"/>
    <w:basedOn w:val="a1"/>
    <w:uiPriority w:val="99"/>
    <w:unhideWhenUsed/>
    <w:rsid w:val="007B66E1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93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itle"/>
    <w:basedOn w:val="a0"/>
    <w:link w:val="ad"/>
    <w:autoRedefine/>
    <w:qFormat/>
    <w:rsid w:val="00D36E20"/>
    <w:pPr>
      <w:numPr>
        <w:numId w:val="2"/>
      </w:numPr>
    </w:pPr>
    <w:rPr>
      <w:b/>
      <w:sz w:val="56"/>
      <w:szCs w:val="56"/>
      <w:lang w:val="x-none" w:eastAsia="x-none"/>
    </w:rPr>
  </w:style>
  <w:style w:type="character" w:customStyle="1" w:styleId="ad">
    <w:name w:val="標題 字元"/>
    <w:basedOn w:val="a1"/>
    <w:link w:val="a"/>
    <w:rsid w:val="00D36E20"/>
    <w:rPr>
      <w:rFonts w:ascii="Times New Roman" w:eastAsia="新細明體" w:hAnsi="Times New Roman" w:cs="Times New Roman"/>
      <w:b/>
      <w:sz w:val="56"/>
      <w:szCs w:val="56"/>
      <w:lang w:val="x-none" w:eastAsia="x-none"/>
    </w:rPr>
  </w:style>
  <w:style w:type="character" w:customStyle="1" w:styleId="20">
    <w:name w:val="標題 2 字元"/>
    <w:basedOn w:val="a1"/>
    <w:link w:val="2"/>
    <w:rsid w:val="0092501F"/>
    <w:rPr>
      <w:rFonts w:ascii="Times New Roman" w:eastAsia="標楷體" w:hAnsi="Times New Roman" w:cs="Times New Roman"/>
      <w:b/>
      <w:bCs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F57DE4"/>
    <w:pPr>
      <w:tabs>
        <w:tab w:val="right" w:leader="dot" w:pos="8296"/>
      </w:tabs>
      <w:ind w:left="198"/>
    </w:pPr>
    <w:rPr>
      <w:rFonts w:asciiTheme="minorHAnsi" w:hAnsi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5C180E"/>
    <w:pPr>
      <w:ind w:left="400"/>
    </w:pPr>
    <w:rPr>
      <w:rFonts w:asciiTheme="minorHAnsi" w:hAnsiTheme="minorHAnsi"/>
      <w:i/>
      <w:iCs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C180E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5C180E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5C180E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5C180E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5C180E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5C180E"/>
    <w:pPr>
      <w:ind w:left="1600"/>
    </w:pPr>
    <w:rPr>
      <w:rFonts w:asciiTheme="minorHAnsi" w:hAnsiTheme="minorHAnsi"/>
      <w:sz w:val="18"/>
      <w:szCs w:val="18"/>
    </w:rPr>
  </w:style>
  <w:style w:type="character" w:customStyle="1" w:styleId="40">
    <w:name w:val="標題 4 字元"/>
    <w:basedOn w:val="a1"/>
    <w:link w:val="4"/>
    <w:rsid w:val="005C180E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1"/>
    <w:link w:val="3"/>
    <w:rsid w:val="008E06A2"/>
    <w:rPr>
      <w:rFonts w:ascii="Times New Roman" w:eastAsia="標楷體" w:hAnsi="Times New Roman" w:cstheme="majorBidi"/>
      <w:bCs/>
      <w:sz w:val="32"/>
      <w:szCs w:val="36"/>
    </w:rPr>
  </w:style>
  <w:style w:type="character" w:styleId="HTML">
    <w:name w:val="HTML Typewriter"/>
    <w:rsid w:val="00AF736A"/>
    <w:rPr>
      <w:rFonts w:ascii="細明體" w:eastAsia="細明體" w:hAnsi="細明體" w:cs="細明體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7D02F9"/>
    <w:pPr>
      <w:ind w:leftChars="200" w:left="480"/>
    </w:pPr>
  </w:style>
  <w:style w:type="paragraph" w:customStyle="1" w:styleId="font6">
    <w:name w:val="font6"/>
    <w:basedOn w:val="a0"/>
    <w:rsid w:val="00E52F01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character" w:customStyle="1" w:styleId="st1">
    <w:name w:val="st1"/>
    <w:basedOn w:val="a1"/>
    <w:rsid w:val="00146FB0"/>
  </w:style>
  <w:style w:type="paragraph" w:customStyle="1" w:styleId="ecmsobodytextindent">
    <w:name w:val="ec_msobodytextindent"/>
    <w:basedOn w:val="a0"/>
    <w:rsid w:val="00B65A7F"/>
    <w:pPr>
      <w:widowControl/>
      <w:spacing w:after="324"/>
    </w:pPr>
    <w:rPr>
      <w:rFonts w:ascii="新細明體" w:hAnsi="新細明體" w:cs="新細明體"/>
      <w:kern w:val="0"/>
      <w:sz w:val="24"/>
    </w:rPr>
  </w:style>
  <w:style w:type="paragraph" w:styleId="af0">
    <w:name w:val="Balloon Text"/>
    <w:basedOn w:val="a0"/>
    <w:link w:val="af1"/>
    <w:semiHidden/>
    <w:unhideWhenUsed/>
    <w:rsid w:val="00AC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semiHidden/>
    <w:rsid w:val="00AC1604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age number"/>
    <w:basedOn w:val="a1"/>
    <w:rsid w:val="00F41FA1"/>
  </w:style>
  <w:style w:type="paragraph" w:styleId="af3">
    <w:name w:val="Body Text"/>
    <w:aliases w:val=" 字元2,字元2"/>
    <w:basedOn w:val="a0"/>
    <w:link w:val="af4"/>
    <w:rsid w:val="00F41FA1"/>
    <w:pPr>
      <w:tabs>
        <w:tab w:val="left" w:pos="-288"/>
      </w:tabs>
    </w:pPr>
    <w:rPr>
      <w:szCs w:val="20"/>
    </w:rPr>
  </w:style>
  <w:style w:type="character" w:customStyle="1" w:styleId="af4">
    <w:name w:val="本文 字元"/>
    <w:aliases w:val=" 字元2 字元,字元2 字元"/>
    <w:basedOn w:val="a1"/>
    <w:link w:val="af3"/>
    <w:rsid w:val="00F41FA1"/>
    <w:rPr>
      <w:rFonts w:ascii="Times New Roman" w:eastAsia="新細明體" w:hAnsi="Times New Roman" w:cs="Times New Roman"/>
      <w:sz w:val="20"/>
      <w:szCs w:val="20"/>
    </w:rPr>
  </w:style>
  <w:style w:type="paragraph" w:styleId="af5">
    <w:name w:val="Plain Text"/>
    <w:basedOn w:val="a0"/>
    <w:link w:val="af6"/>
    <w:uiPriority w:val="99"/>
    <w:rsid w:val="00F41FA1"/>
    <w:rPr>
      <w:rFonts w:ascii="細明體" w:eastAsia="細明體" w:hAnsi="Courier New"/>
      <w:sz w:val="24"/>
      <w:szCs w:val="20"/>
    </w:rPr>
  </w:style>
  <w:style w:type="character" w:customStyle="1" w:styleId="af6">
    <w:name w:val="純文字 字元"/>
    <w:basedOn w:val="a1"/>
    <w:link w:val="af5"/>
    <w:uiPriority w:val="99"/>
    <w:rsid w:val="00F41FA1"/>
    <w:rPr>
      <w:rFonts w:ascii="細明體" w:eastAsia="細明體" w:hAnsi="Courier New" w:cs="Times New Roman"/>
      <w:szCs w:val="20"/>
    </w:rPr>
  </w:style>
  <w:style w:type="paragraph" w:styleId="22">
    <w:name w:val="Body Text 2"/>
    <w:basedOn w:val="a0"/>
    <w:link w:val="23"/>
    <w:rsid w:val="00F41FA1"/>
    <w:pPr>
      <w:tabs>
        <w:tab w:val="left" w:pos="720"/>
      </w:tabs>
      <w:autoSpaceDE w:val="0"/>
      <w:autoSpaceDN w:val="0"/>
      <w:adjustRightInd w:val="0"/>
      <w:snapToGrid w:val="0"/>
      <w:spacing w:line="200" w:lineRule="atLeast"/>
      <w:ind w:right="17"/>
    </w:pPr>
    <w:rPr>
      <w:color w:val="000000"/>
      <w:kern w:val="0"/>
      <w:lang w:val="en-CA"/>
    </w:rPr>
  </w:style>
  <w:style w:type="character" w:customStyle="1" w:styleId="23">
    <w:name w:val="本文 2 字元"/>
    <w:basedOn w:val="a1"/>
    <w:link w:val="22"/>
    <w:rsid w:val="00F41FA1"/>
    <w:rPr>
      <w:rFonts w:ascii="Times New Roman" w:eastAsia="新細明體" w:hAnsi="Times New Roman" w:cs="Times New Roman"/>
      <w:color w:val="000000"/>
      <w:kern w:val="0"/>
      <w:sz w:val="20"/>
      <w:szCs w:val="24"/>
      <w:lang w:val="en-CA"/>
    </w:rPr>
  </w:style>
  <w:style w:type="paragraph" w:styleId="32">
    <w:name w:val="Body Text 3"/>
    <w:basedOn w:val="a0"/>
    <w:link w:val="33"/>
    <w:rsid w:val="00F41FA1"/>
    <w:pPr>
      <w:snapToGrid w:val="0"/>
      <w:spacing w:line="200" w:lineRule="atLeast"/>
      <w:jc w:val="both"/>
    </w:pPr>
    <w:rPr>
      <w:rFonts w:eastAsia="標楷體"/>
    </w:rPr>
  </w:style>
  <w:style w:type="character" w:customStyle="1" w:styleId="33">
    <w:name w:val="本文 3 字元"/>
    <w:basedOn w:val="a1"/>
    <w:link w:val="32"/>
    <w:rsid w:val="00F41FA1"/>
    <w:rPr>
      <w:rFonts w:ascii="Times New Roman" w:eastAsia="標楷體" w:hAnsi="Times New Roman" w:cs="Times New Roman"/>
      <w:sz w:val="20"/>
      <w:szCs w:val="24"/>
    </w:rPr>
  </w:style>
  <w:style w:type="paragraph" w:styleId="af7">
    <w:name w:val="Body Text Indent"/>
    <w:basedOn w:val="a0"/>
    <w:link w:val="af8"/>
    <w:rsid w:val="00F41FA1"/>
    <w:pPr>
      <w:widowControl/>
      <w:overflowPunct w:val="0"/>
      <w:autoSpaceDE w:val="0"/>
      <w:autoSpaceDN w:val="0"/>
      <w:adjustRightInd w:val="0"/>
      <w:ind w:left="240" w:hanging="240"/>
      <w:textAlignment w:val="baseline"/>
    </w:pPr>
    <w:rPr>
      <w:kern w:val="0"/>
      <w:szCs w:val="20"/>
    </w:rPr>
  </w:style>
  <w:style w:type="character" w:customStyle="1" w:styleId="af8">
    <w:name w:val="本文縮排 字元"/>
    <w:basedOn w:val="a1"/>
    <w:link w:val="af7"/>
    <w:rsid w:val="00F41FA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4">
    <w:name w:val="Body Text Indent 2"/>
    <w:basedOn w:val="a0"/>
    <w:link w:val="25"/>
    <w:rsid w:val="00F41FA1"/>
    <w:pPr>
      <w:tabs>
        <w:tab w:val="left" w:pos="0"/>
      </w:tabs>
      <w:snapToGrid w:val="0"/>
      <w:spacing w:line="200" w:lineRule="atLeast"/>
      <w:ind w:left="1"/>
    </w:pPr>
    <w:rPr>
      <w:szCs w:val="20"/>
    </w:rPr>
  </w:style>
  <w:style w:type="character" w:customStyle="1" w:styleId="25">
    <w:name w:val="本文縮排 2 字元"/>
    <w:basedOn w:val="a1"/>
    <w:link w:val="24"/>
    <w:rsid w:val="00F41F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rsid w:val="00F41FA1"/>
    <w:pPr>
      <w:widowControl/>
      <w:spacing w:before="100" w:beforeAutospacing="1" w:after="100" w:afterAutospacing="1"/>
    </w:pPr>
    <w:rPr>
      <w:rFonts w:ascii="新細明體" w:hAnsi="新細明體"/>
      <w:kern w:val="0"/>
      <w:sz w:val="24"/>
    </w:rPr>
  </w:style>
  <w:style w:type="paragraph" w:styleId="34">
    <w:name w:val="Body Text Indent 3"/>
    <w:basedOn w:val="a0"/>
    <w:link w:val="35"/>
    <w:rsid w:val="00F41FA1"/>
    <w:pPr>
      <w:tabs>
        <w:tab w:val="left" w:pos="-28"/>
      </w:tabs>
      <w:snapToGrid w:val="0"/>
      <w:ind w:firstLineChars="196" w:firstLine="510"/>
    </w:pPr>
    <w:rPr>
      <w:rFonts w:eastAsia="標楷體"/>
      <w:sz w:val="26"/>
      <w:szCs w:val="20"/>
    </w:rPr>
  </w:style>
  <w:style w:type="character" w:customStyle="1" w:styleId="35">
    <w:name w:val="本文縮排 3 字元"/>
    <w:basedOn w:val="a1"/>
    <w:link w:val="34"/>
    <w:rsid w:val="00F41FA1"/>
    <w:rPr>
      <w:rFonts w:ascii="Times New Roman" w:eastAsia="標楷體" w:hAnsi="Times New Roman" w:cs="Times New Roman"/>
      <w:sz w:val="26"/>
      <w:szCs w:val="20"/>
    </w:rPr>
  </w:style>
  <w:style w:type="paragraph" w:styleId="af9">
    <w:name w:val="Block Text"/>
    <w:basedOn w:val="a0"/>
    <w:rsid w:val="00F41FA1"/>
    <w:pPr>
      <w:adjustRightInd w:val="0"/>
      <w:snapToGrid w:val="0"/>
      <w:spacing w:line="300" w:lineRule="auto"/>
      <w:ind w:left="360" w:right="398" w:firstLine="600"/>
      <w:jc w:val="both"/>
    </w:pPr>
    <w:rPr>
      <w:rFonts w:eastAsia="標楷體"/>
      <w:sz w:val="28"/>
      <w:szCs w:val="20"/>
    </w:rPr>
  </w:style>
  <w:style w:type="character" w:customStyle="1" w:styleId="serif1">
    <w:name w:val="serif1"/>
    <w:rsid w:val="00F41FA1"/>
    <w:rPr>
      <w:rFonts w:ascii="Times" w:hAnsi="Times" w:hint="default"/>
      <w:sz w:val="24"/>
      <w:szCs w:val="24"/>
    </w:rPr>
  </w:style>
  <w:style w:type="paragraph" w:styleId="HTML0">
    <w:name w:val="HTML Preformatted"/>
    <w:basedOn w:val="a0"/>
    <w:link w:val="HTML1"/>
    <w:rsid w:val="00F41F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4"/>
    </w:rPr>
  </w:style>
  <w:style w:type="character" w:customStyle="1" w:styleId="HTML1">
    <w:name w:val="HTML 預設格式 字元"/>
    <w:basedOn w:val="a1"/>
    <w:link w:val="HTML0"/>
    <w:rsid w:val="00F41FA1"/>
    <w:rPr>
      <w:rFonts w:ascii="細明體" w:eastAsia="細明體" w:hAnsi="細明體" w:cs="Times New Roman"/>
      <w:kern w:val="0"/>
      <w:szCs w:val="24"/>
    </w:rPr>
  </w:style>
  <w:style w:type="paragraph" w:customStyle="1" w:styleId="12">
    <w:name w:val="內文1"/>
    <w:rsid w:val="00F41FA1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Text">
    <w:name w:val="Text"/>
    <w:basedOn w:val="a0"/>
    <w:rsid w:val="00F41FA1"/>
    <w:pPr>
      <w:widowControl/>
      <w:tabs>
        <w:tab w:val="left" w:pos="360"/>
      </w:tabs>
      <w:spacing w:line="240" w:lineRule="exact"/>
      <w:jc w:val="both"/>
    </w:pPr>
    <w:rPr>
      <w:rFonts w:ascii="Palatino" w:hAnsi="Palatino"/>
      <w:kern w:val="0"/>
      <w:szCs w:val="20"/>
      <w:lang w:eastAsia="en-US"/>
    </w:rPr>
  </w:style>
  <w:style w:type="paragraph" w:customStyle="1" w:styleId="NL">
    <w:name w:val="NL"/>
    <w:basedOn w:val="Text"/>
    <w:rsid w:val="00F41FA1"/>
    <w:pPr>
      <w:tabs>
        <w:tab w:val="decimal" w:pos="240"/>
      </w:tabs>
      <w:ind w:left="360" w:hanging="360"/>
    </w:pPr>
  </w:style>
  <w:style w:type="paragraph" w:customStyle="1" w:styleId="220">
    <w:name w:val="樣式22"/>
    <w:basedOn w:val="a0"/>
    <w:rsid w:val="00F41FA1"/>
    <w:pPr>
      <w:snapToGrid w:val="0"/>
      <w:spacing w:beforeLines="50" w:afterLines="50" w:line="360" w:lineRule="exact"/>
      <w:ind w:leftChars="389" w:left="1145" w:hangingChars="88" w:hanging="211"/>
      <w:jc w:val="both"/>
    </w:pPr>
    <w:rPr>
      <w:rFonts w:eastAsia="標楷體"/>
      <w:sz w:val="24"/>
    </w:rPr>
  </w:style>
  <w:style w:type="character" w:customStyle="1" w:styleId="altdodytxtblklarger1">
    <w:name w:val="altdodytxtblklarger1"/>
    <w:rsid w:val="00F41FA1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afa">
    <w:name w:val="Normal Indent"/>
    <w:basedOn w:val="a0"/>
    <w:rsid w:val="00F41FA1"/>
    <w:pPr>
      <w:adjustRightInd w:val="0"/>
      <w:spacing w:before="120" w:line="320" w:lineRule="atLeast"/>
      <w:ind w:left="851"/>
      <w:jc w:val="both"/>
      <w:textAlignment w:val="baseline"/>
    </w:pPr>
    <w:rPr>
      <w:rFonts w:eastAsia="標楷體"/>
      <w:kern w:val="0"/>
      <w:sz w:val="32"/>
      <w:szCs w:val="20"/>
    </w:rPr>
  </w:style>
  <w:style w:type="paragraph" w:customStyle="1" w:styleId="19">
    <w:name w:val="樣式19"/>
    <w:basedOn w:val="a0"/>
    <w:rsid w:val="00F41FA1"/>
    <w:pPr>
      <w:snapToGrid w:val="0"/>
      <w:spacing w:beforeLines="50" w:afterLines="50" w:line="360" w:lineRule="exact"/>
      <w:ind w:leftChars="302" w:left="1075" w:hangingChars="146" w:hanging="350"/>
      <w:jc w:val="both"/>
    </w:pPr>
    <w:rPr>
      <w:rFonts w:eastAsia="標楷體"/>
      <w:sz w:val="24"/>
    </w:rPr>
  </w:style>
  <w:style w:type="character" w:styleId="afb">
    <w:name w:val="FollowedHyperlink"/>
    <w:rsid w:val="00F41FA1"/>
    <w:rPr>
      <w:color w:val="800080"/>
      <w:u w:val="single"/>
    </w:rPr>
  </w:style>
  <w:style w:type="paragraph" w:customStyle="1" w:styleId="ecmsonormal">
    <w:name w:val="ec_msonormal"/>
    <w:basedOn w:val="a0"/>
    <w:rsid w:val="00F41FA1"/>
    <w:pPr>
      <w:widowControl/>
      <w:spacing w:after="324"/>
    </w:pPr>
    <w:rPr>
      <w:rFonts w:ascii="新細明體" w:hAnsi="新細明體" w:cs="新細明體"/>
      <w:kern w:val="0"/>
      <w:sz w:val="24"/>
    </w:rPr>
  </w:style>
  <w:style w:type="character" w:customStyle="1" w:styleId="apple-style-span">
    <w:name w:val="apple-style-span"/>
    <w:basedOn w:val="a1"/>
    <w:rsid w:val="00F41FA1"/>
  </w:style>
  <w:style w:type="paragraph" w:customStyle="1" w:styleId="ecmsobodytextindent3">
    <w:name w:val="ec_msobodytextindent3"/>
    <w:basedOn w:val="a0"/>
    <w:rsid w:val="00F41FA1"/>
    <w:pPr>
      <w:widowControl/>
      <w:spacing w:after="324"/>
    </w:pPr>
    <w:rPr>
      <w:rFonts w:ascii="新細明體" w:hAnsi="新細明體" w:cs="新細明體"/>
      <w:kern w:val="0"/>
      <w:sz w:val="24"/>
    </w:rPr>
  </w:style>
  <w:style w:type="paragraph" w:customStyle="1" w:styleId="ecmsobodytextindent2">
    <w:name w:val="ec_msobodytextindent2"/>
    <w:basedOn w:val="a0"/>
    <w:rsid w:val="00F41FA1"/>
    <w:pPr>
      <w:widowControl/>
      <w:spacing w:after="324"/>
    </w:pPr>
    <w:rPr>
      <w:rFonts w:ascii="新細明體" w:hAnsi="新細明體" w:cs="新細明體"/>
      <w:kern w:val="0"/>
      <w:sz w:val="24"/>
    </w:rPr>
  </w:style>
  <w:style w:type="paragraph" w:customStyle="1" w:styleId="Default">
    <w:name w:val="Default"/>
    <w:rsid w:val="00F41FA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13">
    <w:name w:val="字元1"/>
    <w:uiPriority w:val="99"/>
    <w:rsid w:val="00F41FA1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4">
    <w:name w:val="字元 字元1"/>
    <w:uiPriority w:val="99"/>
    <w:rsid w:val="00F41FA1"/>
    <w:rPr>
      <w:kern w:val="2"/>
    </w:rPr>
  </w:style>
  <w:style w:type="character" w:customStyle="1" w:styleId="26">
    <w:name w:val="字元 字元2"/>
    <w:uiPriority w:val="99"/>
    <w:rsid w:val="00F41FA1"/>
    <w:rPr>
      <w:rFonts w:eastAsia="新細明體"/>
      <w:kern w:val="2"/>
      <w:lang w:val="en-US" w:eastAsia="zh-TW" w:bidi="ar-SA"/>
    </w:rPr>
  </w:style>
  <w:style w:type="character" w:styleId="afc">
    <w:name w:val="Strong"/>
    <w:qFormat/>
    <w:rsid w:val="00F41FA1"/>
    <w:rPr>
      <w:b/>
      <w:bCs/>
    </w:rPr>
  </w:style>
  <w:style w:type="paragraph" w:customStyle="1" w:styleId="15">
    <w:name w:val="清單段落1"/>
    <w:basedOn w:val="a0"/>
    <w:rsid w:val="00F41FA1"/>
    <w:pPr>
      <w:ind w:leftChars="200" w:left="480"/>
    </w:pPr>
    <w:rPr>
      <w:rFonts w:ascii="Calibri" w:hAnsi="Calibri"/>
      <w:sz w:val="24"/>
      <w:szCs w:val="22"/>
    </w:rPr>
  </w:style>
  <w:style w:type="paragraph" w:customStyle="1" w:styleId="110">
    <w:name w:val="內文11"/>
    <w:rsid w:val="008D335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hps">
    <w:name w:val="hps"/>
    <w:rsid w:val="008D3355"/>
  </w:style>
  <w:style w:type="paragraph" w:styleId="afd">
    <w:name w:val="Subtitle"/>
    <w:basedOn w:val="a0"/>
    <w:next w:val="a0"/>
    <w:link w:val="afe"/>
    <w:qFormat/>
    <w:rsid w:val="000C2A4C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</w:rPr>
  </w:style>
  <w:style w:type="character" w:customStyle="1" w:styleId="afe">
    <w:name w:val="副標題 字元"/>
    <w:basedOn w:val="a1"/>
    <w:link w:val="afd"/>
    <w:rsid w:val="000C2A4C"/>
    <w:rPr>
      <w:rFonts w:asciiTheme="majorHAnsi" w:eastAsia="新細明體" w:hAnsiTheme="majorHAnsi" w:cstheme="majorBidi"/>
      <w:i/>
      <w:iCs/>
      <w:szCs w:val="24"/>
    </w:rPr>
  </w:style>
  <w:style w:type="paragraph" w:customStyle="1" w:styleId="27">
    <w:name w:val="內文2"/>
    <w:rsid w:val="00A22E1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30">
    <w:name w:val="字元13"/>
    <w:rsid w:val="00A22E1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31">
    <w:name w:val="字元 字元13"/>
    <w:rsid w:val="00A22E14"/>
    <w:rPr>
      <w:kern w:val="2"/>
    </w:rPr>
  </w:style>
  <w:style w:type="character" w:customStyle="1" w:styleId="230">
    <w:name w:val="字元 字元23"/>
    <w:rsid w:val="00A22E14"/>
    <w:rPr>
      <w:rFonts w:eastAsia="新細明體"/>
      <w:kern w:val="2"/>
      <w:lang w:val="en-US" w:eastAsia="zh-TW" w:bidi="ar-SA"/>
    </w:rPr>
  </w:style>
  <w:style w:type="paragraph" w:customStyle="1" w:styleId="28">
    <w:name w:val="清單段落2"/>
    <w:basedOn w:val="a0"/>
    <w:rsid w:val="00A22E14"/>
    <w:pPr>
      <w:ind w:leftChars="200" w:left="480"/>
    </w:pPr>
    <w:rPr>
      <w:rFonts w:ascii="Calibri" w:hAnsi="Calibri"/>
      <w:sz w:val="24"/>
      <w:szCs w:val="22"/>
    </w:rPr>
  </w:style>
  <w:style w:type="character" w:customStyle="1" w:styleId="apple-converted-space">
    <w:name w:val="apple-converted-space"/>
    <w:basedOn w:val="a1"/>
    <w:rsid w:val="00A22E14"/>
  </w:style>
  <w:style w:type="paragraph" w:customStyle="1" w:styleId="100">
    <w:name w:val="內文 + 10 點"/>
    <w:aliases w:val="左右對齊,左:  -0.01 cm,紅色"/>
    <w:basedOn w:val="a0"/>
    <w:uiPriority w:val="99"/>
    <w:rsid w:val="00A22E14"/>
    <w:pPr>
      <w:adjustRightInd w:val="0"/>
      <w:snapToGrid w:val="0"/>
    </w:pPr>
    <w:rPr>
      <w:color w:val="FF0000"/>
      <w:szCs w:val="20"/>
    </w:rPr>
  </w:style>
  <w:style w:type="character" w:styleId="aff">
    <w:name w:val="Emphasis"/>
    <w:uiPriority w:val="20"/>
    <w:qFormat/>
    <w:rsid w:val="00A22E14"/>
    <w:rPr>
      <w:i/>
      <w:iCs/>
    </w:rPr>
  </w:style>
  <w:style w:type="paragraph" w:customStyle="1" w:styleId="aff0">
    <w:name w:val="公文(後續段落_副本)"/>
    <w:basedOn w:val="a0"/>
    <w:rsid w:val="00CA1A0C"/>
    <w:pPr>
      <w:spacing w:line="0" w:lineRule="atLeast"/>
      <w:ind w:left="840"/>
    </w:pPr>
    <w:rPr>
      <w:rFonts w:eastAsia="標楷體"/>
      <w:noProof/>
      <w:sz w:val="24"/>
      <w:szCs w:val="20"/>
    </w:rPr>
  </w:style>
  <w:style w:type="paragraph" w:customStyle="1" w:styleId="36">
    <w:name w:val="內文3"/>
    <w:rsid w:val="004505A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20">
    <w:name w:val="字元12"/>
    <w:rsid w:val="004505A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21">
    <w:name w:val="字元 字元12"/>
    <w:rsid w:val="004505A3"/>
    <w:rPr>
      <w:kern w:val="2"/>
    </w:rPr>
  </w:style>
  <w:style w:type="character" w:customStyle="1" w:styleId="221">
    <w:name w:val="字元 字元22"/>
    <w:rsid w:val="004505A3"/>
    <w:rPr>
      <w:rFonts w:eastAsia="新細明體"/>
      <w:kern w:val="2"/>
      <w:lang w:val="en-US" w:eastAsia="zh-TW" w:bidi="ar-SA"/>
    </w:rPr>
  </w:style>
  <w:style w:type="paragraph" w:customStyle="1" w:styleId="37">
    <w:name w:val="清單段落3"/>
    <w:basedOn w:val="a0"/>
    <w:rsid w:val="004505A3"/>
    <w:pPr>
      <w:ind w:leftChars="200" w:left="480"/>
    </w:pPr>
    <w:rPr>
      <w:rFonts w:ascii="Calibri" w:hAnsi="Calibri"/>
      <w:sz w:val="24"/>
      <w:szCs w:val="22"/>
    </w:rPr>
  </w:style>
  <w:style w:type="paragraph" w:customStyle="1" w:styleId="m9085853766501794309msolistparagraph">
    <w:name w:val="m_9085853766501794309msolistparagraph"/>
    <w:basedOn w:val="a0"/>
    <w:rsid w:val="00A06C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</w:rPr>
  </w:style>
  <w:style w:type="paragraph" w:customStyle="1" w:styleId="42">
    <w:name w:val="內文4"/>
    <w:rsid w:val="00832BB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11">
    <w:name w:val="字元11"/>
    <w:rsid w:val="00832BB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12">
    <w:name w:val="字元 字元11"/>
    <w:rsid w:val="00832BBF"/>
    <w:rPr>
      <w:kern w:val="2"/>
    </w:rPr>
  </w:style>
  <w:style w:type="character" w:customStyle="1" w:styleId="210">
    <w:name w:val="字元 字元21"/>
    <w:rsid w:val="00832BBF"/>
    <w:rPr>
      <w:rFonts w:eastAsia="新細明體"/>
      <w:kern w:val="2"/>
      <w:lang w:val="en-US" w:eastAsia="zh-TW" w:bidi="ar-SA"/>
    </w:rPr>
  </w:style>
  <w:style w:type="paragraph" w:customStyle="1" w:styleId="43">
    <w:name w:val="清單段落4"/>
    <w:basedOn w:val="a0"/>
    <w:rsid w:val="00832BBF"/>
    <w:pPr>
      <w:ind w:leftChars="200" w:left="480"/>
    </w:pPr>
    <w:rPr>
      <w:rFonts w:ascii="Calibri" w:hAnsi="Calibri"/>
      <w:sz w:val="24"/>
      <w:szCs w:val="22"/>
    </w:rPr>
  </w:style>
  <w:style w:type="paragraph" w:customStyle="1" w:styleId="gmail-msonormal">
    <w:name w:val="gmail-msonormal"/>
    <w:basedOn w:val="a0"/>
    <w:rsid w:val="00CB5E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</w:rPr>
  </w:style>
  <w:style w:type="character" w:customStyle="1" w:styleId="af">
    <w:name w:val="清單段落 字元"/>
    <w:link w:val="ae"/>
    <w:uiPriority w:val="34"/>
    <w:rsid w:val="003C0F84"/>
    <w:rPr>
      <w:rFonts w:ascii="Times New Roman" w:eastAsia="新細明體" w:hAnsi="Times New Roman" w:cs="Times New Roman"/>
      <w:sz w:val="20"/>
      <w:szCs w:val="24"/>
    </w:rPr>
  </w:style>
  <w:style w:type="character" w:styleId="aff1">
    <w:name w:val="annotation reference"/>
    <w:basedOn w:val="a1"/>
    <w:uiPriority w:val="99"/>
    <w:semiHidden/>
    <w:unhideWhenUsed/>
    <w:rsid w:val="00EF7425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EF7425"/>
  </w:style>
  <w:style w:type="character" w:customStyle="1" w:styleId="aff3">
    <w:name w:val="註解文字 字元"/>
    <w:basedOn w:val="a1"/>
    <w:link w:val="aff2"/>
    <w:uiPriority w:val="99"/>
    <w:semiHidden/>
    <w:rsid w:val="00EF7425"/>
    <w:rPr>
      <w:rFonts w:ascii="Times New Roman" w:eastAsia="新細明體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11&#31649;&#38498;&#35506;&#31243;&#31649;&#25511;&amp;&#20351;&#21629;&#30446;&#27161;&#26371;&#35696;\2-&#35506;&#31243;&#30446;&#27161;&#23529;&#26597;\Course%20Catalog\104&#35506;&#31243;&#30446;&#27161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3D47-8008-4148-9E91-D32690B9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USER</cp:lastModifiedBy>
  <cp:revision>7</cp:revision>
  <cp:lastPrinted>2024-05-30T05:50:00Z</cp:lastPrinted>
  <dcterms:created xsi:type="dcterms:W3CDTF">2025-07-23T07:36:00Z</dcterms:created>
  <dcterms:modified xsi:type="dcterms:W3CDTF">2025-07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6e800e3b26f9d54bc26e4f7c608e1bf1ecdd32fdbe60d16c2fe4599a36f80e</vt:lpwstr>
  </property>
</Properties>
</file>